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531"/>
        <w:gridCol w:w="1673"/>
        <w:gridCol w:w="283"/>
        <w:gridCol w:w="425"/>
        <w:gridCol w:w="348"/>
        <w:gridCol w:w="613"/>
        <w:gridCol w:w="141"/>
        <w:gridCol w:w="824"/>
        <w:gridCol w:w="414"/>
        <w:gridCol w:w="801"/>
        <w:gridCol w:w="146"/>
        <w:gridCol w:w="1131"/>
        <w:gridCol w:w="284"/>
        <w:gridCol w:w="1296"/>
      </w:tblGrid>
      <w:tr w:rsidR="00F16074" w:rsidTr="00F16074">
        <w:trPr>
          <w:trHeight w:val="9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F16074" w:rsidRPr="00F16074" w:rsidRDefault="00F16074" w:rsidP="00581235">
            <w:pPr>
              <w:pStyle w:val="Yltunniste"/>
              <w:rPr>
                <w:b/>
              </w:rPr>
            </w:pPr>
            <w:r w:rsidRPr="001F21B5">
              <w:rPr>
                <w:noProof/>
              </w:rPr>
              <w:drawing>
                <wp:anchor distT="0" distB="0" distL="114300" distR="114300" simplePos="0" relativeHeight="251661312" behindDoc="0" locked="1" layoutInCell="0" allowOverlap="1" wp14:anchorId="13E87939" wp14:editId="587F2A0B">
                  <wp:simplePos x="0" y="0"/>
                  <wp:positionH relativeFrom="column">
                    <wp:posOffset>0</wp:posOffset>
                  </wp:positionH>
                  <wp:positionV relativeFrom="page">
                    <wp:posOffset>962025</wp:posOffset>
                  </wp:positionV>
                  <wp:extent cx="486000" cy="540000"/>
                  <wp:effectExtent l="0" t="0" r="9525" b="0"/>
                  <wp:wrapNone/>
                  <wp:docPr id="1" name="Kuva 1" descr="vaakuna300res_v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akuna300res_v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16074" w:rsidRPr="00F16074" w:rsidRDefault="00F16074" w:rsidP="00F16074">
            <w:pPr>
              <w:pStyle w:val="Yltunniste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  <w:r w:rsidRPr="00F16074"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  <w:t>HUMPPILAN KUNTA</w:t>
            </w:r>
          </w:p>
          <w:p w:rsidR="00F16074" w:rsidRPr="00F16074" w:rsidRDefault="00F16074" w:rsidP="00F16074">
            <w:pPr>
              <w:pStyle w:val="Yltunniste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 w:rsidRPr="00F16074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Kisakuja 2</w:t>
            </w:r>
          </w:p>
          <w:p w:rsidR="00F16074" w:rsidRPr="00F16074" w:rsidRDefault="00F16074" w:rsidP="00F16074">
            <w:pPr>
              <w:pStyle w:val="Yltunniste"/>
            </w:pPr>
            <w:r w:rsidRPr="00F16074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31640 Humppila</w:t>
            </w:r>
          </w:p>
        </w:tc>
        <w:tc>
          <w:tcPr>
            <w:tcW w:w="5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4" w:rsidRDefault="00F16074" w:rsidP="003A4137">
            <w:pPr>
              <w:jc w:val="center"/>
              <w:rPr>
                <w:b/>
                <w:sz w:val="24"/>
              </w:rPr>
            </w:pPr>
            <w:r w:rsidRPr="003A4137">
              <w:rPr>
                <w:b/>
                <w:sz w:val="28"/>
              </w:rPr>
              <w:t>HAKEMUS</w:t>
            </w:r>
            <w:r w:rsidRPr="003A4137">
              <w:rPr>
                <w:b/>
                <w:sz w:val="24"/>
              </w:rPr>
              <w:t xml:space="preserve"> </w:t>
            </w:r>
          </w:p>
          <w:p w:rsidR="00F16074" w:rsidRPr="003A4137" w:rsidRDefault="00F16074" w:rsidP="003A4137">
            <w:pPr>
              <w:jc w:val="center"/>
              <w:rPr>
                <w:b/>
                <w:sz w:val="28"/>
              </w:rPr>
            </w:pPr>
            <w:r w:rsidRPr="003A4137">
              <w:rPr>
                <w:b/>
                <w:sz w:val="24"/>
              </w:rPr>
              <w:t>Jätevesihuoltolaitokseen liittämisestä ja sen käytöstä</w:t>
            </w:r>
          </w:p>
        </w:tc>
      </w:tr>
      <w:tr w:rsidR="008E4D13" w:rsidRPr="00581235" w:rsidTr="00F16074"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3" w:rsidRPr="00581235" w:rsidRDefault="008E4D1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b/>
                <w:sz w:val="20"/>
                <w:szCs w:val="20"/>
              </w:rPr>
              <w:t>Hakemus</w:t>
            </w:r>
          </w:p>
        </w:tc>
        <w:tc>
          <w:tcPr>
            <w:tcW w:w="8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3" w:rsidRPr="00581235" w:rsidRDefault="008E4D1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b/>
                <w:sz w:val="20"/>
                <w:szCs w:val="20"/>
              </w:rPr>
              <w:t>Hakija täyttää</w:t>
            </w:r>
          </w:p>
        </w:tc>
      </w:tr>
      <w:tr w:rsidR="001F21B5" w:rsidRPr="00581235" w:rsidTr="00F16074">
        <w:trPr>
          <w:trHeight w:val="229"/>
        </w:trPr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97" w:rsidRPr="00581235" w:rsidRDefault="003A413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Liittyjä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97" w:rsidRPr="00581235" w:rsidRDefault="00CA609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Yritys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384791112"/>
            <w:placeholder>
              <w:docPart w:val="64699C6150654D03BC103F73F2D751D8"/>
            </w:placeholder>
            <w:temporary/>
            <w:showingPlcHdr/>
          </w:sdtPr>
          <w:sdtEndPr/>
          <w:sdtContent>
            <w:bookmarkStart w:id="0" w:name="_GoBack" w:displacedByCustomXml="prev"/>
            <w:tc>
              <w:tcPr>
                <w:tcW w:w="304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6097" w:rsidRPr="00581235" w:rsidRDefault="00475F97" w:rsidP="00475F97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 </w:t>
                </w:r>
              </w:p>
            </w:tc>
            <w:bookmarkEnd w:id="0" w:displacedByCustomXml="next"/>
          </w:sdtContent>
        </w:sdt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97" w:rsidRPr="00581235" w:rsidRDefault="00CA609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Puh.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786886136"/>
            <w:placeholder>
              <w:docPart w:val="A20CC32804CE48B7938C2636409998D1"/>
            </w:placeholder>
            <w:showingPlcHdr/>
          </w:sdtPr>
          <w:sdtEndPr/>
          <w:sdtContent>
            <w:tc>
              <w:tcPr>
                <w:tcW w:w="2711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097" w:rsidRPr="00581235" w:rsidRDefault="003E2598" w:rsidP="003E259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  <w:r w:rsidR="00475F97"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F21284" w:rsidRPr="00581235" w:rsidTr="00F16074"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284" w:rsidRPr="00581235" w:rsidRDefault="00F2128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4" w:rsidRPr="00581235" w:rsidRDefault="00F21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Nimi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2037342189"/>
            <w:placeholder>
              <w:docPart w:val="93D96A57539F4E18AE0B626956AD7202"/>
            </w:placeholder>
            <w:showingPlcHdr/>
          </w:sdtPr>
          <w:sdtEndPr/>
          <w:sdtContent>
            <w:tc>
              <w:tcPr>
                <w:tcW w:w="67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21284" w:rsidRPr="00581235" w:rsidRDefault="003E2598" w:rsidP="003E259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  <w:r w:rsidR="00475F97"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F21284" w:rsidRPr="00581235" w:rsidTr="00F16074"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284" w:rsidRPr="00581235" w:rsidRDefault="00F2128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4" w:rsidRPr="00581235" w:rsidRDefault="003A413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Laskutuso</w:t>
            </w:r>
            <w:r w:rsidR="00F21284" w:rsidRPr="00581235">
              <w:rPr>
                <w:rFonts w:ascii="Arial Narrow" w:hAnsi="Arial Narrow" w:cs="Arial"/>
                <w:sz w:val="20"/>
                <w:szCs w:val="20"/>
              </w:rPr>
              <w:t>soit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977600198"/>
            <w:placeholder>
              <w:docPart w:val="3F6AC0F0B76D43E196B33024D07FA67D"/>
            </w:placeholder>
            <w:showingPlcHdr/>
          </w:sdtPr>
          <w:sdtEndPr/>
          <w:sdtContent>
            <w:tc>
              <w:tcPr>
                <w:tcW w:w="67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21284" w:rsidRPr="00581235" w:rsidRDefault="003E2598" w:rsidP="003E259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  <w:r w:rsidR="00475F97"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F21284" w:rsidRPr="00581235" w:rsidTr="00F16074">
        <w:tc>
          <w:tcPr>
            <w:tcW w:w="1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4" w:rsidRPr="00581235" w:rsidRDefault="00F2128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4" w:rsidRPr="00581235" w:rsidRDefault="00F21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Sähköposti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191956546"/>
            <w:placeholder>
              <w:docPart w:val="032D80A4150D438EA4EAAF5CC83D587D"/>
            </w:placeholder>
            <w:showingPlcHdr/>
          </w:sdtPr>
          <w:sdtEndPr/>
          <w:sdtContent>
            <w:tc>
              <w:tcPr>
                <w:tcW w:w="67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21284" w:rsidRPr="00581235" w:rsidRDefault="00475F97" w:rsidP="003E259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  <w:r w:rsidR="003E2598"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1235" w:rsidRPr="00581235" w:rsidTr="00F16074"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97" w:rsidRPr="00581235" w:rsidRDefault="003A4137" w:rsidP="008E4D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Kiinteistö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97" w:rsidRPr="00581235" w:rsidRDefault="003A4137" w:rsidP="008E4D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Kaava-alue/Kylä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657197189"/>
            <w:placeholder>
              <w:docPart w:val="C7D4AEBF3E9044DFBBB2A8389BC538CC"/>
            </w:placeholder>
            <w:showingPlcHdr/>
          </w:sdtPr>
          <w:sdtEndPr/>
          <w:sdtContent>
            <w:tc>
              <w:tcPr>
                <w:tcW w:w="304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6097" w:rsidRPr="00581235" w:rsidRDefault="003E2598" w:rsidP="003E259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  <w:r w:rsidR="00475F97"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97" w:rsidRPr="00581235" w:rsidRDefault="003A4137" w:rsidP="008E4D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Tilan nimi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91288436"/>
            <w:placeholder>
              <w:docPart w:val="D8761CE3A81B4550AD4CA2BBCBCB0AEA"/>
            </w:placeholder>
            <w:showingPlcHdr/>
          </w:sdtPr>
          <w:sdtEndPr/>
          <w:sdtContent>
            <w:tc>
              <w:tcPr>
                <w:tcW w:w="2711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6097" w:rsidRPr="00581235" w:rsidRDefault="003E2598" w:rsidP="003E259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r w:rsidR="00475F97" w:rsidRPr="00581235">
                  <w:rPr>
                    <w:rFonts w:ascii="Arial Narrow" w:hAnsi="Arial Narrow" w:cs="Arial"/>
                    <w:sz w:val="20"/>
                    <w:szCs w:val="20"/>
                    <w:bdr w:val="single" w:sz="4" w:space="0" w:color="auto"/>
                  </w:rPr>
                  <w:t xml:space="preserve">       </w:t>
                </w:r>
              </w:p>
            </w:tc>
          </w:sdtContent>
        </w:sdt>
      </w:tr>
      <w:tr w:rsidR="00CB7A53" w:rsidRPr="00581235" w:rsidTr="00F16074"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137" w:rsidRPr="00581235" w:rsidRDefault="003A4137" w:rsidP="008E4D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37" w:rsidRPr="00581235" w:rsidRDefault="003A4137" w:rsidP="008E4D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Kiinteistötunnus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358486111"/>
            <w:placeholder>
              <w:docPart w:val="A0996DE05B214911B7C3A23E03B331D0"/>
            </w:placeholder>
            <w:showingPlcHdr/>
          </w:sdtPr>
          <w:sdtEndPr/>
          <w:sdtContent>
            <w:tc>
              <w:tcPr>
                <w:tcW w:w="304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4137" w:rsidRPr="00581235" w:rsidRDefault="003A4137" w:rsidP="003E259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37" w:rsidRPr="00581235" w:rsidRDefault="008B2410" w:rsidP="003E25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Rakennuksen</w:t>
            </w:r>
            <w:r w:rsidR="003A4137" w:rsidRPr="00581235">
              <w:rPr>
                <w:rFonts w:ascii="Arial Narrow" w:hAnsi="Arial Narrow" w:cs="Arial"/>
                <w:sz w:val="20"/>
                <w:szCs w:val="20"/>
              </w:rPr>
              <w:t xml:space="preserve"> kerrosala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900790118"/>
            <w:placeholder>
              <w:docPart w:val="0502427A034B42A5970BB150ADE285AC"/>
            </w:placeholder>
            <w:showingPlcHdr/>
          </w:sdtPr>
          <w:sdtEndPr/>
          <w:sdtContent>
            <w:tc>
              <w:tcPr>
                <w:tcW w:w="15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4137" w:rsidRPr="00581235" w:rsidRDefault="00581235" w:rsidP="003E259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  <w:bdr w:val="single" w:sz="4" w:space="0" w:color="auto"/>
                  </w:rPr>
                  <w:t xml:space="preserve">        </w:t>
                </w:r>
              </w:p>
            </w:tc>
          </w:sdtContent>
        </w:sdt>
      </w:tr>
      <w:tr w:rsidR="008B2410" w:rsidRPr="00581235" w:rsidTr="00F16074"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410" w:rsidRPr="00581235" w:rsidRDefault="008B2410" w:rsidP="008E4D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0" w:rsidRPr="00581235" w:rsidRDefault="008B2410" w:rsidP="003A413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Kiinteistön osoit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872528188"/>
            <w:placeholder>
              <w:docPart w:val="E27EA69D956D41BABAB60ECEEEC8E8E8"/>
            </w:placeholder>
            <w:showingPlcHdr/>
          </w:sdtPr>
          <w:sdtEndPr/>
          <w:sdtContent>
            <w:tc>
              <w:tcPr>
                <w:tcW w:w="304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2410" w:rsidRPr="00581235" w:rsidRDefault="008B2410" w:rsidP="003E259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0" w:rsidRPr="00581235" w:rsidRDefault="008B2410" w:rsidP="003E25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Rakennuspaikan pinta-ala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031841328"/>
            <w:placeholder>
              <w:docPart w:val="552A25618A9A4E5A9D5A92CD9BCCBDD5"/>
            </w:placeholder>
            <w:showingPlcHdr/>
          </w:sdtPr>
          <w:sdtEndPr/>
          <w:sdtContent>
            <w:tc>
              <w:tcPr>
                <w:tcW w:w="158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B2410" w:rsidRPr="00581235" w:rsidRDefault="00581235" w:rsidP="003E259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  <w:bdr w:val="single" w:sz="4" w:space="0" w:color="auto"/>
                  </w:rPr>
                  <w:t xml:space="preserve">        </w:t>
                </w:r>
              </w:p>
            </w:tc>
          </w:sdtContent>
        </w:sdt>
      </w:tr>
      <w:tr w:rsidR="00F21284" w:rsidRPr="00581235" w:rsidTr="00F16074">
        <w:tc>
          <w:tcPr>
            <w:tcW w:w="1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4" w:rsidRPr="00581235" w:rsidRDefault="00F21284" w:rsidP="008E4D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4" w:rsidRPr="00581235" w:rsidRDefault="003A4137" w:rsidP="008E4D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Kiinteistön omistaja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435490156"/>
            <w:placeholder>
              <w:docPart w:val="23F0D457C640495A92978FDBBBA6484F"/>
            </w:placeholder>
            <w:showingPlcHdr/>
          </w:sdtPr>
          <w:sdtEndPr/>
          <w:sdtContent>
            <w:tc>
              <w:tcPr>
                <w:tcW w:w="67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21284" w:rsidRPr="00581235" w:rsidRDefault="00475F97" w:rsidP="003E259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1F21B5" w:rsidRPr="00581235" w:rsidTr="00F16074">
        <w:tc>
          <w:tcPr>
            <w:tcW w:w="15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Hakemus koske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1F21B5" w:rsidRDefault="0063537B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85361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B5" w:rsidRPr="001F21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21B5" w:rsidRPr="001F21B5">
              <w:rPr>
                <w:rFonts w:ascii="Arial Narrow" w:hAnsi="Arial Narrow" w:cs="Arial"/>
                <w:sz w:val="20"/>
                <w:szCs w:val="20"/>
              </w:rPr>
              <w:t xml:space="preserve"> Jätevesiviemäriä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1F21B5" w:rsidRDefault="0063537B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55993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B5" w:rsidRPr="001F21B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21B5" w:rsidRPr="001F21B5">
              <w:rPr>
                <w:rFonts w:ascii="Arial Narrow" w:hAnsi="Arial Narrow" w:cs="Arial"/>
                <w:sz w:val="20"/>
                <w:szCs w:val="20"/>
              </w:rPr>
              <w:t xml:space="preserve"> Hulevesiviemäriä</w:t>
            </w:r>
          </w:p>
        </w:tc>
        <w:tc>
          <w:tcPr>
            <w:tcW w:w="4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1F21B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F21B5" w:rsidRPr="00581235" w:rsidTr="00F16074"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581235" w:rsidRDefault="0063537B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8462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B5" w:rsidRPr="001F21B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21B5" w:rsidRPr="001F21B5">
              <w:rPr>
                <w:rFonts w:ascii="Arial Narrow" w:hAnsi="Arial Narrow" w:cs="Arial"/>
                <w:sz w:val="20"/>
                <w:szCs w:val="20"/>
              </w:rPr>
              <w:t xml:space="preserve"> Uudisrakennusta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581235" w:rsidRDefault="0063537B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42396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B5" w:rsidRPr="001F21B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21B5" w:rsidRPr="001F21B5">
              <w:rPr>
                <w:rFonts w:ascii="Arial Narrow" w:hAnsi="Arial Narrow" w:cs="Arial"/>
                <w:sz w:val="20"/>
                <w:szCs w:val="20"/>
              </w:rPr>
              <w:t xml:space="preserve"> Laajennusta</w:t>
            </w:r>
          </w:p>
        </w:tc>
        <w:tc>
          <w:tcPr>
            <w:tcW w:w="4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581235" w:rsidRDefault="0063537B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36324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B5" w:rsidRPr="001F21B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21B5" w:rsidRPr="001F21B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="001F21B5" w:rsidRPr="001F21B5">
              <w:rPr>
                <w:rFonts w:ascii="Arial Narrow" w:hAnsi="Arial Narrow" w:cs="Arial"/>
                <w:sz w:val="20"/>
                <w:szCs w:val="20"/>
              </w:rPr>
              <w:t>Olemassa olevaa rakennusta</w:t>
            </w:r>
            <w:proofErr w:type="gramEnd"/>
          </w:p>
        </w:tc>
      </w:tr>
      <w:tr w:rsidR="001F21B5" w:rsidRPr="00581235" w:rsidTr="00F16074"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Rakennuksen käyttötarkoitus</w:t>
            </w:r>
          </w:p>
        </w:tc>
        <w:tc>
          <w:tcPr>
            <w:tcW w:w="5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581235" w:rsidRDefault="0063537B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455864911"/>
                <w:placeholder>
                  <w:docPart w:val="2C670DE0DA1A4FCA9BBFB367ED87AC1E"/>
                </w:placeholder>
              </w:sdtPr>
              <w:sdtEndPr/>
              <w:sdtContent>
                <w:r w:rsidR="001F21B5"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</w:sdtContent>
            </w:sdt>
          </w:p>
        </w:tc>
      </w:tr>
      <w:tr w:rsidR="001F21B5" w:rsidRPr="00581235" w:rsidTr="00F16074"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Lisätiedot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581235" w:rsidRDefault="001F21B5" w:rsidP="00CB7A53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581235">
              <w:rPr>
                <w:rFonts w:ascii="Arial Narrow" w:eastAsia="MS Gothic" w:hAnsi="Arial Narrow" w:cs="Segoe UI Symbol"/>
                <w:sz w:val="20"/>
                <w:szCs w:val="20"/>
              </w:rPr>
              <w:t>Arvioitu jätevesimäärä m3/vrk</w:t>
            </w:r>
            <w:proofErr w:type="gramEnd"/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989979279"/>
            <w:placeholder>
              <w:docPart w:val="075424BC3DC0466A86C3F556AEC333A6"/>
            </w:placeholder>
            <w:showingPlcHdr/>
          </w:sdtPr>
          <w:sdtEndPr/>
          <w:sdtContent>
            <w:tc>
              <w:tcPr>
                <w:tcW w:w="192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21B5" w:rsidRPr="00581235" w:rsidRDefault="001F21B5" w:rsidP="00CB7A53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tc>
          <w:tcPr>
            <w:tcW w:w="2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Suurin hetkellinen vedenkulutus l/s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259492512"/>
            <w:placeholder>
              <w:docPart w:val="F2D151D385584742A300CB7E9BAF9136"/>
            </w:placeholder>
            <w:showingPlcHdr/>
          </w:sdtPr>
          <w:sdtEndPr/>
          <w:sdtContent>
            <w:tc>
              <w:tcPr>
                <w:tcW w:w="1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21B5" w:rsidRPr="00581235" w:rsidRDefault="001F21B5" w:rsidP="008B241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</w:tr>
      <w:tr w:rsidR="001F21B5" w:rsidRPr="00581235" w:rsidTr="00F16074"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581235" w:rsidRDefault="001F21B5" w:rsidP="005812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Alimman viemäripisteen kork</w:t>
            </w: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703166525"/>
            <w:placeholder>
              <w:docPart w:val="23397714118C4FA9A1712029D0539AA9"/>
            </w:placeholder>
            <w:showingPlcHdr/>
          </w:sdtPr>
          <w:sdtEndPr/>
          <w:sdtContent>
            <w:tc>
              <w:tcPr>
                <w:tcW w:w="599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21B5" w:rsidRPr="00581235" w:rsidRDefault="001F21B5" w:rsidP="008B241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</w:tr>
      <w:tr w:rsidR="001F21B5" w:rsidRPr="00581235" w:rsidTr="00F16074"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Huleveden johtaminen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473516266"/>
            <w:placeholder>
              <w:docPart w:val="C428D9EEC105481FB748CD3838E5078E"/>
            </w:placeholder>
            <w:showingPlcHdr/>
          </w:sdtPr>
          <w:sdtEndPr/>
          <w:sdtContent>
            <w:tc>
              <w:tcPr>
                <w:tcW w:w="599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21B5" w:rsidRPr="00581235" w:rsidRDefault="001F21B5" w:rsidP="008B241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</w:tr>
      <w:tr w:rsidR="001F21B5" w:rsidRPr="00581235" w:rsidTr="00F16074"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581235" w:rsidRDefault="001F21B5" w:rsidP="001F21B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rityislaitteistot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369292933"/>
            <w:placeholder>
              <w:docPart w:val="0CC2C1162AAA4491B627E5B98B9167A1"/>
            </w:placeholder>
            <w:showingPlcHdr/>
          </w:sdtPr>
          <w:sdtEndPr/>
          <w:sdtContent>
            <w:tc>
              <w:tcPr>
                <w:tcW w:w="599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21B5" w:rsidRPr="00581235" w:rsidRDefault="001F21B5" w:rsidP="008B241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</w:tr>
      <w:tr w:rsidR="001F21B5" w:rsidRPr="00581235" w:rsidTr="00F16074">
        <w:tc>
          <w:tcPr>
            <w:tcW w:w="1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581235">
              <w:rPr>
                <w:rFonts w:ascii="Arial Narrow" w:hAnsi="Arial Narrow" w:cs="Arial"/>
                <w:sz w:val="20"/>
                <w:szCs w:val="20"/>
              </w:rPr>
              <w:t>uut lisätiedot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010678655"/>
            <w:placeholder>
              <w:docPart w:val="12CA499935BF49E78916797BD4592F7C"/>
            </w:placeholder>
            <w:showingPlcHdr/>
          </w:sdtPr>
          <w:sdtEndPr/>
          <w:sdtContent>
            <w:tc>
              <w:tcPr>
                <w:tcW w:w="599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21B5" w:rsidRPr="00581235" w:rsidRDefault="001F21B5" w:rsidP="008B241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</w:tr>
      <w:tr w:rsidR="00CB7A53" w:rsidRPr="00581235" w:rsidTr="00F16074"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3" w:rsidRPr="00581235" w:rsidRDefault="00CB7A53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Liitteet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3" w:rsidRPr="00581235" w:rsidRDefault="0063537B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57249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235" w:rsidRPr="005812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B7A53" w:rsidRPr="00581235">
              <w:rPr>
                <w:rFonts w:ascii="Arial Narrow" w:hAnsi="Arial Narrow" w:cs="Arial"/>
                <w:sz w:val="20"/>
                <w:szCs w:val="20"/>
              </w:rPr>
              <w:t>Asemapiirustus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3" w:rsidRPr="00581235" w:rsidRDefault="0063537B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70015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235" w:rsidRPr="0058123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1235" w:rsidRPr="005812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B7A53" w:rsidRPr="00581235">
              <w:rPr>
                <w:rFonts w:ascii="Arial Narrow" w:hAnsi="Arial Narrow" w:cs="Arial"/>
                <w:sz w:val="20"/>
                <w:szCs w:val="20"/>
              </w:rPr>
              <w:t>Pääpiirustus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3" w:rsidRPr="00581235" w:rsidRDefault="0063537B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59628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235" w:rsidRPr="0058123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1235" w:rsidRPr="005812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B7A53" w:rsidRPr="00581235">
              <w:rPr>
                <w:rFonts w:ascii="Arial Narrow" w:hAnsi="Arial Narrow" w:cs="Arial"/>
                <w:sz w:val="20"/>
                <w:szCs w:val="20"/>
              </w:rPr>
              <w:t>Kartta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3" w:rsidRPr="00581235" w:rsidRDefault="0063537B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24117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235" w:rsidRPr="0058123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1235" w:rsidRPr="005812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B7A53" w:rsidRPr="00581235">
              <w:rPr>
                <w:rFonts w:ascii="Arial Narrow" w:hAnsi="Arial Narrow" w:cs="Arial"/>
                <w:sz w:val="20"/>
                <w:szCs w:val="20"/>
              </w:rPr>
              <w:t>Muu, mikä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293980475"/>
            <w:placeholder>
              <w:docPart w:val="0FFB344E60E647748CE14F91BE285F0C"/>
            </w:placeholder>
            <w:showingPlcHdr/>
          </w:sdtPr>
          <w:sdtEndPr/>
          <w:sdtContent>
            <w:tc>
              <w:tcPr>
                <w:tcW w:w="28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7A53" w:rsidRPr="00581235" w:rsidRDefault="00581235" w:rsidP="008B241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</w:tr>
      <w:tr w:rsidR="008B2410" w:rsidRPr="00581235" w:rsidTr="00F16074"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0" w:rsidRPr="00581235" w:rsidRDefault="008B241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Päivämäärä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63998069"/>
            <w:placeholder>
              <w:docPart w:val="5D29A3699E8D42E0AC379B59EF1F253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430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2410" w:rsidRPr="00581235" w:rsidRDefault="008B2410" w:rsidP="008B241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  <w:r w:rsidRPr="00581235">
                  <w:rPr>
                    <w:rStyle w:val="Paikkamerkkitekst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0" w:rsidRPr="00581235" w:rsidRDefault="008B241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Paikka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422804894"/>
            <w:placeholder>
              <w:docPart w:val="D330F6AD682C48919418233E664F8F26"/>
            </w:placeholder>
          </w:sdtPr>
          <w:sdtEndPr/>
          <w:sdtContent>
            <w:tc>
              <w:tcPr>
                <w:tcW w:w="28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2410" w:rsidRPr="00581235" w:rsidRDefault="008B2410" w:rsidP="008B241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8B2410" w:rsidRPr="00581235" w:rsidTr="00F16074">
        <w:trPr>
          <w:trHeight w:val="552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0" w:rsidRPr="00581235" w:rsidRDefault="008B241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Allekirjoitus</w:t>
            </w:r>
          </w:p>
        </w:tc>
        <w:tc>
          <w:tcPr>
            <w:tcW w:w="837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8B2410" w:rsidRPr="00581235" w:rsidRDefault="008B2410" w:rsidP="008B24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F21B5" w:rsidRPr="00581235" w:rsidTr="00CF3B5B">
        <w:tc>
          <w:tcPr>
            <w:tcW w:w="989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B2410" w:rsidRPr="00581235" w:rsidTr="00F16074"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410" w:rsidRPr="00581235" w:rsidRDefault="008B2410" w:rsidP="008B24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410" w:rsidRPr="00581235" w:rsidRDefault="008B2410" w:rsidP="008B24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b/>
                <w:sz w:val="20"/>
                <w:szCs w:val="20"/>
              </w:rPr>
              <w:t>Viranomainen täyttää</w:t>
            </w:r>
          </w:p>
        </w:tc>
      </w:tr>
      <w:tr w:rsidR="008B2410" w:rsidRPr="00581235" w:rsidTr="00F16074"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410" w:rsidRPr="00581235" w:rsidRDefault="008B241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581235">
              <w:rPr>
                <w:rFonts w:ascii="Arial Narrow" w:hAnsi="Arial Narrow" w:cs="Arial"/>
                <w:sz w:val="20"/>
                <w:szCs w:val="20"/>
              </w:rPr>
              <w:t>Vastaanotettu</w:t>
            </w:r>
            <w:proofErr w:type="gramEnd"/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400801439"/>
            <w:placeholder>
              <w:docPart w:val="8C88703896E94149BE71AA6BF9BC363A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8379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8B2410" w:rsidRPr="00581235" w:rsidRDefault="008B2410" w:rsidP="008B241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Style w:val="Paikkamerkkiteksti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8B2410" w:rsidRPr="00581235" w:rsidTr="00F16074">
        <w:trPr>
          <w:trHeight w:val="828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410" w:rsidRPr="00581235" w:rsidRDefault="008B241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Lisätietoja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2090191658"/>
            <w:placeholder>
              <w:docPart w:val="06A40A846DAA40EE82AF497334934350"/>
            </w:placeholder>
            <w:showingPlcHdr/>
          </w:sdtPr>
          <w:sdtEndPr/>
          <w:sdtContent>
            <w:tc>
              <w:tcPr>
                <w:tcW w:w="8379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8B2410" w:rsidRPr="00581235" w:rsidRDefault="008B2410" w:rsidP="008B241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Style w:val="Paikkamerkkiteksti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8B2410" w:rsidRPr="00581235" w:rsidTr="00F16074"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410" w:rsidRPr="00581235" w:rsidRDefault="008B241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Päivämäärä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800662068"/>
            <w:placeholder>
              <w:docPart w:val="D9E91D81963243569AF58035C6A6C2CF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430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8B2410" w:rsidRPr="00581235" w:rsidRDefault="008B2410" w:rsidP="008B241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Style w:val="Paikkamerkkiteksti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410" w:rsidRPr="00581235" w:rsidRDefault="008B241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Paikka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2077890001"/>
            <w:placeholder>
              <w:docPart w:val="0E1ECA44540643FEADD6E0DDB815B940"/>
            </w:placeholder>
            <w:showingPlcHdr/>
          </w:sdtPr>
          <w:sdtEndPr/>
          <w:sdtContent>
            <w:tc>
              <w:tcPr>
                <w:tcW w:w="28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8B2410" w:rsidRPr="00581235" w:rsidRDefault="008B2410" w:rsidP="008B241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Style w:val="Paikkamerkkiteksti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8B2410" w:rsidRPr="00581235" w:rsidTr="00F16074">
        <w:trPr>
          <w:trHeight w:val="574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410" w:rsidRPr="00581235" w:rsidRDefault="008B241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Allekirjoitus ja</w:t>
            </w:r>
          </w:p>
          <w:p w:rsidR="008B2410" w:rsidRPr="00581235" w:rsidRDefault="008B241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nimen selvennys</w:t>
            </w:r>
          </w:p>
        </w:tc>
        <w:tc>
          <w:tcPr>
            <w:tcW w:w="8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410" w:rsidRPr="00581235" w:rsidRDefault="008B2410" w:rsidP="008B24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23F7C" w:rsidRPr="00581235" w:rsidRDefault="00D23F7C">
      <w:pPr>
        <w:rPr>
          <w:rFonts w:ascii="Arial Narrow" w:hAnsi="Arial Narrow" w:cs="Arial"/>
          <w:sz w:val="20"/>
          <w:szCs w:val="20"/>
        </w:rPr>
      </w:pPr>
    </w:p>
    <w:p w:rsidR="00A64853" w:rsidRPr="00581235" w:rsidRDefault="00A64853">
      <w:pPr>
        <w:rPr>
          <w:rFonts w:ascii="Arial Narrow" w:hAnsi="Arial Narrow" w:cs="Arial"/>
          <w:sz w:val="20"/>
          <w:szCs w:val="20"/>
        </w:rPr>
      </w:pPr>
      <w:r w:rsidRPr="00581235">
        <w:rPr>
          <w:rFonts w:ascii="Arial Narrow" w:hAnsi="Arial Narrow" w:cs="Arial"/>
          <w:sz w:val="20"/>
          <w:szCs w:val="20"/>
        </w:rPr>
        <w:t>Hakemus toimitetaan: Humppilan kunta, Tekninen toimi, Kisakuja 2, 31640 Humppila tai kirjaamo@humppila.fi</w:t>
      </w:r>
    </w:p>
    <w:sectPr w:rsidR="00A64853" w:rsidRPr="0058123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XetQf0oG2ucP9RWQg6bz1tBxsQ=" w:salt="cDhjrzhUyIlSOUSb/MvuzQ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13"/>
    <w:rsid w:val="001F21B5"/>
    <w:rsid w:val="00301971"/>
    <w:rsid w:val="003A4137"/>
    <w:rsid w:val="003E2598"/>
    <w:rsid w:val="00475F97"/>
    <w:rsid w:val="004C541F"/>
    <w:rsid w:val="00581235"/>
    <w:rsid w:val="00601E48"/>
    <w:rsid w:val="0063537B"/>
    <w:rsid w:val="00715C09"/>
    <w:rsid w:val="00720393"/>
    <w:rsid w:val="007264B8"/>
    <w:rsid w:val="007A2EE2"/>
    <w:rsid w:val="0083168F"/>
    <w:rsid w:val="00844F50"/>
    <w:rsid w:val="008B2410"/>
    <w:rsid w:val="008E4D13"/>
    <w:rsid w:val="00945738"/>
    <w:rsid w:val="009F2F8F"/>
    <w:rsid w:val="00A64853"/>
    <w:rsid w:val="00B103FF"/>
    <w:rsid w:val="00B73AC8"/>
    <w:rsid w:val="00BF551A"/>
    <w:rsid w:val="00C42C7C"/>
    <w:rsid w:val="00C44FF4"/>
    <w:rsid w:val="00CA6097"/>
    <w:rsid w:val="00CB7A53"/>
    <w:rsid w:val="00D20018"/>
    <w:rsid w:val="00D23F7C"/>
    <w:rsid w:val="00E66594"/>
    <w:rsid w:val="00F16074"/>
    <w:rsid w:val="00F21284"/>
    <w:rsid w:val="00F518EB"/>
    <w:rsid w:val="00F76C66"/>
    <w:rsid w:val="00F82E1A"/>
    <w:rsid w:val="00FD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E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nhideWhenUsed/>
    <w:rsid w:val="00F21284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F21284"/>
    <w:rPr>
      <w:rFonts w:ascii="Arial" w:eastAsia="Times New Roman" w:hAnsi="Arial" w:cs="Times New Roman"/>
      <w:sz w:val="24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7A2EE2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0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E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nhideWhenUsed/>
    <w:rsid w:val="00F21284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F21284"/>
    <w:rPr>
      <w:rFonts w:ascii="Arial" w:eastAsia="Times New Roman" w:hAnsi="Arial" w:cs="Times New Roman"/>
      <w:sz w:val="24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7A2EE2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0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699C6150654D03BC103F73F2D751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3B8C77-B4BA-46C9-AA34-C8B929B6AE69}"/>
      </w:docPartPr>
      <w:docPartBody>
        <w:p w:rsidR="0077290A" w:rsidRDefault="009E74F9" w:rsidP="009E74F9">
          <w:pPr>
            <w:pStyle w:val="64699C6150654D03BC103F73F2D751D810"/>
          </w:pPr>
          <w:r>
            <w:rPr>
              <w:rFonts w:ascii="Arial Narrow" w:hAnsi="Arial Narrow" w:cs="Arial"/>
            </w:rPr>
            <w:t xml:space="preserve">        </w:t>
          </w:r>
        </w:p>
      </w:docPartBody>
    </w:docPart>
    <w:docPart>
      <w:docPartPr>
        <w:name w:val="A20CC32804CE48B7938C2636409998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477C42-3AFC-4A40-A2DD-54A3F082D301}"/>
      </w:docPartPr>
      <w:docPartBody>
        <w:p w:rsidR="0077290A" w:rsidRDefault="009E74F9" w:rsidP="009E74F9">
          <w:pPr>
            <w:pStyle w:val="A20CC32804CE48B7938C2636409998D19"/>
          </w:pPr>
          <w:r w:rsidRPr="003E2598">
            <w:rPr>
              <w:rFonts w:ascii="Arial Narrow" w:hAnsi="Arial Narrow" w:cs="Arial"/>
            </w:rPr>
            <w:t xml:space="preserve"> </w:t>
          </w:r>
          <w:r>
            <w:rPr>
              <w:rFonts w:ascii="Arial Narrow" w:hAnsi="Arial Narrow" w:cs="Arial"/>
            </w:rPr>
            <w:t xml:space="preserve">       </w:t>
          </w:r>
        </w:p>
      </w:docPartBody>
    </w:docPart>
    <w:docPart>
      <w:docPartPr>
        <w:name w:val="93D96A57539F4E18AE0B626956AD72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D3EDAD-CB80-413C-916A-D655D19F1B82}"/>
      </w:docPartPr>
      <w:docPartBody>
        <w:p w:rsidR="0077290A" w:rsidRDefault="009E74F9" w:rsidP="009E74F9">
          <w:pPr>
            <w:pStyle w:val="93D96A57539F4E18AE0B626956AD72029"/>
          </w:pPr>
          <w:r w:rsidRPr="003E2598">
            <w:rPr>
              <w:rFonts w:ascii="Arial Narrow" w:hAnsi="Arial Narrow" w:cs="Arial"/>
            </w:rPr>
            <w:t xml:space="preserve"> </w:t>
          </w:r>
          <w:r>
            <w:rPr>
              <w:rFonts w:ascii="Arial Narrow" w:hAnsi="Arial Narrow" w:cs="Arial"/>
            </w:rPr>
            <w:t xml:space="preserve">       </w:t>
          </w:r>
        </w:p>
      </w:docPartBody>
    </w:docPart>
    <w:docPart>
      <w:docPartPr>
        <w:name w:val="3F6AC0F0B76D43E196B33024D07FA6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DC1CAE-688C-4F62-94A6-6020FDB340FC}"/>
      </w:docPartPr>
      <w:docPartBody>
        <w:p w:rsidR="0077290A" w:rsidRDefault="009E74F9" w:rsidP="009E74F9">
          <w:pPr>
            <w:pStyle w:val="3F6AC0F0B76D43E196B33024D07FA67D9"/>
          </w:pPr>
          <w:r w:rsidRPr="003E2598">
            <w:rPr>
              <w:rFonts w:ascii="Arial Narrow" w:hAnsi="Arial Narrow" w:cs="Arial"/>
            </w:rPr>
            <w:t xml:space="preserve"> </w:t>
          </w:r>
          <w:r>
            <w:rPr>
              <w:rFonts w:ascii="Arial Narrow" w:hAnsi="Arial Narrow" w:cs="Arial"/>
            </w:rPr>
            <w:t xml:space="preserve">       </w:t>
          </w:r>
        </w:p>
      </w:docPartBody>
    </w:docPart>
    <w:docPart>
      <w:docPartPr>
        <w:name w:val="032D80A4150D438EA4EAAF5CC83D58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77850F-FB81-4B0D-A283-5DB5DF81523B}"/>
      </w:docPartPr>
      <w:docPartBody>
        <w:p w:rsidR="0077290A" w:rsidRDefault="009E74F9" w:rsidP="009E74F9">
          <w:pPr>
            <w:pStyle w:val="032D80A4150D438EA4EAAF5CC83D587D9"/>
          </w:pPr>
          <w:r>
            <w:rPr>
              <w:rFonts w:ascii="Arial Narrow" w:hAnsi="Arial Narrow" w:cs="Arial"/>
            </w:rPr>
            <w:t xml:space="preserve">       </w:t>
          </w:r>
          <w:r w:rsidRPr="003E2598"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C7D4AEBF3E9044DFBBB2A8389BC538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397571-4E57-48E2-AE3E-36096ABB57DE}"/>
      </w:docPartPr>
      <w:docPartBody>
        <w:p w:rsidR="0077290A" w:rsidRDefault="009E74F9" w:rsidP="009E74F9">
          <w:pPr>
            <w:pStyle w:val="C7D4AEBF3E9044DFBBB2A8389BC538CC9"/>
          </w:pPr>
          <w:r w:rsidRPr="003E2598">
            <w:rPr>
              <w:rFonts w:ascii="Arial Narrow" w:hAnsi="Arial Narrow" w:cs="Arial"/>
            </w:rPr>
            <w:t xml:space="preserve"> </w:t>
          </w:r>
          <w:r>
            <w:rPr>
              <w:rFonts w:ascii="Arial Narrow" w:hAnsi="Arial Narrow" w:cs="Arial"/>
            </w:rPr>
            <w:t xml:space="preserve">       </w:t>
          </w:r>
        </w:p>
      </w:docPartBody>
    </w:docPart>
    <w:docPart>
      <w:docPartPr>
        <w:name w:val="D8761CE3A81B4550AD4CA2BBCBCB0A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421999-F2AF-4054-9847-EE8E3279FB83}"/>
      </w:docPartPr>
      <w:docPartBody>
        <w:p w:rsidR="0077290A" w:rsidRDefault="009E74F9" w:rsidP="009E74F9">
          <w:pPr>
            <w:pStyle w:val="D8761CE3A81B4550AD4CA2BBCBCB0AEA9"/>
          </w:pPr>
          <w:r w:rsidRPr="003E2598">
            <w:rPr>
              <w:rFonts w:ascii="Arial Narrow" w:hAnsi="Arial Narrow" w:cs="Arial"/>
            </w:rPr>
            <w:t xml:space="preserve"> </w:t>
          </w:r>
          <w:r>
            <w:rPr>
              <w:rFonts w:ascii="Arial Narrow" w:hAnsi="Arial Narrow" w:cs="Arial"/>
            </w:rPr>
            <w:t xml:space="preserve">       </w:t>
          </w:r>
        </w:p>
      </w:docPartBody>
    </w:docPart>
    <w:docPart>
      <w:docPartPr>
        <w:name w:val="23F0D457C640495A92978FDBBBA648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23CF19-0803-468A-8307-3DD90591D8B7}"/>
      </w:docPartPr>
      <w:docPartBody>
        <w:p w:rsidR="0077290A" w:rsidRDefault="009E74F9" w:rsidP="009E74F9">
          <w:pPr>
            <w:pStyle w:val="23F0D457C640495A92978FDBBBA6484F9"/>
          </w:pPr>
          <w:r>
            <w:rPr>
              <w:rFonts w:ascii="Arial Narrow" w:hAnsi="Arial Narrow" w:cs="Arial"/>
            </w:rPr>
            <w:t xml:space="preserve">       </w:t>
          </w:r>
        </w:p>
      </w:docPartBody>
    </w:docPart>
    <w:docPart>
      <w:docPartPr>
        <w:name w:val="A0996DE05B214911B7C3A23E03B331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E1C963-EAC0-48A9-AD6F-2F9AF468498B}"/>
      </w:docPartPr>
      <w:docPartBody>
        <w:p w:rsidR="003944F7" w:rsidRDefault="00237ACA" w:rsidP="00237ACA">
          <w:pPr>
            <w:pStyle w:val="A0996DE05B214911B7C3A23E03B331D0"/>
          </w:pPr>
          <w:r>
            <w:rPr>
              <w:rFonts w:ascii="Arial Narrow" w:hAnsi="Arial Narrow" w:cs="Arial"/>
            </w:rPr>
            <w:t xml:space="preserve">       </w:t>
          </w:r>
          <w:r w:rsidRPr="003E2598"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E27EA69D956D41BABAB60ECEEEC8E8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A72AAA-0613-4DE9-9D10-2783598287DA}"/>
      </w:docPartPr>
      <w:docPartBody>
        <w:p w:rsidR="003944F7" w:rsidRDefault="00237ACA" w:rsidP="00237ACA">
          <w:pPr>
            <w:pStyle w:val="E27EA69D956D41BABAB60ECEEEC8E8E8"/>
          </w:pPr>
          <w:r w:rsidRPr="003E2598">
            <w:rPr>
              <w:rFonts w:ascii="Arial Narrow" w:hAnsi="Arial Narrow" w:cs="Arial"/>
            </w:rPr>
            <w:t xml:space="preserve"> </w:t>
          </w:r>
          <w:r>
            <w:rPr>
              <w:rFonts w:ascii="Arial Narrow" w:hAnsi="Arial Narrow" w:cs="Arial"/>
            </w:rPr>
            <w:t xml:space="preserve">       </w:t>
          </w:r>
        </w:p>
      </w:docPartBody>
    </w:docPart>
    <w:docPart>
      <w:docPartPr>
        <w:name w:val="0502427A034B42A5970BB150ADE285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06540B-C312-4F9E-A080-BF57A92CF230}"/>
      </w:docPartPr>
      <w:docPartBody>
        <w:p w:rsidR="003944F7" w:rsidRDefault="00237ACA" w:rsidP="00237ACA">
          <w:pPr>
            <w:pStyle w:val="0502427A034B42A5970BB150ADE285AC"/>
          </w:pPr>
          <w:r>
            <w:rPr>
              <w:rFonts w:ascii="Arial Narrow" w:hAnsi="Arial Narrow" w:cs="Arial"/>
            </w:rPr>
            <w:t xml:space="preserve">       </w:t>
          </w:r>
          <w:r w:rsidRPr="003E2598"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552A25618A9A4E5A9D5A92CD9BCCBD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772120-FCE7-4EEE-99FA-70FAEFA20DC1}"/>
      </w:docPartPr>
      <w:docPartBody>
        <w:p w:rsidR="003944F7" w:rsidRDefault="00237ACA" w:rsidP="00237ACA">
          <w:pPr>
            <w:pStyle w:val="552A25618A9A4E5A9D5A92CD9BCCBDD5"/>
          </w:pPr>
          <w:r>
            <w:rPr>
              <w:rFonts w:ascii="Arial Narrow" w:hAnsi="Arial Narrow" w:cs="Arial"/>
            </w:rPr>
            <w:t xml:space="preserve">       </w:t>
          </w:r>
          <w:r w:rsidRPr="003E2598"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075424BC3DC0466A86C3F556AEC333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2F08A7-7482-43C8-B3ED-B667E5276DCA}"/>
      </w:docPartPr>
      <w:docPartBody>
        <w:p w:rsidR="003944F7" w:rsidRDefault="00237ACA" w:rsidP="00237ACA">
          <w:pPr>
            <w:pStyle w:val="075424BC3DC0466A86C3F556AEC333A6"/>
          </w:pPr>
          <w:r>
            <w:rPr>
              <w:rFonts w:ascii="Arial Narrow" w:hAnsi="Arial Narrow" w:cs="Arial"/>
            </w:rPr>
            <w:t xml:space="preserve">       </w:t>
          </w:r>
          <w:r w:rsidRPr="003E2598"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F2D151D385584742A300CB7E9BAF91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69834F-60FB-4FB8-BE71-8B0DCA9D09D5}"/>
      </w:docPartPr>
      <w:docPartBody>
        <w:p w:rsidR="003944F7" w:rsidRDefault="00237ACA" w:rsidP="00237ACA">
          <w:pPr>
            <w:pStyle w:val="F2D151D385584742A300CB7E9BAF9136"/>
          </w:pPr>
          <w:r>
            <w:rPr>
              <w:rFonts w:ascii="Arial Narrow" w:hAnsi="Arial Narrow" w:cs="Arial"/>
            </w:rPr>
            <w:t xml:space="preserve">       </w:t>
          </w:r>
          <w:r w:rsidRPr="003E2598"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23397714118C4FA9A1712029D0539A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B7CB8D-A691-4C81-A347-395C7F357254}"/>
      </w:docPartPr>
      <w:docPartBody>
        <w:p w:rsidR="003944F7" w:rsidRDefault="00237ACA" w:rsidP="00237ACA">
          <w:pPr>
            <w:pStyle w:val="23397714118C4FA9A1712029D0539AA9"/>
          </w:pPr>
          <w:r>
            <w:rPr>
              <w:rFonts w:ascii="Arial Narrow" w:hAnsi="Arial Narrow" w:cs="Arial"/>
            </w:rPr>
            <w:t xml:space="preserve">       </w:t>
          </w:r>
          <w:r w:rsidRPr="003E2598"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C428D9EEC105481FB748CD3838E50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49969F-12F5-456E-AA3D-79B0A2B61398}"/>
      </w:docPartPr>
      <w:docPartBody>
        <w:p w:rsidR="003944F7" w:rsidRDefault="00237ACA" w:rsidP="00237ACA">
          <w:pPr>
            <w:pStyle w:val="C428D9EEC105481FB748CD3838E5078E"/>
          </w:pPr>
          <w:r w:rsidRPr="003E2598">
            <w:rPr>
              <w:rFonts w:ascii="Arial Narrow" w:hAnsi="Arial Narrow" w:cs="Arial"/>
            </w:rPr>
            <w:t xml:space="preserve"> </w:t>
          </w:r>
          <w:r>
            <w:rPr>
              <w:rFonts w:ascii="Arial Narrow" w:hAnsi="Arial Narrow" w:cs="Arial"/>
            </w:rPr>
            <w:t xml:space="preserve">       </w:t>
          </w:r>
        </w:p>
      </w:docPartBody>
    </w:docPart>
    <w:docPart>
      <w:docPartPr>
        <w:name w:val="0CC2C1162AAA4491B627E5B98B9167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7C7396-BA4E-4662-ACC8-6C9E64646719}"/>
      </w:docPartPr>
      <w:docPartBody>
        <w:p w:rsidR="003944F7" w:rsidRDefault="00237ACA" w:rsidP="00237ACA">
          <w:pPr>
            <w:pStyle w:val="0CC2C1162AAA4491B627E5B98B9167A1"/>
          </w:pPr>
          <w:r>
            <w:rPr>
              <w:rFonts w:ascii="Arial Narrow" w:hAnsi="Arial Narrow" w:cs="Arial"/>
            </w:rPr>
            <w:t xml:space="preserve">       </w:t>
          </w:r>
          <w:r w:rsidRPr="003E2598"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12CA499935BF49E78916797BD4592F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A80D38-ECD7-4435-A6E7-FBC0E956B6C8}"/>
      </w:docPartPr>
      <w:docPartBody>
        <w:p w:rsidR="003944F7" w:rsidRDefault="00237ACA" w:rsidP="00237ACA">
          <w:pPr>
            <w:pStyle w:val="12CA499935BF49E78916797BD4592F7C"/>
          </w:pPr>
          <w:r>
            <w:rPr>
              <w:rFonts w:ascii="Arial Narrow" w:hAnsi="Arial Narrow" w:cs="Arial"/>
            </w:rPr>
            <w:t xml:space="preserve">       </w:t>
          </w:r>
          <w:r w:rsidRPr="003E2598"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2C670DE0DA1A4FCA9BBFB367ED87AC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B9B84A-6945-40E0-B686-640469126B10}"/>
      </w:docPartPr>
      <w:docPartBody>
        <w:p w:rsidR="003944F7" w:rsidRDefault="00237ACA" w:rsidP="00237ACA">
          <w:pPr>
            <w:pStyle w:val="2C670DE0DA1A4FCA9BBFB367ED87AC1E"/>
          </w:pPr>
          <w:r w:rsidRPr="003E2598">
            <w:rPr>
              <w:rFonts w:ascii="Arial Narrow" w:hAnsi="Arial Narrow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F9"/>
    <w:rsid w:val="001D190E"/>
    <w:rsid w:val="00237ACA"/>
    <w:rsid w:val="003944F7"/>
    <w:rsid w:val="0077290A"/>
    <w:rsid w:val="009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D190E"/>
    <w:rPr>
      <w:color w:val="808080"/>
    </w:rPr>
  </w:style>
  <w:style w:type="paragraph" w:customStyle="1" w:styleId="FE5DB8304DC446E5A310D8E888F9530A">
    <w:name w:val="FE5DB8304DC446E5A310D8E888F9530A"/>
    <w:rsid w:val="009E74F9"/>
  </w:style>
  <w:style w:type="paragraph" w:customStyle="1" w:styleId="64699C6150654D03BC103F73F2D751D8">
    <w:name w:val="64699C6150654D03BC103F73F2D751D8"/>
    <w:rsid w:val="009E74F9"/>
    <w:rPr>
      <w:rFonts w:eastAsiaTheme="minorHAnsi"/>
      <w:lang w:eastAsia="en-US"/>
    </w:rPr>
  </w:style>
  <w:style w:type="paragraph" w:customStyle="1" w:styleId="A20CC32804CE48B7938C2636409998D1">
    <w:name w:val="A20CC32804CE48B7938C2636409998D1"/>
    <w:rsid w:val="009E74F9"/>
    <w:rPr>
      <w:rFonts w:eastAsiaTheme="minorHAnsi"/>
      <w:lang w:eastAsia="en-US"/>
    </w:rPr>
  </w:style>
  <w:style w:type="paragraph" w:customStyle="1" w:styleId="93D96A57539F4E18AE0B626956AD7202">
    <w:name w:val="93D96A57539F4E18AE0B626956AD7202"/>
    <w:rsid w:val="009E74F9"/>
    <w:rPr>
      <w:rFonts w:eastAsiaTheme="minorHAnsi"/>
      <w:lang w:eastAsia="en-US"/>
    </w:rPr>
  </w:style>
  <w:style w:type="paragraph" w:customStyle="1" w:styleId="3F6AC0F0B76D43E196B33024D07FA67D">
    <w:name w:val="3F6AC0F0B76D43E196B33024D07FA67D"/>
    <w:rsid w:val="009E74F9"/>
    <w:rPr>
      <w:rFonts w:eastAsiaTheme="minorHAnsi"/>
      <w:lang w:eastAsia="en-US"/>
    </w:rPr>
  </w:style>
  <w:style w:type="paragraph" w:customStyle="1" w:styleId="032D80A4150D438EA4EAAF5CC83D587D">
    <w:name w:val="032D80A4150D438EA4EAAF5CC83D587D"/>
    <w:rsid w:val="009E74F9"/>
    <w:rPr>
      <w:rFonts w:eastAsiaTheme="minorHAnsi"/>
      <w:lang w:eastAsia="en-US"/>
    </w:rPr>
  </w:style>
  <w:style w:type="paragraph" w:customStyle="1" w:styleId="C7D4AEBF3E9044DFBBB2A8389BC538CC">
    <w:name w:val="C7D4AEBF3E9044DFBBB2A8389BC538CC"/>
    <w:rsid w:val="009E74F9"/>
    <w:rPr>
      <w:rFonts w:eastAsiaTheme="minorHAnsi"/>
      <w:lang w:eastAsia="en-US"/>
    </w:rPr>
  </w:style>
  <w:style w:type="paragraph" w:customStyle="1" w:styleId="D8761CE3A81B4550AD4CA2BBCBCB0AEA">
    <w:name w:val="D8761CE3A81B4550AD4CA2BBCBCB0AEA"/>
    <w:rsid w:val="009E74F9"/>
    <w:rPr>
      <w:rFonts w:eastAsiaTheme="minorHAnsi"/>
      <w:lang w:eastAsia="en-US"/>
    </w:rPr>
  </w:style>
  <w:style w:type="paragraph" w:customStyle="1" w:styleId="11F6CF23485E4FF2A4C51E01E5958054">
    <w:name w:val="11F6CF23485E4FF2A4C51E01E5958054"/>
    <w:rsid w:val="009E74F9"/>
    <w:rPr>
      <w:rFonts w:eastAsiaTheme="minorHAnsi"/>
      <w:lang w:eastAsia="en-US"/>
    </w:rPr>
  </w:style>
  <w:style w:type="paragraph" w:customStyle="1" w:styleId="08B09F849B584A9DB84181FAB5154A76">
    <w:name w:val="08B09F849B584A9DB84181FAB5154A76"/>
    <w:rsid w:val="009E74F9"/>
    <w:rPr>
      <w:rFonts w:eastAsiaTheme="minorHAnsi"/>
      <w:lang w:eastAsia="en-US"/>
    </w:rPr>
  </w:style>
  <w:style w:type="paragraph" w:customStyle="1" w:styleId="23F0D457C640495A92978FDBBBA6484F">
    <w:name w:val="23F0D457C640495A92978FDBBBA6484F"/>
    <w:rsid w:val="009E74F9"/>
    <w:rPr>
      <w:rFonts w:eastAsiaTheme="minorHAnsi"/>
      <w:lang w:eastAsia="en-US"/>
    </w:rPr>
  </w:style>
  <w:style w:type="paragraph" w:customStyle="1" w:styleId="2A0C01F4B35448BD805B25A88E49B835">
    <w:name w:val="2A0C01F4B35448BD805B25A88E49B835"/>
    <w:rsid w:val="009E74F9"/>
    <w:rPr>
      <w:rFonts w:eastAsiaTheme="minorHAnsi"/>
      <w:lang w:eastAsia="en-US"/>
    </w:rPr>
  </w:style>
  <w:style w:type="paragraph" w:customStyle="1" w:styleId="2F1C9BE32CD64B97A09A24CBD90654C9">
    <w:name w:val="2F1C9BE32CD64B97A09A24CBD90654C9"/>
    <w:rsid w:val="009E74F9"/>
    <w:rPr>
      <w:rFonts w:eastAsiaTheme="minorHAnsi"/>
      <w:lang w:eastAsia="en-US"/>
    </w:rPr>
  </w:style>
  <w:style w:type="paragraph" w:customStyle="1" w:styleId="15D8852E82FE4CFDB200AACD53B2AFD4">
    <w:name w:val="15D8852E82FE4CFDB200AACD53B2AFD4"/>
    <w:rsid w:val="009E74F9"/>
    <w:rPr>
      <w:rFonts w:eastAsiaTheme="minorHAnsi"/>
      <w:lang w:eastAsia="en-US"/>
    </w:rPr>
  </w:style>
  <w:style w:type="paragraph" w:customStyle="1" w:styleId="461A22E1CA9147DE9A63978CA5C25720">
    <w:name w:val="461A22E1CA9147DE9A63978CA5C25720"/>
    <w:rsid w:val="009E74F9"/>
    <w:rPr>
      <w:rFonts w:eastAsiaTheme="minorHAnsi"/>
      <w:lang w:eastAsia="en-US"/>
    </w:rPr>
  </w:style>
  <w:style w:type="paragraph" w:customStyle="1" w:styleId="F7C6635AB1A54EC2AA40BFAC0C695562">
    <w:name w:val="F7C6635AB1A54EC2AA40BFAC0C695562"/>
    <w:rsid w:val="009E74F9"/>
    <w:rPr>
      <w:rFonts w:eastAsiaTheme="minorHAnsi"/>
      <w:lang w:eastAsia="en-US"/>
    </w:rPr>
  </w:style>
  <w:style w:type="paragraph" w:customStyle="1" w:styleId="9608E32A727D4A61841F308F6FDE385E">
    <w:name w:val="9608E32A727D4A61841F308F6FDE385E"/>
    <w:rsid w:val="009E74F9"/>
    <w:rPr>
      <w:rFonts w:eastAsiaTheme="minorHAnsi"/>
      <w:lang w:eastAsia="en-US"/>
    </w:rPr>
  </w:style>
  <w:style w:type="paragraph" w:customStyle="1" w:styleId="4290CC129A3A43859A9BD855A951B89E">
    <w:name w:val="4290CC129A3A43859A9BD855A951B89E"/>
    <w:rsid w:val="009E74F9"/>
    <w:rPr>
      <w:rFonts w:eastAsiaTheme="minorHAnsi"/>
      <w:lang w:eastAsia="en-US"/>
    </w:rPr>
  </w:style>
  <w:style w:type="paragraph" w:customStyle="1" w:styleId="07678BD70C324C2B9AB7C5CDCBCEE6B3">
    <w:name w:val="07678BD70C324C2B9AB7C5CDCBCEE6B3"/>
    <w:rsid w:val="009E74F9"/>
    <w:rPr>
      <w:rFonts w:eastAsiaTheme="minorHAnsi"/>
      <w:lang w:eastAsia="en-US"/>
    </w:rPr>
  </w:style>
  <w:style w:type="paragraph" w:customStyle="1" w:styleId="DA2F10ECE2384480B453DDAA0EE2A445">
    <w:name w:val="DA2F10ECE2384480B453DDAA0EE2A445"/>
    <w:rsid w:val="009E74F9"/>
    <w:rPr>
      <w:rFonts w:eastAsiaTheme="minorHAnsi"/>
      <w:lang w:eastAsia="en-US"/>
    </w:rPr>
  </w:style>
  <w:style w:type="paragraph" w:customStyle="1" w:styleId="0FF204F7F5A041D98EA671B5CFE441EB">
    <w:name w:val="0FF204F7F5A041D98EA671B5CFE441EB"/>
    <w:rsid w:val="009E74F9"/>
    <w:rPr>
      <w:rFonts w:eastAsiaTheme="minorHAnsi"/>
      <w:lang w:eastAsia="en-US"/>
    </w:rPr>
  </w:style>
  <w:style w:type="paragraph" w:customStyle="1" w:styleId="52EBE7098A7149E6BC2EA30DD27D8FC5">
    <w:name w:val="52EBE7098A7149E6BC2EA30DD27D8FC5"/>
    <w:rsid w:val="009E74F9"/>
    <w:rPr>
      <w:rFonts w:eastAsiaTheme="minorHAnsi"/>
      <w:lang w:eastAsia="en-US"/>
    </w:rPr>
  </w:style>
  <w:style w:type="paragraph" w:customStyle="1" w:styleId="BA19E3979EBD4475B59579FB8EFEC4E5">
    <w:name w:val="BA19E3979EBD4475B59579FB8EFEC4E5"/>
    <w:rsid w:val="009E74F9"/>
    <w:rPr>
      <w:rFonts w:eastAsiaTheme="minorHAnsi"/>
      <w:lang w:eastAsia="en-US"/>
    </w:rPr>
  </w:style>
  <w:style w:type="paragraph" w:customStyle="1" w:styleId="64699C6150654D03BC103F73F2D751D81">
    <w:name w:val="64699C6150654D03BC103F73F2D751D81"/>
    <w:rsid w:val="009E74F9"/>
    <w:rPr>
      <w:rFonts w:eastAsiaTheme="minorHAnsi"/>
      <w:lang w:eastAsia="en-US"/>
    </w:rPr>
  </w:style>
  <w:style w:type="paragraph" w:customStyle="1" w:styleId="A20CC32804CE48B7938C2636409998D11">
    <w:name w:val="A20CC32804CE48B7938C2636409998D11"/>
    <w:rsid w:val="009E74F9"/>
    <w:rPr>
      <w:rFonts w:eastAsiaTheme="minorHAnsi"/>
      <w:lang w:eastAsia="en-US"/>
    </w:rPr>
  </w:style>
  <w:style w:type="paragraph" w:customStyle="1" w:styleId="93D96A57539F4E18AE0B626956AD72021">
    <w:name w:val="93D96A57539F4E18AE0B626956AD72021"/>
    <w:rsid w:val="009E74F9"/>
    <w:rPr>
      <w:rFonts w:eastAsiaTheme="minorHAnsi"/>
      <w:lang w:eastAsia="en-US"/>
    </w:rPr>
  </w:style>
  <w:style w:type="paragraph" w:customStyle="1" w:styleId="3F6AC0F0B76D43E196B33024D07FA67D1">
    <w:name w:val="3F6AC0F0B76D43E196B33024D07FA67D1"/>
    <w:rsid w:val="009E74F9"/>
    <w:rPr>
      <w:rFonts w:eastAsiaTheme="minorHAnsi"/>
      <w:lang w:eastAsia="en-US"/>
    </w:rPr>
  </w:style>
  <w:style w:type="paragraph" w:customStyle="1" w:styleId="032D80A4150D438EA4EAAF5CC83D587D1">
    <w:name w:val="032D80A4150D438EA4EAAF5CC83D587D1"/>
    <w:rsid w:val="009E74F9"/>
    <w:rPr>
      <w:rFonts w:eastAsiaTheme="minorHAnsi"/>
      <w:lang w:eastAsia="en-US"/>
    </w:rPr>
  </w:style>
  <w:style w:type="paragraph" w:customStyle="1" w:styleId="C7D4AEBF3E9044DFBBB2A8389BC538CC1">
    <w:name w:val="C7D4AEBF3E9044DFBBB2A8389BC538CC1"/>
    <w:rsid w:val="009E74F9"/>
    <w:rPr>
      <w:rFonts w:eastAsiaTheme="minorHAnsi"/>
      <w:lang w:eastAsia="en-US"/>
    </w:rPr>
  </w:style>
  <w:style w:type="paragraph" w:customStyle="1" w:styleId="D8761CE3A81B4550AD4CA2BBCBCB0AEA1">
    <w:name w:val="D8761CE3A81B4550AD4CA2BBCBCB0AEA1"/>
    <w:rsid w:val="009E74F9"/>
    <w:rPr>
      <w:rFonts w:eastAsiaTheme="minorHAnsi"/>
      <w:lang w:eastAsia="en-US"/>
    </w:rPr>
  </w:style>
  <w:style w:type="paragraph" w:customStyle="1" w:styleId="11F6CF23485E4FF2A4C51E01E59580541">
    <w:name w:val="11F6CF23485E4FF2A4C51E01E59580541"/>
    <w:rsid w:val="009E74F9"/>
    <w:rPr>
      <w:rFonts w:eastAsiaTheme="minorHAnsi"/>
      <w:lang w:eastAsia="en-US"/>
    </w:rPr>
  </w:style>
  <w:style w:type="paragraph" w:customStyle="1" w:styleId="08B09F849B584A9DB84181FAB5154A761">
    <w:name w:val="08B09F849B584A9DB84181FAB5154A761"/>
    <w:rsid w:val="009E74F9"/>
    <w:rPr>
      <w:rFonts w:eastAsiaTheme="minorHAnsi"/>
      <w:lang w:eastAsia="en-US"/>
    </w:rPr>
  </w:style>
  <w:style w:type="paragraph" w:customStyle="1" w:styleId="23F0D457C640495A92978FDBBBA6484F1">
    <w:name w:val="23F0D457C640495A92978FDBBBA6484F1"/>
    <w:rsid w:val="009E74F9"/>
    <w:rPr>
      <w:rFonts w:eastAsiaTheme="minorHAnsi"/>
      <w:lang w:eastAsia="en-US"/>
    </w:rPr>
  </w:style>
  <w:style w:type="paragraph" w:customStyle="1" w:styleId="2A0C01F4B35448BD805B25A88E49B8351">
    <w:name w:val="2A0C01F4B35448BD805B25A88E49B8351"/>
    <w:rsid w:val="009E74F9"/>
    <w:rPr>
      <w:rFonts w:eastAsiaTheme="minorHAnsi"/>
      <w:lang w:eastAsia="en-US"/>
    </w:rPr>
  </w:style>
  <w:style w:type="paragraph" w:customStyle="1" w:styleId="2F1C9BE32CD64B97A09A24CBD90654C91">
    <w:name w:val="2F1C9BE32CD64B97A09A24CBD90654C91"/>
    <w:rsid w:val="009E74F9"/>
    <w:rPr>
      <w:rFonts w:eastAsiaTheme="minorHAnsi"/>
      <w:lang w:eastAsia="en-US"/>
    </w:rPr>
  </w:style>
  <w:style w:type="paragraph" w:customStyle="1" w:styleId="15D8852E82FE4CFDB200AACD53B2AFD41">
    <w:name w:val="15D8852E82FE4CFDB200AACD53B2AFD41"/>
    <w:rsid w:val="009E74F9"/>
    <w:rPr>
      <w:rFonts w:eastAsiaTheme="minorHAnsi"/>
      <w:lang w:eastAsia="en-US"/>
    </w:rPr>
  </w:style>
  <w:style w:type="paragraph" w:customStyle="1" w:styleId="461A22E1CA9147DE9A63978CA5C257201">
    <w:name w:val="461A22E1CA9147DE9A63978CA5C257201"/>
    <w:rsid w:val="009E74F9"/>
    <w:rPr>
      <w:rFonts w:eastAsiaTheme="minorHAnsi"/>
      <w:lang w:eastAsia="en-US"/>
    </w:rPr>
  </w:style>
  <w:style w:type="paragraph" w:customStyle="1" w:styleId="F7C6635AB1A54EC2AA40BFAC0C6955621">
    <w:name w:val="F7C6635AB1A54EC2AA40BFAC0C6955621"/>
    <w:rsid w:val="009E74F9"/>
    <w:rPr>
      <w:rFonts w:eastAsiaTheme="minorHAnsi"/>
      <w:lang w:eastAsia="en-US"/>
    </w:rPr>
  </w:style>
  <w:style w:type="paragraph" w:customStyle="1" w:styleId="9608E32A727D4A61841F308F6FDE385E1">
    <w:name w:val="9608E32A727D4A61841F308F6FDE385E1"/>
    <w:rsid w:val="009E74F9"/>
    <w:rPr>
      <w:rFonts w:eastAsiaTheme="minorHAnsi"/>
      <w:lang w:eastAsia="en-US"/>
    </w:rPr>
  </w:style>
  <w:style w:type="paragraph" w:customStyle="1" w:styleId="4290CC129A3A43859A9BD855A951B89E1">
    <w:name w:val="4290CC129A3A43859A9BD855A951B89E1"/>
    <w:rsid w:val="009E74F9"/>
    <w:rPr>
      <w:rFonts w:eastAsiaTheme="minorHAnsi"/>
      <w:lang w:eastAsia="en-US"/>
    </w:rPr>
  </w:style>
  <w:style w:type="paragraph" w:customStyle="1" w:styleId="07678BD70C324C2B9AB7C5CDCBCEE6B31">
    <w:name w:val="07678BD70C324C2B9AB7C5CDCBCEE6B31"/>
    <w:rsid w:val="009E74F9"/>
    <w:rPr>
      <w:rFonts w:eastAsiaTheme="minorHAnsi"/>
      <w:lang w:eastAsia="en-US"/>
    </w:rPr>
  </w:style>
  <w:style w:type="paragraph" w:customStyle="1" w:styleId="DA2F10ECE2384480B453DDAA0EE2A4451">
    <w:name w:val="DA2F10ECE2384480B453DDAA0EE2A4451"/>
    <w:rsid w:val="009E74F9"/>
    <w:rPr>
      <w:rFonts w:eastAsiaTheme="minorHAnsi"/>
      <w:lang w:eastAsia="en-US"/>
    </w:rPr>
  </w:style>
  <w:style w:type="paragraph" w:customStyle="1" w:styleId="0FF204F7F5A041D98EA671B5CFE441EB1">
    <w:name w:val="0FF204F7F5A041D98EA671B5CFE441EB1"/>
    <w:rsid w:val="009E74F9"/>
    <w:rPr>
      <w:rFonts w:eastAsiaTheme="minorHAnsi"/>
      <w:lang w:eastAsia="en-US"/>
    </w:rPr>
  </w:style>
  <w:style w:type="paragraph" w:customStyle="1" w:styleId="52EBE7098A7149E6BC2EA30DD27D8FC51">
    <w:name w:val="52EBE7098A7149E6BC2EA30DD27D8FC51"/>
    <w:rsid w:val="009E74F9"/>
    <w:rPr>
      <w:rFonts w:eastAsiaTheme="minorHAnsi"/>
      <w:lang w:eastAsia="en-US"/>
    </w:rPr>
  </w:style>
  <w:style w:type="paragraph" w:customStyle="1" w:styleId="BA19E3979EBD4475B59579FB8EFEC4E51">
    <w:name w:val="BA19E3979EBD4475B59579FB8EFEC4E51"/>
    <w:rsid w:val="009E74F9"/>
    <w:rPr>
      <w:rFonts w:eastAsiaTheme="minorHAnsi"/>
      <w:lang w:eastAsia="en-US"/>
    </w:rPr>
  </w:style>
  <w:style w:type="paragraph" w:customStyle="1" w:styleId="9B5C9A7206AB4282BE9C33C8566AD98C">
    <w:name w:val="9B5C9A7206AB4282BE9C33C8566AD98C"/>
    <w:rsid w:val="009E74F9"/>
  </w:style>
  <w:style w:type="paragraph" w:customStyle="1" w:styleId="BA2BD61821C444E5B3CF2685DC0516EA">
    <w:name w:val="BA2BD61821C444E5B3CF2685DC0516EA"/>
    <w:rsid w:val="009E74F9"/>
  </w:style>
  <w:style w:type="paragraph" w:customStyle="1" w:styleId="71B621BF64D14133B7B9723D7E63AA02">
    <w:name w:val="71B621BF64D14133B7B9723D7E63AA02"/>
    <w:rsid w:val="009E74F9"/>
  </w:style>
  <w:style w:type="paragraph" w:customStyle="1" w:styleId="2CA548344A4145A19BA966FCBAAB73F7">
    <w:name w:val="2CA548344A4145A19BA966FCBAAB73F7"/>
    <w:rsid w:val="009E74F9"/>
  </w:style>
  <w:style w:type="paragraph" w:customStyle="1" w:styleId="85BB5D9794144A02A1727132EE4C6202">
    <w:name w:val="85BB5D9794144A02A1727132EE4C6202"/>
    <w:rsid w:val="009E74F9"/>
  </w:style>
  <w:style w:type="paragraph" w:customStyle="1" w:styleId="31C2B647CFD64644A5D333E8A1E67B1E">
    <w:name w:val="31C2B647CFD64644A5D333E8A1E67B1E"/>
    <w:rsid w:val="009E74F9"/>
  </w:style>
  <w:style w:type="paragraph" w:customStyle="1" w:styleId="7C55A20B3CFA4FF0A7698954356BE823">
    <w:name w:val="7C55A20B3CFA4FF0A7698954356BE823"/>
    <w:rsid w:val="009E74F9"/>
  </w:style>
  <w:style w:type="paragraph" w:customStyle="1" w:styleId="82ACE033FDDA41C7BEAEFF407827DE89">
    <w:name w:val="82ACE033FDDA41C7BEAEFF407827DE89"/>
    <w:rsid w:val="009E74F9"/>
  </w:style>
  <w:style w:type="paragraph" w:customStyle="1" w:styleId="658DAD9FC9104F3BB150D43DE1479C63">
    <w:name w:val="658DAD9FC9104F3BB150D43DE1479C63"/>
    <w:rsid w:val="009E74F9"/>
  </w:style>
  <w:style w:type="paragraph" w:customStyle="1" w:styleId="D95633672F374532A9824C1A1570F762">
    <w:name w:val="D95633672F374532A9824C1A1570F762"/>
    <w:rsid w:val="009E74F9"/>
  </w:style>
  <w:style w:type="paragraph" w:customStyle="1" w:styleId="6DA97CB7C0794196A83009C7001C8CA5">
    <w:name w:val="6DA97CB7C0794196A83009C7001C8CA5"/>
    <w:rsid w:val="009E74F9"/>
  </w:style>
  <w:style w:type="paragraph" w:customStyle="1" w:styleId="BB70EA79738F4823A01E81EAFCE5BE15">
    <w:name w:val="BB70EA79738F4823A01E81EAFCE5BE15"/>
    <w:rsid w:val="009E74F9"/>
  </w:style>
  <w:style w:type="paragraph" w:customStyle="1" w:styleId="1F023F3E619341C4A993E6CE742E5847">
    <w:name w:val="1F023F3E619341C4A993E6CE742E5847"/>
    <w:rsid w:val="009E74F9"/>
  </w:style>
  <w:style w:type="paragraph" w:customStyle="1" w:styleId="C7322073CDC3459D85F77E4B0D04B236">
    <w:name w:val="C7322073CDC3459D85F77E4B0D04B236"/>
    <w:rsid w:val="009E74F9"/>
  </w:style>
  <w:style w:type="paragraph" w:customStyle="1" w:styleId="9FF447F1E15D43968C768C15F2455263">
    <w:name w:val="9FF447F1E15D43968C768C15F2455263"/>
    <w:rsid w:val="009E74F9"/>
  </w:style>
  <w:style w:type="paragraph" w:customStyle="1" w:styleId="E34D876941B54264B22A312303063E7D">
    <w:name w:val="E34D876941B54264B22A312303063E7D"/>
    <w:rsid w:val="009E74F9"/>
  </w:style>
  <w:style w:type="paragraph" w:customStyle="1" w:styleId="92614D99414842C4B933E5AFC5DC6C94">
    <w:name w:val="92614D99414842C4B933E5AFC5DC6C94"/>
    <w:rsid w:val="009E74F9"/>
  </w:style>
  <w:style w:type="paragraph" w:customStyle="1" w:styleId="BDC34599BC2B4B70ABF4664E17CB3DA1">
    <w:name w:val="BDC34599BC2B4B70ABF4664E17CB3DA1"/>
    <w:rsid w:val="009E74F9"/>
  </w:style>
  <w:style w:type="paragraph" w:customStyle="1" w:styleId="6176DD0DEE0A4069B314BD4683741101">
    <w:name w:val="6176DD0DEE0A4069B314BD4683741101"/>
    <w:rsid w:val="009E74F9"/>
  </w:style>
  <w:style w:type="paragraph" w:customStyle="1" w:styleId="60E1DE2F88AB4EC28DF3E91E40413833">
    <w:name w:val="60E1DE2F88AB4EC28DF3E91E40413833"/>
    <w:rsid w:val="009E74F9"/>
  </w:style>
  <w:style w:type="paragraph" w:customStyle="1" w:styleId="42558732B6C842099E47BC2FBCED326C">
    <w:name w:val="42558732B6C842099E47BC2FBCED326C"/>
    <w:rsid w:val="009E74F9"/>
  </w:style>
  <w:style w:type="paragraph" w:customStyle="1" w:styleId="64699C6150654D03BC103F73F2D751D82">
    <w:name w:val="64699C6150654D03BC103F73F2D751D82"/>
    <w:rsid w:val="009E74F9"/>
    <w:rPr>
      <w:rFonts w:eastAsiaTheme="minorHAnsi"/>
      <w:lang w:eastAsia="en-US"/>
    </w:rPr>
  </w:style>
  <w:style w:type="paragraph" w:customStyle="1" w:styleId="64699C6150654D03BC103F73F2D751D83">
    <w:name w:val="64699C6150654D03BC103F73F2D751D83"/>
    <w:rsid w:val="009E74F9"/>
    <w:rPr>
      <w:rFonts w:eastAsiaTheme="minorHAnsi"/>
      <w:lang w:eastAsia="en-US"/>
    </w:rPr>
  </w:style>
  <w:style w:type="paragraph" w:customStyle="1" w:styleId="A20CC32804CE48B7938C2636409998D12">
    <w:name w:val="A20CC32804CE48B7938C2636409998D12"/>
    <w:rsid w:val="009E74F9"/>
    <w:rPr>
      <w:rFonts w:eastAsiaTheme="minorHAnsi"/>
      <w:lang w:eastAsia="en-US"/>
    </w:rPr>
  </w:style>
  <w:style w:type="paragraph" w:customStyle="1" w:styleId="93D96A57539F4E18AE0B626956AD72022">
    <w:name w:val="93D96A57539F4E18AE0B626956AD72022"/>
    <w:rsid w:val="009E74F9"/>
    <w:rPr>
      <w:rFonts w:eastAsiaTheme="minorHAnsi"/>
      <w:lang w:eastAsia="en-US"/>
    </w:rPr>
  </w:style>
  <w:style w:type="paragraph" w:customStyle="1" w:styleId="3F6AC0F0B76D43E196B33024D07FA67D2">
    <w:name w:val="3F6AC0F0B76D43E196B33024D07FA67D2"/>
    <w:rsid w:val="009E74F9"/>
    <w:rPr>
      <w:rFonts w:eastAsiaTheme="minorHAnsi"/>
      <w:lang w:eastAsia="en-US"/>
    </w:rPr>
  </w:style>
  <w:style w:type="paragraph" w:customStyle="1" w:styleId="032D80A4150D438EA4EAAF5CC83D587D2">
    <w:name w:val="032D80A4150D438EA4EAAF5CC83D587D2"/>
    <w:rsid w:val="009E74F9"/>
    <w:rPr>
      <w:rFonts w:eastAsiaTheme="minorHAnsi"/>
      <w:lang w:eastAsia="en-US"/>
    </w:rPr>
  </w:style>
  <w:style w:type="paragraph" w:customStyle="1" w:styleId="C7D4AEBF3E9044DFBBB2A8389BC538CC2">
    <w:name w:val="C7D4AEBF3E9044DFBBB2A8389BC538CC2"/>
    <w:rsid w:val="009E74F9"/>
    <w:rPr>
      <w:rFonts w:eastAsiaTheme="minorHAnsi"/>
      <w:lang w:eastAsia="en-US"/>
    </w:rPr>
  </w:style>
  <w:style w:type="paragraph" w:customStyle="1" w:styleId="D8761CE3A81B4550AD4CA2BBCBCB0AEA2">
    <w:name w:val="D8761CE3A81B4550AD4CA2BBCBCB0AEA2"/>
    <w:rsid w:val="009E74F9"/>
    <w:rPr>
      <w:rFonts w:eastAsiaTheme="minorHAnsi"/>
      <w:lang w:eastAsia="en-US"/>
    </w:rPr>
  </w:style>
  <w:style w:type="paragraph" w:customStyle="1" w:styleId="11F6CF23485E4FF2A4C51E01E59580542">
    <w:name w:val="11F6CF23485E4FF2A4C51E01E59580542"/>
    <w:rsid w:val="009E74F9"/>
    <w:rPr>
      <w:rFonts w:eastAsiaTheme="minorHAnsi"/>
      <w:lang w:eastAsia="en-US"/>
    </w:rPr>
  </w:style>
  <w:style w:type="paragraph" w:customStyle="1" w:styleId="08B09F849B584A9DB84181FAB5154A762">
    <w:name w:val="08B09F849B584A9DB84181FAB5154A762"/>
    <w:rsid w:val="009E74F9"/>
    <w:rPr>
      <w:rFonts w:eastAsiaTheme="minorHAnsi"/>
      <w:lang w:eastAsia="en-US"/>
    </w:rPr>
  </w:style>
  <w:style w:type="paragraph" w:customStyle="1" w:styleId="23F0D457C640495A92978FDBBBA6484F2">
    <w:name w:val="23F0D457C640495A92978FDBBBA6484F2"/>
    <w:rsid w:val="009E74F9"/>
    <w:rPr>
      <w:rFonts w:eastAsiaTheme="minorHAnsi"/>
      <w:lang w:eastAsia="en-US"/>
    </w:rPr>
  </w:style>
  <w:style w:type="paragraph" w:customStyle="1" w:styleId="2A0C01F4B35448BD805B25A88E49B8352">
    <w:name w:val="2A0C01F4B35448BD805B25A88E49B8352"/>
    <w:rsid w:val="009E74F9"/>
    <w:rPr>
      <w:rFonts w:eastAsiaTheme="minorHAnsi"/>
      <w:lang w:eastAsia="en-US"/>
    </w:rPr>
  </w:style>
  <w:style w:type="paragraph" w:customStyle="1" w:styleId="2F1C9BE32CD64B97A09A24CBD90654C92">
    <w:name w:val="2F1C9BE32CD64B97A09A24CBD90654C92"/>
    <w:rsid w:val="009E74F9"/>
    <w:rPr>
      <w:rFonts w:eastAsiaTheme="minorHAnsi"/>
      <w:lang w:eastAsia="en-US"/>
    </w:rPr>
  </w:style>
  <w:style w:type="paragraph" w:customStyle="1" w:styleId="15D8852E82FE4CFDB200AACD53B2AFD42">
    <w:name w:val="15D8852E82FE4CFDB200AACD53B2AFD42"/>
    <w:rsid w:val="009E74F9"/>
    <w:rPr>
      <w:rFonts w:eastAsiaTheme="minorHAnsi"/>
      <w:lang w:eastAsia="en-US"/>
    </w:rPr>
  </w:style>
  <w:style w:type="paragraph" w:customStyle="1" w:styleId="461A22E1CA9147DE9A63978CA5C257202">
    <w:name w:val="461A22E1CA9147DE9A63978CA5C257202"/>
    <w:rsid w:val="009E74F9"/>
    <w:rPr>
      <w:rFonts w:eastAsiaTheme="minorHAnsi"/>
      <w:lang w:eastAsia="en-US"/>
    </w:rPr>
  </w:style>
  <w:style w:type="paragraph" w:customStyle="1" w:styleId="F7C6635AB1A54EC2AA40BFAC0C6955622">
    <w:name w:val="F7C6635AB1A54EC2AA40BFAC0C6955622"/>
    <w:rsid w:val="009E74F9"/>
    <w:rPr>
      <w:rFonts w:eastAsiaTheme="minorHAnsi"/>
      <w:lang w:eastAsia="en-US"/>
    </w:rPr>
  </w:style>
  <w:style w:type="paragraph" w:customStyle="1" w:styleId="9608E32A727D4A61841F308F6FDE385E2">
    <w:name w:val="9608E32A727D4A61841F308F6FDE385E2"/>
    <w:rsid w:val="009E74F9"/>
    <w:rPr>
      <w:rFonts w:eastAsiaTheme="minorHAnsi"/>
      <w:lang w:eastAsia="en-US"/>
    </w:rPr>
  </w:style>
  <w:style w:type="paragraph" w:customStyle="1" w:styleId="4290CC129A3A43859A9BD855A951B89E2">
    <w:name w:val="4290CC129A3A43859A9BD855A951B89E2"/>
    <w:rsid w:val="009E74F9"/>
    <w:rPr>
      <w:rFonts w:eastAsiaTheme="minorHAnsi"/>
      <w:lang w:eastAsia="en-US"/>
    </w:rPr>
  </w:style>
  <w:style w:type="paragraph" w:customStyle="1" w:styleId="07678BD70C324C2B9AB7C5CDCBCEE6B32">
    <w:name w:val="07678BD70C324C2B9AB7C5CDCBCEE6B32"/>
    <w:rsid w:val="009E74F9"/>
    <w:rPr>
      <w:rFonts w:eastAsiaTheme="minorHAnsi"/>
      <w:lang w:eastAsia="en-US"/>
    </w:rPr>
  </w:style>
  <w:style w:type="paragraph" w:customStyle="1" w:styleId="DA2F10ECE2384480B453DDAA0EE2A4452">
    <w:name w:val="DA2F10ECE2384480B453DDAA0EE2A4452"/>
    <w:rsid w:val="009E74F9"/>
    <w:rPr>
      <w:rFonts w:eastAsiaTheme="minorHAnsi"/>
      <w:lang w:eastAsia="en-US"/>
    </w:rPr>
  </w:style>
  <w:style w:type="paragraph" w:customStyle="1" w:styleId="0FF204F7F5A041D98EA671B5CFE441EB2">
    <w:name w:val="0FF204F7F5A041D98EA671B5CFE441EB2"/>
    <w:rsid w:val="009E74F9"/>
    <w:rPr>
      <w:rFonts w:eastAsiaTheme="minorHAnsi"/>
      <w:lang w:eastAsia="en-US"/>
    </w:rPr>
  </w:style>
  <w:style w:type="paragraph" w:customStyle="1" w:styleId="52EBE7098A7149E6BC2EA30DD27D8FC52">
    <w:name w:val="52EBE7098A7149E6BC2EA30DD27D8FC52"/>
    <w:rsid w:val="009E74F9"/>
    <w:rPr>
      <w:rFonts w:eastAsiaTheme="minorHAnsi"/>
      <w:lang w:eastAsia="en-US"/>
    </w:rPr>
  </w:style>
  <w:style w:type="paragraph" w:customStyle="1" w:styleId="BA19E3979EBD4475B59579FB8EFEC4E52">
    <w:name w:val="BA19E3979EBD4475B59579FB8EFEC4E52"/>
    <w:rsid w:val="009E74F9"/>
    <w:rPr>
      <w:rFonts w:eastAsiaTheme="minorHAnsi"/>
      <w:lang w:eastAsia="en-US"/>
    </w:rPr>
  </w:style>
  <w:style w:type="paragraph" w:customStyle="1" w:styleId="64699C6150654D03BC103F73F2D751D84">
    <w:name w:val="64699C6150654D03BC103F73F2D751D84"/>
    <w:rsid w:val="009E74F9"/>
    <w:rPr>
      <w:rFonts w:eastAsiaTheme="minorHAnsi"/>
      <w:lang w:eastAsia="en-US"/>
    </w:rPr>
  </w:style>
  <w:style w:type="paragraph" w:customStyle="1" w:styleId="A20CC32804CE48B7938C2636409998D13">
    <w:name w:val="A20CC32804CE48B7938C2636409998D13"/>
    <w:rsid w:val="009E74F9"/>
    <w:rPr>
      <w:rFonts w:eastAsiaTheme="minorHAnsi"/>
      <w:lang w:eastAsia="en-US"/>
    </w:rPr>
  </w:style>
  <w:style w:type="paragraph" w:customStyle="1" w:styleId="93D96A57539F4E18AE0B626956AD72023">
    <w:name w:val="93D96A57539F4E18AE0B626956AD72023"/>
    <w:rsid w:val="009E74F9"/>
    <w:rPr>
      <w:rFonts w:eastAsiaTheme="minorHAnsi"/>
      <w:lang w:eastAsia="en-US"/>
    </w:rPr>
  </w:style>
  <w:style w:type="paragraph" w:customStyle="1" w:styleId="3F6AC0F0B76D43E196B33024D07FA67D3">
    <w:name w:val="3F6AC0F0B76D43E196B33024D07FA67D3"/>
    <w:rsid w:val="009E74F9"/>
    <w:rPr>
      <w:rFonts w:eastAsiaTheme="minorHAnsi"/>
      <w:lang w:eastAsia="en-US"/>
    </w:rPr>
  </w:style>
  <w:style w:type="paragraph" w:customStyle="1" w:styleId="032D80A4150D438EA4EAAF5CC83D587D3">
    <w:name w:val="032D80A4150D438EA4EAAF5CC83D587D3"/>
    <w:rsid w:val="009E74F9"/>
    <w:rPr>
      <w:rFonts w:eastAsiaTheme="minorHAnsi"/>
      <w:lang w:eastAsia="en-US"/>
    </w:rPr>
  </w:style>
  <w:style w:type="paragraph" w:customStyle="1" w:styleId="C7D4AEBF3E9044DFBBB2A8389BC538CC3">
    <w:name w:val="C7D4AEBF3E9044DFBBB2A8389BC538CC3"/>
    <w:rsid w:val="009E74F9"/>
    <w:rPr>
      <w:rFonts w:eastAsiaTheme="minorHAnsi"/>
      <w:lang w:eastAsia="en-US"/>
    </w:rPr>
  </w:style>
  <w:style w:type="paragraph" w:customStyle="1" w:styleId="D8761CE3A81B4550AD4CA2BBCBCB0AEA3">
    <w:name w:val="D8761CE3A81B4550AD4CA2BBCBCB0AEA3"/>
    <w:rsid w:val="009E74F9"/>
    <w:rPr>
      <w:rFonts w:eastAsiaTheme="minorHAnsi"/>
      <w:lang w:eastAsia="en-US"/>
    </w:rPr>
  </w:style>
  <w:style w:type="paragraph" w:customStyle="1" w:styleId="11F6CF23485E4FF2A4C51E01E59580543">
    <w:name w:val="11F6CF23485E4FF2A4C51E01E59580543"/>
    <w:rsid w:val="009E74F9"/>
    <w:rPr>
      <w:rFonts w:eastAsiaTheme="minorHAnsi"/>
      <w:lang w:eastAsia="en-US"/>
    </w:rPr>
  </w:style>
  <w:style w:type="paragraph" w:customStyle="1" w:styleId="08B09F849B584A9DB84181FAB5154A763">
    <w:name w:val="08B09F849B584A9DB84181FAB5154A763"/>
    <w:rsid w:val="009E74F9"/>
    <w:rPr>
      <w:rFonts w:eastAsiaTheme="minorHAnsi"/>
      <w:lang w:eastAsia="en-US"/>
    </w:rPr>
  </w:style>
  <w:style w:type="paragraph" w:customStyle="1" w:styleId="23F0D457C640495A92978FDBBBA6484F3">
    <w:name w:val="23F0D457C640495A92978FDBBBA6484F3"/>
    <w:rsid w:val="009E74F9"/>
    <w:rPr>
      <w:rFonts w:eastAsiaTheme="minorHAnsi"/>
      <w:lang w:eastAsia="en-US"/>
    </w:rPr>
  </w:style>
  <w:style w:type="paragraph" w:customStyle="1" w:styleId="2A0C01F4B35448BD805B25A88E49B8353">
    <w:name w:val="2A0C01F4B35448BD805B25A88E49B8353"/>
    <w:rsid w:val="009E74F9"/>
    <w:rPr>
      <w:rFonts w:eastAsiaTheme="minorHAnsi"/>
      <w:lang w:eastAsia="en-US"/>
    </w:rPr>
  </w:style>
  <w:style w:type="paragraph" w:customStyle="1" w:styleId="2F1C9BE32CD64B97A09A24CBD90654C93">
    <w:name w:val="2F1C9BE32CD64B97A09A24CBD90654C93"/>
    <w:rsid w:val="009E74F9"/>
    <w:rPr>
      <w:rFonts w:eastAsiaTheme="minorHAnsi"/>
      <w:lang w:eastAsia="en-US"/>
    </w:rPr>
  </w:style>
  <w:style w:type="paragraph" w:customStyle="1" w:styleId="15D8852E82FE4CFDB200AACD53B2AFD43">
    <w:name w:val="15D8852E82FE4CFDB200AACD53B2AFD43"/>
    <w:rsid w:val="009E74F9"/>
    <w:rPr>
      <w:rFonts w:eastAsiaTheme="minorHAnsi"/>
      <w:lang w:eastAsia="en-US"/>
    </w:rPr>
  </w:style>
  <w:style w:type="paragraph" w:customStyle="1" w:styleId="461A22E1CA9147DE9A63978CA5C257203">
    <w:name w:val="461A22E1CA9147DE9A63978CA5C257203"/>
    <w:rsid w:val="009E74F9"/>
    <w:rPr>
      <w:rFonts w:eastAsiaTheme="minorHAnsi"/>
      <w:lang w:eastAsia="en-US"/>
    </w:rPr>
  </w:style>
  <w:style w:type="paragraph" w:customStyle="1" w:styleId="F7C6635AB1A54EC2AA40BFAC0C6955623">
    <w:name w:val="F7C6635AB1A54EC2AA40BFAC0C6955623"/>
    <w:rsid w:val="009E74F9"/>
    <w:rPr>
      <w:rFonts w:eastAsiaTheme="minorHAnsi"/>
      <w:lang w:eastAsia="en-US"/>
    </w:rPr>
  </w:style>
  <w:style w:type="paragraph" w:customStyle="1" w:styleId="9608E32A727D4A61841F308F6FDE385E3">
    <w:name w:val="9608E32A727D4A61841F308F6FDE385E3"/>
    <w:rsid w:val="009E74F9"/>
    <w:rPr>
      <w:rFonts w:eastAsiaTheme="minorHAnsi"/>
      <w:lang w:eastAsia="en-US"/>
    </w:rPr>
  </w:style>
  <w:style w:type="paragraph" w:customStyle="1" w:styleId="4290CC129A3A43859A9BD855A951B89E3">
    <w:name w:val="4290CC129A3A43859A9BD855A951B89E3"/>
    <w:rsid w:val="009E74F9"/>
    <w:rPr>
      <w:rFonts w:eastAsiaTheme="minorHAnsi"/>
      <w:lang w:eastAsia="en-US"/>
    </w:rPr>
  </w:style>
  <w:style w:type="paragraph" w:customStyle="1" w:styleId="07678BD70C324C2B9AB7C5CDCBCEE6B33">
    <w:name w:val="07678BD70C324C2B9AB7C5CDCBCEE6B33"/>
    <w:rsid w:val="009E74F9"/>
    <w:rPr>
      <w:rFonts w:eastAsiaTheme="minorHAnsi"/>
      <w:lang w:eastAsia="en-US"/>
    </w:rPr>
  </w:style>
  <w:style w:type="paragraph" w:customStyle="1" w:styleId="DA2F10ECE2384480B453DDAA0EE2A4453">
    <w:name w:val="DA2F10ECE2384480B453DDAA0EE2A4453"/>
    <w:rsid w:val="009E74F9"/>
    <w:rPr>
      <w:rFonts w:eastAsiaTheme="minorHAnsi"/>
      <w:lang w:eastAsia="en-US"/>
    </w:rPr>
  </w:style>
  <w:style w:type="paragraph" w:customStyle="1" w:styleId="0FF204F7F5A041D98EA671B5CFE441EB3">
    <w:name w:val="0FF204F7F5A041D98EA671B5CFE441EB3"/>
    <w:rsid w:val="009E74F9"/>
    <w:rPr>
      <w:rFonts w:eastAsiaTheme="minorHAnsi"/>
      <w:lang w:eastAsia="en-US"/>
    </w:rPr>
  </w:style>
  <w:style w:type="paragraph" w:customStyle="1" w:styleId="52EBE7098A7149E6BC2EA30DD27D8FC53">
    <w:name w:val="52EBE7098A7149E6BC2EA30DD27D8FC53"/>
    <w:rsid w:val="009E74F9"/>
    <w:rPr>
      <w:rFonts w:eastAsiaTheme="minorHAnsi"/>
      <w:lang w:eastAsia="en-US"/>
    </w:rPr>
  </w:style>
  <w:style w:type="paragraph" w:customStyle="1" w:styleId="BA19E3979EBD4475B59579FB8EFEC4E53">
    <w:name w:val="BA19E3979EBD4475B59579FB8EFEC4E53"/>
    <w:rsid w:val="009E74F9"/>
    <w:rPr>
      <w:rFonts w:eastAsiaTheme="minorHAnsi"/>
      <w:lang w:eastAsia="en-US"/>
    </w:rPr>
  </w:style>
  <w:style w:type="paragraph" w:customStyle="1" w:styleId="64699C6150654D03BC103F73F2D751D85">
    <w:name w:val="64699C6150654D03BC103F73F2D751D85"/>
    <w:rsid w:val="009E74F9"/>
    <w:rPr>
      <w:rFonts w:eastAsiaTheme="minorHAnsi"/>
      <w:lang w:eastAsia="en-US"/>
    </w:rPr>
  </w:style>
  <w:style w:type="paragraph" w:customStyle="1" w:styleId="A20CC32804CE48B7938C2636409998D14">
    <w:name w:val="A20CC32804CE48B7938C2636409998D14"/>
    <w:rsid w:val="009E74F9"/>
    <w:rPr>
      <w:rFonts w:eastAsiaTheme="minorHAnsi"/>
      <w:lang w:eastAsia="en-US"/>
    </w:rPr>
  </w:style>
  <w:style w:type="paragraph" w:customStyle="1" w:styleId="93D96A57539F4E18AE0B626956AD72024">
    <w:name w:val="93D96A57539F4E18AE0B626956AD72024"/>
    <w:rsid w:val="009E74F9"/>
    <w:rPr>
      <w:rFonts w:eastAsiaTheme="minorHAnsi"/>
      <w:lang w:eastAsia="en-US"/>
    </w:rPr>
  </w:style>
  <w:style w:type="paragraph" w:customStyle="1" w:styleId="3F6AC0F0B76D43E196B33024D07FA67D4">
    <w:name w:val="3F6AC0F0B76D43E196B33024D07FA67D4"/>
    <w:rsid w:val="009E74F9"/>
    <w:rPr>
      <w:rFonts w:eastAsiaTheme="minorHAnsi"/>
      <w:lang w:eastAsia="en-US"/>
    </w:rPr>
  </w:style>
  <w:style w:type="paragraph" w:customStyle="1" w:styleId="032D80A4150D438EA4EAAF5CC83D587D4">
    <w:name w:val="032D80A4150D438EA4EAAF5CC83D587D4"/>
    <w:rsid w:val="009E74F9"/>
    <w:rPr>
      <w:rFonts w:eastAsiaTheme="minorHAnsi"/>
      <w:lang w:eastAsia="en-US"/>
    </w:rPr>
  </w:style>
  <w:style w:type="paragraph" w:customStyle="1" w:styleId="C7D4AEBF3E9044DFBBB2A8389BC538CC4">
    <w:name w:val="C7D4AEBF3E9044DFBBB2A8389BC538CC4"/>
    <w:rsid w:val="009E74F9"/>
    <w:rPr>
      <w:rFonts w:eastAsiaTheme="minorHAnsi"/>
      <w:lang w:eastAsia="en-US"/>
    </w:rPr>
  </w:style>
  <w:style w:type="paragraph" w:customStyle="1" w:styleId="D8761CE3A81B4550AD4CA2BBCBCB0AEA4">
    <w:name w:val="D8761CE3A81B4550AD4CA2BBCBCB0AEA4"/>
    <w:rsid w:val="009E74F9"/>
    <w:rPr>
      <w:rFonts w:eastAsiaTheme="minorHAnsi"/>
      <w:lang w:eastAsia="en-US"/>
    </w:rPr>
  </w:style>
  <w:style w:type="paragraph" w:customStyle="1" w:styleId="11F6CF23485E4FF2A4C51E01E59580544">
    <w:name w:val="11F6CF23485E4FF2A4C51E01E59580544"/>
    <w:rsid w:val="009E74F9"/>
    <w:rPr>
      <w:rFonts w:eastAsiaTheme="minorHAnsi"/>
      <w:lang w:eastAsia="en-US"/>
    </w:rPr>
  </w:style>
  <w:style w:type="paragraph" w:customStyle="1" w:styleId="08B09F849B584A9DB84181FAB5154A764">
    <w:name w:val="08B09F849B584A9DB84181FAB5154A764"/>
    <w:rsid w:val="009E74F9"/>
    <w:rPr>
      <w:rFonts w:eastAsiaTheme="minorHAnsi"/>
      <w:lang w:eastAsia="en-US"/>
    </w:rPr>
  </w:style>
  <w:style w:type="paragraph" w:customStyle="1" w:styleId="23F0D457C640495A92978FDBBBA6484F4">
    <w:name w:val="23F0D457C640495A92978FDBBBA6484F4"/>
    <w:rsid w:val="009E74F9"/>
    <w:rPr>
      <w:rFonts w:eastAsiaTheme="minorHAnsi"/>
      <w:lang w:eastAsia="en-US"/>
    </w:rPr>
  </w:style>
  <w:style w:type="paragraph" w:customStyle="1" w:styleId="2A0C01F4B35448BD805B25A88E49B8354">
    <w:name w:val="2A0C01F4B35448BD805B25A88E49B8354"/>
    <w:rsid w:val="009E74F9"/>
    <w:rPr>
      <w:rFonts w:eastAsiaTheme="minorHAnsi"/>
      <w:lang w:eastAsia="en-US"/>
    </w:rPr>
  </w:style>
  <w:style w:type="paragraph" w:customStyle="1" w:styleId="2F1C9BE32CD64B97A09A24CBD90654C94">
    <w:name w:val="2F1C9BE32CD64B97A09A24CBD90654C94"/>
    <w:rsid w:val="009E74F9"/>
    <w:rPr>
      <w:rFonts w:eastAsiaTheme="minorHAnsi"/>
      <w:lang w:eastAsia="en-US"/>
    </w:rPr>
  </w:style>
  <w:style w:type="paragraph" w:customStyle="1" w:styleId="461A22E1CA9147DE9A63978CA5C257204">
    <w:name w:val="461A22E1CA9147DE9A63978CA5C257204"/>
    <w:rsid w:val="009E74F9"/>
    <w:rPr>
      <w:rFonts w:eastAsiaTheme="minorHAnsi"/>
      <w:lang w:eastAsia="en-US"/>
    </w:rPr>
  </w:style>
  <w:style w:type="paragraph" w:customStyle="1" w:styleId="F7C6635AB1A54EC2AA40BFAC0C6955624">
    <w:name w:val="F7C6635AB1A54EC2AA40BFAC0C6955624"/>
    <w:rsid w:val="009E74F9"/>
    <w:rPr>
      <w:rFonts w:eastAsiaTheme="minorHAnsi"/>
      <w:lang w:eastAsia="en-US"/>
    </w:rPr>
  </w:style>
  <w:style w:type="paragraph" w:customStyle="1" w:styleId="9608E32A727D4A61841F308F6FDE385E4">
    <w:name w:val="9608E32A727D4A61841F308F6FDE385E4"/>
    <w:rsid w:val="009E74F9"/>
    <w:rPr>
      <w:rFonts w:eastAsiaTheme="minorHAnsi"/>
      <w:lang w:eastAsia="en-US"/>
    </w:rPr>
  </w:style>
  <w:style w:type="paragraph" w:customStyle="1" w:styleId="4290CC129A3A43859A9BD855A951B89E4">
    <w:name w:val="4290CC129A3A43859A9BD855A951B89E4"/>
    <w:rsid w:val="009E74F9"/>
    <w:rPr>
      <w:rFonts w:eastAsiaTheme="minorHAnsi"/>
      <w:lang w:eastAsia="en-US"/>
    </w:rPr>
  </w:style>
  <w:style w:type="paragraph" w:customStyle="1" w:styleId="07678BD70C324C2B9AB7C5CDCBCEE6B34">
    <w:name w:val="07678BD70C324C2B9AB7C5CDCBCEE6B34"/>
    <w:rsid w:val="009E74F9"/>
    <w:rPr>
      <w:rFonts w:eastAsiaTheme="minorHAnsi"/>
      <w:lang w:eastAsia="en-US"/>
    </w:rPr>
  </w:style>
  <w:style w:type="paragraph" w:customStyle="1" w:styleId="DA2F10ECE2384480B453DDAA0EE2A4454">
    <w:name w:val="DA2F10ECE2384480B453DDAA0EE2A4454"/>
    <w:rsid w:val="009E74F9"/>
    <w:rPr>
      <w:rFonts w:eastAsiaTheme="minorHAnsi"/>
      <w:lang w:eastAsia="en-US"/>
    </w:rPr>
  </w:style>
  <w:style w:type="paragraph" w:customStyle="1" w:styleId="0FF204F7F5A041D98EA671B5CFE441EB4">
    <w:name w:val="0FF204F7F5A041D98EA671B5CFE441EB4"/>
    <w:rsid w:val="009E74F9"/>
    <w:rPr>
      <w:rFonts w:eastAsiaTheme="minorHAnsi"/>
      <w:lang w:eastAsia="en-US"/>
    </w:rPr>
  </w:style>
  <w:style w:type="paragraph" w:customStyle="1" w:styleId="52EBE7098A7149E6BC2EA30DD27D8FC54">
    <w:name w:val="52EBE7098A7149E6BC2EA30DD27D8FC54"/>
    <w:rsid w:val="009E74F9"/>
    <w:rPr>
      <w:rFonts w:eastAsiaTheme="minorHAnsi"/>
      <w:lang w:eastAsia="en-US"/>
    </w:rPr>
  </w:style>
  <w:style w:type="paragraph" w:customStyle="1" w:styleId="64699C6150654D03BC103F73F2D751D86">
    <w:name w:val="64699C6150654D03BC103F73F2D751D86"/>
    <w:rsid w:val="009E74F9"/>
    <w:rPr>
      <w:rFonts w:eastAsiaTheme="minorHAnsi"/>
      <w:lang w:eastAsia="en-US"/>
    </w:rPr>
  </w:style>
  <w:style w:type="paragraph" w:customStyle="1" w:styleId="A20CC32804CE48B7938C2636409998D15">
    <w:name w:val="A20CC32804CE48B7938C2636409998D15"/>
    <w:rsid w:val="009E74F9"/>
    <w:rPr>
      <w:rFonts w:eastAsiaTheme="minorHAnsi"/>
      <w:lang w:eastAsia="en-US"/>
    </w:rPr>
  </w:style>
  <w:style w:type="paragraph" w:customStyle="1" w:styleId="93D96A57539F4E18AE0B626956AD72025">
    <w:name w:val="93D96A57539F4E18AE0B626956AD72025"/>
    <w:rsid w:val="009E74F9"/>
    <w:rPr>
      <w:rFonts w:eastAsiaTheme="minorHAnsi"/>
      <w:lang w:eastAsia="en-US"/>
    </w:rPr>
  </w:style>
  <w:style w:type="paragraph" w:customStyle="1" w:styleId="3F6AC0F0B76D43E196B33024D07FA67D5">
    <w:name w:val="3F6AC0F0B76D43E196B33024D07FA67D5"/>
    <w:rsid w:val="009E74F9"/>
    <w:rPr>
      <w:rFonts w:eastAsiaTheme="minorHAnsi"/>
      <w:lang w:eastAsia="en-US"/>
    </w:rPr>
  </w:style>
  <w:style w:type="paragraph" w:customStyle="1" w:styleId="032D80A4150D438EA4EAAF5CC83D587D5">
    <w:name w:val="032D80A4150D438EA4EAAF5CC83D587D5"/>
    <w:rsid w:val="009E74F9"/>
    <w:rPr>
      <w:rFonts w:eastAsiaTheme="minorHAnsi"/>
      <w:lang w:eastAsia="en-US"/>
    </w:rPr>
  </w:style>
  <w:style w:type="paragraph" w:customStyle="1" w:styleId="C7D4AEBF3E9044DFBBB2A8389BC538CC5">
    <w:name w:val="C7D4AEBF3E9044DFBBB2A8389BC538CC5"/>
    <w:rsid w:val="009E74F9"/>
    <w:rPr>
      <w:rFonts w:eastAsiaTheme="minorHAnsi"/>
      <w:lang w:eastAsia="en-US"/>
    </w:rPr>
  </w:style>
  <w:style w:type="paragraph" w:customStyle="1" w:styleId="D8761CE3A81B4550AD4CA2BBCBCB0AEA5">
    <w:name w:val="D8761CE3A81B4550AD4CA2BBCBCB0AEA5"/>
    <w:rsid w:val="009E74F9"/>
    <w:rPr>
      <w:rFonts w:eastAsiaTheme="minorHAnsi"/>
      <w:lang w:eastAsia="en-US"/>
    </w:rPr>
  </w:style>
  <w:style w:type="paragraph" w:customStyle="1" w:styleId="11F6CF23485E4FF2A4C51E01E59580545">
    <w:name w:val="11F6CF23485E4FF2A4C51E01E59580545"/>
    <w:rsid w:val="009E74F9"/>
    <w:rPr>
      <w:rFonts w:eastAsiaTheme="minorHAnsi"/>
      <w:lang w:eastAsia="en-US"/>
    </w:rPr>
  </w:style>
  <w:style w:type="paragraph" w:customStyle="1" w:styleId="08B09F849B584A9DB84181FAB5154A765">
    <w:name w:val="08B09F849B584A9DB84181FAB5154A765"/>
    <w:rsid w:val="009E74F9"/>
    <w:rPr>
      <w:rFonts w:eastAsiaTheme="minorHAnsi"/>
      <w:lang w:eastAsia="en-US"/>
    </w:rPr>
  </w:style>
  <w:style w:type="paragraph" w:customStyle="1" w:styleId="23F0D457C640495A92978FDBBBA6484F5">
    <w:name w:val="23F0D457C640495A92978FDBBBA6484F5"/>
    <w:rsid w:val="009E74F9"/>
    <w:rPr>
      <w:rFonts w:eastAsiaTheme="minorHAnsi"/>
      <w:lang w:eastAsia="en-US"/>
    </w:rPr>
  </w:style>
  <w:style w:type="paragraph" w:customStyle="1" w:styleId="2A0C01F4B35448BD805B25A88E49B8355">
    <w:name w:val="2A0C01F4B35448BD805B25A88E49B8355"/>
    <w:rsid w:val="009E74F9"/>
    <w:rPr>
      <w:rFonts w:eastAsiaTheme="minorHAnsi"/>
      <w:lang w:eastAsia="en-US"/>
    </w:rPr>
  </w:style>
  <w:style w:type="paragraph" w:customStyle="1" w:styleId="2F1C9BE32CD64B97A09A24CBD90654C95">
    <w:name w:val="2F1C9BE32CD64B97A09A24CBD90654C95"/>
    <w:rsid w:val="009E74F9"/>
    <w:rPr>
      <w:rFonts w:eastAsiaTheme="minorHAnsi"/>
      <w:lang w:eastAsia="en-US"/>
    </w:rPr>
  </w:style>
  <w:style w:type="paragraph" w:customStyle="1" w:styleId="461A22E1CA9147DE9A63978CA5C257205">
    <w:name w:val="461A22E1CA9147DE9A63978CA5C257205"/>
    <w:rsid w:val="009E74F9"/>
    <w:rPr>
      <w:rFonts w:eastAsiaTheme="minorHAnsi"/>
      <w:lang w:eastAsia="en-US"/>
    </w:rPr>
  </w:style>
  <w:style w:type="paragraph" w:customStyle="1" w:styleId="F7C6635AB1A54EC2AA40BFAC0C6955625">
    <w:name w:val="F7C6635AB1A54EC2AA40BFAC0C6955625"/>
    <w:rsid w:val="009E74F9"/>
    <w:rPr>
      <w:rFonts w:eastAsiaTheme="minorHAnsi"/>
      <w:lang w:eastAsia="en-US"/>
    </w:rPr>
  </w:style>
  <w:style w:type="paragraph" w:customStyle="1" w:styleId="9608E32A727D4A61841F308F6FDE385E5">
    <w:name w:val="9608E32A727D4A61841F308F6FDE385E5"/>
    <w:rsid w:val="009E74F9"/>
    <w:rPr>
      <w:rFonts w:eastAsiaTheme="minorHAnsi"/>
      <w:lang w:eastAsia="en-US"/>
    </w:rPr>
  </w:style>
  <w:style w:type="paragraph" w:customStyle="1" w:styleId="4290CC129A3A43859A9BD855A951B89E5">
    <w:name w:val="4290CC129A3A43859A9BD855A951B89E5"/>
    <w:rsid w:val="009E74F9"/>
    <w:rPr>
      <w:rFonts w:eastAsiaTheme="minorHAnsi"/>
      <w:lang w:eastAsia="en-US"/>
    </w:rPr>
  </w:style>
  <w:style w:type="paragraph" w:customStyle="1" w:styleId="07678BD70C324C2B9AB7C5CDCBCEE6B35">
    <w:name w:val="07678BD70C324C2B9AB7C5CDCBCEE6B35"/>
    <w:rsid w:val="009E74F9"/>
    <w:rPr>
      <w:rFonts w:eastAsiaTheme="minorHAnsi"/>
      <w:lang w:eastAsia="en-US"/>
    </w:rPr>
  </w:style>
  <w:style w:type="paragraph" w:customStyle="1" w:styleId="DA2F10ECE2384480B453DDAA0EE2A4455">
    <w:name w:val="DA2F10ECE2384480B453DDAA0EE2A4455"/>
    <w:rsid w:val="009E74F9"/>
    <w:rPr>
      <w:rFonts w:eastAsiaTheme="minorHAnsi"/>
      <w:lang w:eastAsia="en-US"/>
    </w:rPr>
  </w:style>
  <w:style w:type="paragraph" w:customStyle="1" w:styleId="0FF204F7F5A041D98EA671B5CFE441EB5">
    <w:name w:val="0FF204F7F5A041D98EA671B5CFE441EB5"/>
    <w:rsid w:val="009E74F9"/>
    <w:rPr>
      <w:rFonts w:eastAsiaTheme="minorHAnsi"/>
      <w:lang w:eastAsia="en-US"/>
    </w:rPr>
  </w:style>
  <w:style w:type="paragraph" w:customStyle="1" w:styleId="C92A4267AFC344588A7F632661A81CB6">
    <w:name w:val="C92A4267AFC344588A7F632661A81CB6"/>
    <w:rsid w:val="009E74F9"/>
    <w:rPr>
      <w:rFonts w:eastAsiaTheme="minorHAnsi"/>
      <w:lang w:eastAsia="en-US"/>
    </w:rPr>
  </w:style>
  <w:style w:type="paragraph" w:customStyle="1" w:styleId="64012F39AC9F4CE283E8D49B31A19277">
    <w:name w:val="64012F39AC9F4CE283E8D49B31A19277"/>
    <w:rsid w:val="009E74F9"/>
    <w:rPr>
      <w:rFonts w:eastAsiaTheme="minorHAnsi"/>
      <w:lang w:eastAsia="en-US"/>
    </w:rPr>
  </w:style>
  <w:style w:type="paragraph" w:customStyle="1" w:styleId="D48A5BAC1B374F03884EFE0E10522A13">
    <w:name w:val="D48A5BAC1B374F03884EFE0E10522A13"/>
    <w:rsid w:val="009E74F9"/>
    <w:rPr>
      <w:rFonts w:eastAsiaTheme="minorHAnsi"/>
      <w:lang w:eastAsia="en-US"/>
    </w:rPr>
  </w:style>
  <w:style w:type="paragraph" w:customStyle="1" w:styleId="4855DE60050542B499E934A6EEBDD4A1">
    <w:name w:val="4855DE60050542B499E934A6EEBDD4A1"/>
    <w:rsid w:val="009E74F9"/>
    <w:rPr>
      <w:rFonts w:eastAsiaTheme="minorHAnsi"/>
      <w:lang w:eastAsia="en-US"/>
    </w:rPr>
  </w:style>
  <w:style w:type="paragraph" w:customStyle="1" w:styleId="8F58854E370A403ABE3D8A9F574CA8C0">
    <w:name w:val="8F58854E370A403ABE3D8A9F574CA8C0"/>
    <w:rsid w:val="009E74F9"/>
    <w:rPr>
      <w:rFonts w:eastAsiaTheme="minorHAnsi"/>
      <w:lang w:eastAsia="en-US"/>
    </w:rPr>
  </w:style>
  <w:style w:type="paragraph" w:customStyle="1" w:styleId="8A7646BDA7514E92AD627AE366A476C9">
    <w:name w:val="8A7646BDA7514E92AD627AE366A476C9"/>
    <w:rsid w:val="009E74F9"/>
  </w:style>
  <w:style w:type="paragraph" w:customStyle="1" w:styleId="A790D4F2993E495EA30D2314375938B2">
    <w:name w:val="A790D4F2993E495EA30D2314375938B2"/>
    <w:rsid w:val="009E74F9"/>
  </w:style>
  <w:style w:type="paragraph" w:customStyle="1" w:styleId="5863ECB27786416DAADF8D0030FEF87B">
    <w:name w:val="5863ECB27786416DAADF8D0030FEF87B"/>
    <w:rsid w:val="009E74F9"/>
  </w:style>
  <w:style w:type="paragraph" w:customStyle="1" w:styleId="5ACC56F7A89D480EA768AFE26FCF7845">
    <w:name w:val="5ACC56F7A89D480EA768AFE26FCF7845"/>
    <w:rsid w:val="009E74F9"/>
  </w:style>
  <w:style w:type="paragraph" w:customStyle="1" w:styleId="FE94727A6F7C41BEAAD9FB5CF4CF97B4">
    <w:name w:val="FE94727A6F7C41BEAAD9FB5CF4CF97B4"/>
    <w:rsid w:val="009E74F9"/>
  </w:style>
  <w:style w:type="paragraph" w:customStyle="1" w:styleId="124BC79A42414F4490F5C0B2046BE7F3">
    <w:name w:val="124BC79A42414F4490F5C0B2046BE7F3"/>
    <w:rsid w:val="009E74F9"/>
  </w:style>
  <w:style w:type="paragraph" w:customStyle="1" w:styleId="1B84B20A0B664B28AC190199FADB404B">
    <w:name w:val="1B84B20A0B664B28AC190199FADB404B"/>
    <w:rsid w:val="009E74F9"/>
  </w:style>
  <w:style w:type="paragraph" w:customStyle="1" w:styleId="64699C6150654D03BC103F73F2D751D87">
    <w:name w:val="64699C6150654D03BC103F73F2D751D87"/>
    <w:rsid w:val="009E74F9"/>
    <w:rPr>
      <w:rFonts w:eastAsiaTheme="minorHAnsi"/>
      <w:lang w:eastAsia="en-US"/>
    </w:rPr>
  </w:style>
  <w:style w:type="paragraph" w:customStyle="1" w:styleId="A20CC32804CE48B7938C2636409998D16">
    <w:name w:val="A20CC32804CE48B7938C2636409998D16"/>
    <w:rsid w:val="009E74F9"/>
    <w:rPr>
      <w:rFonts w:eastAsiaTheme="minorHAnsi"/>
      <w:lang w:eastAsia="en-US"/>
    </w:rPr>
  </w:style>
  <w:style w:type="paragraph" w:customStyle="1" w:styleId="93D96A57539F4E18AE0B626956AD72026">
    <w:name w:val="93D96A57539F4E18AE0B626956AD72026"/>
    <w:rsid w:val="009E74F9"/>
    <w:rPr>
      <w:rFonts w:eastAsiaTheme="minorHAnsi"/>
      <w:lang w:eastAsia="en-US"/>
    </w:rPr>
  </w:style>
  <w:style w:type="paragraph" w:customStyle="1" w:styleId="3F6AC0F0B76D43E196B33024D07FA67D6">
    <w:name w:val="3F6AC0F0B76D43E196B33024D07FA67D6"/>
    <w:rsid w:val="009E74F9"/>
    <w:rPr>
      <w:rFonts w:eastAsiaTheme="minorHAnsi"/>
      <w:lang w:eastAsia="en-US"/>
    </w:rPr>
  </w:style>
  <w:style w:type="paragraph" w:customStyle="1" w:styleId="032D80A4150D438EA4EAAF5CC83D587D6">
    <w:name w:val="032D80A4150D438EA4EAAF5CC83D587D6"/>
    <w:rsid w:val="009E74F9"/>
    <w:rPr>
      <w:rFonts w:eastAsiaTheme="minorHAnsi"/>
      <w:lang w:eastAsia="en-US"/>
    </w:rPr>
  </w:style>
  <w:style w:type="paragraph" w:customStyle="1" w:styleId="C7D4AEBF3E9044DFBBB2A8389BC538CC6">
    <w:name w:val="C7D4AEBF3E9044DFBBB2A8389BC538CC6"/>
    <w:rsid w:val="009E74F9"/>
    <w:rPr>
      <w:rFonts w:eastAsiaTheme="minorHAnsi"/>
      <w:lang w:eastAsia="en-US"/>
    </w:rPr>
  </w:style>
  <w:style w:type="paragraph" w:customStyle="1" w:styleId="D8761CE3A81B4550AD4CA2BBCBCB0AEA6">
    <w:name w:val="D8761CE3A81B4550AD4CA2BBCBCB0AEA6"/>
    <w:rsid w:val="009E74F9"/>
    <w:rPr>
      <w:rFonts w:eastAsiaTheme="minorHAnsi"/>
      <w:lang w:eastAsia="en-US"/>
    </w:rPr>
  </w:style>
  <w:style w:type="paragraph" w:customStyle="1" w:styleId="11F6CF23485E4FF2A4C51E01E59580546">
    <w:name w:val="11F6CF23485E4FF2A4C51E01E59580546"/>
    <w:rsid w:val="009E74F9"/>
    <w:rPr>
      <w:rFonts w:eastAsiaTheme="minorHAnsi"/>
      <w:lang w:eastAsia="en-US"/>
    </w:rPr>
  </w:style>
  <w:style w:type="paragraph" w:customStyle="1" w:styleId="08B09F849B584A9DB84181FAB5154A766">
    <w:name w:val="08B09F849B584A9DB84181FAB5154A766"/>
    <w:rsid w:val="009E74F9"/>
    <w:rPr>
      <w:rFonts w:eastAsiaTheme="minorHAnsi"/>
      <w:lang w:eastAsia="en-US"/>
    </w:rPr>
  </w:style>
  <w:style w:type="paragraph" w:customStyle="1" w:styleId="23F0D457C640495A92978FDBBBA6484F6">
    <w:name w:val="23F0D457C640495A92978FDBBBA6484F6"/>
    <w:rsid w:val="009E74F9"/>
    <w:rPr>
      <w:rFonts w:eastAsiaTheme="minorHAnsi"/>
      <w:lang w:eastAsia="en-US"/>
    </w:rPr>
  </w:style>
  <w:style w:type="paragraph" w:customStyle="1" w:styleId="2A0C01F4B35448BD805B25A88E49B8356">
    <w:name w:val="2A0C01F4B35448BD805B25A88E49B8356"/>
    <w:rsid w:val="009E74F9"/>
    <w:rPr>
      <w:rFonts w:eastAsiaTheme="minorHAnsi"/>
      <w:lang w:eastAsia="en-US"/>
    </w:rPr>
  </w:style>
  <w:style w:type="paragraph" w:customStyle="1" w:styleId="2F1C9BE32CD64B97A09A24CBD90654C96">
    <w:name w:val="2F1C9BE32CD64B97A09A24CBD90654C96"/>
    <w:rsid w:val="009E74F9"/>
    <w:rPr>
      <w:rFonts w:eastAsiaTheme="minorHAnsi"/>
      <w:lang w:eastAsia="en-US"/>
    </w:rPr>
  </w:style>
  <w:style w:type="paragraph" w:customStyle="1" w:styleId="461A22E1CA9147DE9A63978CA5C257206">
    <w:name w:val="461A22E1CA9147DE9A63978CA5C257206"/>
    <w:rsid w:val="009E74F9"/>
    <w:rPr>
      <w:rFonts w:eastAsiaTheme="minorHAnsi"/>
      <w:lang w:eastAsia="en-US"/>
    </w:rPr>
  </w:style>
  <w:style w:type="paragraph" w:customStyle="1" w:styleId="F7C6635AB1A54EC2AA40BFAC0C6955626">
    <w:name w:val="F7C6635AB1A54EC2AA40BFAC0C6955626"/>
    <w:rsid w:val="009E74F9"/>
    <w:rPr>
      <w:rFonts w:eastAsiaTheme="minorHAnsi"/>
      <w:lang w:eastAsia="en-US"/>
    </w:rPr>
  </w:style>
  <w:style w:type="paragraph" w:customStyle="1" w:styleId="9608E32A727D4A61841F308F6FDE385E6">
    <w:name w:val="9608E32A727D4A61841F308F6FDE385E6"/>
    <w:rsid w:val="009E74F9"/>
    <w:rPr>
      <w:rFonts w:eastAsiaTheme="minorHAnsi"/>
      <w:lang w:eastAsia="en-US"/>
    </w:rPr>
  </w:style>
  <w:style w:type="paragraph" w:customStyle="1" w:styleId="4290CC129A3A43859A9BD855A951B89E6">
    <w:name w:val="4290CC129A3A43859A9BD855A951B89E6"/>
    <w:rsid w:val="009E74F9"/>
    <w:rPr>
      <w:rFonts w:eastAsiaTheme="minorHAnsi"/>
      <w:lang w:eastAsia="en-US"/>
    </w:rPr>
  </w:style>
  <w:style w:type="paragraph" w:customStyle="1" w:styleId="07678BD70C324C2B9AB7C5CDCBCEE6B36">
    <w:name w:val="07678BD70C324C2B9AB7C5CDCBCEE6B36"/>
    <w:rsid w:val="009E74F9"/>
    <w:rPr>
      <w:rFonts w:eastAsiaTheme="minorHAnsi"/>
      <w:lang w:eastAsia="en-US"/>
    </w:rPr>
  </w:style>
  <w:style w:type="paragraph" w:customStyle="1" w:styleId="DA2F10ECE2384480B453DDAA0EE2A4456">
    <w:name w:val="DA2F10ECE2384480B453DDAA0EE2A4456"/>
    <w:rsid w:val="009E74F9"/>
    <w:rPr>
      <w:rFonts w:eastAsiaTheme="minorHAnsi"/>
      <w:lang w:eastAsia="en-US"/>
    </w:rPr>
  </w:style>
  <w:style w:type="paragraph" w:customStyle="1" w:styleId="0FF204F7F5A041D98EA671B5CFE441EB6">
    <w:name w:val="0FF204F7F5A041D98EA671B5CFE441EB6"/>
    <w:rsid w:val="009E74F9"/>
    <w:rPr>
      <w:rFonts w:eastAsiaTheme="minorHAnsi"/>
      <w:lang w:eastAsia="en-US"/>
    </w:rPr>
  </w:style>
  <w:style w:type="paragraph" w:customStyle="1" w:styleId="5ACC56F7A89D480EA768AFE26FCF78451">
    <w:name w:val="5ACC56F7A89D480EA768AFE26FCF78451"/>
    <w:rsid w:val="009E74F9"/>
    <w:rPr>
      <w:rFonts w:eastAsiaTheme="minorHAnsi"/>
      <w:lang w:eastAsia="en-US"/>
    </w:rPr>
  </w:style>
  <w:style w:type="paragraph" w:customStyle="1" w:styleId="8A7646BDA7514E92AD627AE366A476C91">
    <w:name w:val="8A7646BDA7514E92AD627AE366A476C91"/>
    <w:rsid w:val="009E74F9"/>
    <w:rPr>
      <w:rFonts w:eastAsiaTheme="minorHAnsi"/>
      <w:lang w:eastAsia="en-US"/>
    </w:rPr>
  </w:style>
  <w:style w:type="paragraph" w:customStyle="1" w:styleId="D48A5BAC1B374F03884EFE0E10522A131">
    <w:name w:val="D48A5BAC1B374F03884EFE0E10522A131"/>
    <w:rsid w:val="009E74F9"/>
    <w:rPr>
      <w:rFonts w:eastAsiaTheme="minorHAnsi"/>
      <w:lang w:eastAsia="en-US"/>
    </w:rPr>
  </w:style>
  <w:style w:type="paragraph" w:customStyle="1" w:styleId="A790D4F2993E495EA30D2314375938B21">
    <w:name w:val="A790D4F2993E495EA30D2314375938B21"/>
    <w:rsid w:val="009E74F9"/>
    <w:rPr>
      <w:rFonts w:eastAsiaTheme="minorHAnsi"/>
      <w:lang w:eastAsia="en-US"/>
    </w:rPr>
  </w:style>
  <w:style w:type="paragraph" w:customStyle="1" w:styleId="5863ECB27786416DAADF8D0030FEF87B1">
    <w:name w:val="5863ECB27786416DAADF8D0030FEF87B1"/>
    <w:rsid w:val="009E74F9"/>
    <w:rPr>
      <w:rFonts w:eastAsiaTheme="minorHAnsi"/>
      <w:lang w:eastAsia="en-US"/>
    </w:rPr>
  </w:style>
  <w:style w:type="paragraph" w:customStyle="1" w:styleId="64699C6150654D03BC103F73F2D751D88">
    <w:name w:val="64699C6150654D03BC103F73F2D751D88"/>
    <w:rsid w:val="009E74F9"/>
    <w:rPr>
      <w:rFonts w:eastAsiaTheme="minorHAnsi"/>
      <w:lang w:eastAsia="en-US"/>
    </w:rPr>
  </w:style>
  <w:style w:type="paragraph" w:customStyle="1" w:styleId="A20CC32804CE48B7938C2636409998D17">
    <w:name w:val="A20CC32804CE48B7938C2636409998D17"/>
    <w:rsid w:val="009E74F9"/>
    <w:rPr>
      <w:rFonts w:eastAsiaTheme="minorHAnsi"/>
      <w:lang w:eastAsia="en-US"/>
    </w:rPr>
  </w:style>
  <w:style w:type="paragraph" w:customStyle="1" w:styleId="93D96A57539F4E18AE0B626956AD72027">
    <w:name w:val="93D96A57539F4E18AE0B626956AD72027"/>
    <w:rsid w:val="009E74F9"/>
    <w:rPr>
      <w:rFonts w:eastAsiaTheme="minorHAnsi"/>
      <w:lang w:eastAsia="en-US"/>
    </w:rPr>
  </w:style>
  <w:style w:type="paragraph" w:customStyle="1" w:styleId="3F6AC0F0B76D43E196B33024D07FA67D7">
    <w:name w:val="3F6AC0F0B76D43E196B33024D07FA67D7"/>
    <w:rsid w:val="009E74F9"/>
    <w:rPr>
      <w:rFonts w:eastAsiaTheme="minorHAnsi"/>
      <w:lang w:eastAsia="en-US"/>
    </w:rPr>
  </w:style>
  <w:style w:type="paragraph" w:customStyle="1" w:styleId="032D80A4150D438EA4EAAF5CC83D587D7">
    <w:name w:val="032D80A4150D438EA4EAAF5CC83D587D7"/>
    <w:rsid w:val="009E74F9"/>
    <w:rPr>
      <w:rFonts w:eastAsiaTheme="minorHAnsi"/>
      <w:lang w:eastAsia="en-US"/>
    </w:rPr>
  </w:style>
  <w:style w:type="paragraph" w:customStyle="1" w:styleId="C7D4AEBF3E9044DFBBB2A8389BC538CC7">
    <w:name w:val="C7D4AEBF3E9044DFBBB2A8389BC538CC7"/>
    <w:rsid w:val="009E74F9"/>
    <w:rPr>
      <w:rFonts w:eastAsiaTheme="minorHAnsi"/>
      <w:lang w:eastAsia="en-US"/>
    </w:rPr>
  </w:style>
  <w:style w:type="paragraph" w:customStyle="1" w:styleId="D8761CE3A81B4550AD4CA2BBCBCB0AEA7">
    <w:name w:val="D8761CE3A81B4550AD4CA2BBCBCB0AEA7"/>
    <w:rsid w:val="009E74F9"/>
    <w:rPr>
      <w:rFonts w:eastAsiaTheme="minorHAnsi"/>
      <w:lang w:eastAsia="en-US"/>
    </w:rPr>
  </w:style>
  <w:style w:type="paragraph" w:customStyle="1" w:styleId="11F6CF23485E4FF2A4C51E01E59580547">
    <w:name w:val="11F6CF23485E4FF2A4C51E01E59580547"/>
    <w:rsid w:val="009E74F9"/>
    <w:rPr>
      <w:rFonts w:eastAsiaTheme="minorHAnsi"/>
      <w:lang w:eastAsia="en-US"/>
    </w:rPr>
  </w:style>
  <w:style w:type="paragraph" w:customStyle="1" w:styleId="08B09F849B584A9DB84181FAB5154A767">
    <w:name w:val="08B09F849B584A9DB84181FAB5154A767"/>
    <w:rsid w:val="009E74F9"/>
    <w:rPr>
      <w:rFonts w:eastAsiaTheme="minorHAnsi"/>
      <w:lang w:eastAsia="en-US"/>
    </w:rPr>
  </w:style>
  <w:style w:type="paragraph" w:customStyle="1" w:styleId="23F0D457C640495A92978FDBBBA6484F7">
    <w:name w:val="23F0D457C640495A92978FDBBBA6484F7"/>
    <w:rsid w:val="009E74F9"/>
    <w:rPr>
      <w:rFonts w:eastAsiaTheme="minorHAnsi"/>
      <w:lang w:eastAsia="en-US"/>
    </w:rPr>
  </w:style>
  <w:style w:type="paragraph" w:customStyle="1" w:styleId="2A0C01F4B35448BD805B25A88E49B8357">
    <w:name w:val="2A0C01F4B35448BD805B25A88E49B8357"/>
    <w:rsid w:val="009E74F9"/>
    <w:rPr>
      <w:rFonts w:eastAsiaTheme="minorHAnsi"/>
      <w:lang w:eastAsia="en-US"/>
    </w:rPr>
  </w:style>
  <w:style w:type="paragraph" w:customStyle="1" w:styleId="2F1C9BE32CD64B97A09A24CBD90654C97">
    <w:name w:val="2F1C9BE32CD64B97A09A24CBD90654C97"/>
    <w:rsid w:val="009E74F9"/>
    <w:rPr>
      <w:rFonts w:eastAsiaTheme="minorHAnsi"/>
      <w:lang w:eastAsia="en-US"/>
    </w:rPr>
  </w:style>
  <w:style w:type="paragraph" w:customStyle="1" w:styleId="461A22E1CA9147DE9A63978CA5C257207">
    <w:name w:val="461A22E1CA9147DE9A63978CA5C257207"/>
    <w:rsid w:val="009E74F9"/>
    <w:rPr>
      <w:rFonts w:eastAsiaTheme="minorHAnsi"/>
      <w:lang w:eastAsia="en-US"/>
    </w:rPr>
  </w:style>
  <w:style w:type="paragraph" w:customStyle="1" w:styleId="F7C6635AB1A54EC2AA40BFAC0C6955627">
    <w:name w:val="F7C6635AB1A54EC2AA40BFAC0C6955627"/>
    <w:rsid w:val="009E74F9"/>
    <w:rPr>
      <w:rFonts w:eastAsiaTheme="minorHAnsi"/>
      <w:lang w:eastAsia="en-US"/>
    </w:rPr>
  </w:style>
  <w:style w:type="paragraph" w:customStyle="1" w:styleId="9608E32A727D4A61841F308F6FDE385E7">
    <w:name w:val="9608E32A727D4A61841F308F6FDE385E7"/>
    <w:rsid w:val="009E74F9"/>
    <w:rPr>
      <w:rFonts w:eastAsiaTheme="minorHAnsi"/>
      <w:lang w:eastAsia="en-US"/>
    </w:rPr>
  </w:style>
  <w:style w:type="paragraph" w:customStyle="1" w:styleId="4290CC129A3A43859A9BD855A951B89E7">
    <w:name w:val="4290CC129A3A43859A9BD855A951B89E7"/>
    <w:rsid w:val="009E74F9"/>
    <w:rPr>
      <w:rFonts w:eastAsiaTheme="minorHAnsi"/>
      <w:lang w:eastAsia="en-US"/>
    </w:rPr>
  </w:style>
  <w:style w:type="paragraph" w:customStyle="1" w:styleId="07678BD70C324C2B9AB7C5CDCBCEE6B37">
    <w:name w:val="07678BD70C324C2B9AB7C5CDCBCEE6B37"/>
    <w:rsid w:val="009E74F9"/>
    <w:rPr>
      <w:rFonts w:eastAsiaTheme="minorHAnsi"/>
      <w:lang w:eastAsia="en-US"/>
    </w:rPr>
  </w:style>
  <w:style w:type="paragraph" w:customStyle="1" w:styleId="DA2F10ECE2384480B453DDAA0EE2A4457">
    <w:name w:val="DA2F10ECE2384480B453DDAA0EE2A4457"/>
    <w:rsid w:val="009E74F9"/>
    <w:rPr>
      <w:rFonts w:eastAsiaTheme="minorHAnsi"/>
      <w:lang w:eastAsia="en-US"/>
    </w:rPr>
  </w:style>
  <w:style w:type="paragraph" w:customStyle="1" w:styleId="0FF204F7F5A041D98EA671B5CFE441EB7">
    <w:name w:val="0FF204F7F5A041D98EA671B5CFE441EB7"/>
    <w:rsid w:val="009E74F9"/>
    <w:rPr>
      <w:rFonts w:eastAsiaTheme="minorHAnsi"/>
      <w:lang w:eastAsia="en-US"/>
    </w:rPr>
  </w:style>
  <w:style w:type="paragraph" w:customStyle="1" w:styleId="5ACC56F7A89D480EA768AFE26FCF78452">
    <w:name w:val="5ACC56F7A89D480EA768AFE26FCF78452"/>
    <w:rsid w:val="009E74F9"/>
    <w:rPr>
      <w:rFonts w:eastAsiaTheme="minorHAnsi"/>
      <w:lang w:eastAsia="en-US"/>
    </w:rPr>
  </w:style>
  <w:style w:type="paragraph" w:customStyle="1" w:styleId="8A7646BDA7514E92AD627AE366A476C92">
    <w:name w:val="8A7646BDA7514E92AD627AE366A476C92"/>
    <w:rsid w:val="009E74F9"/>
    <w:rPr>
      <w:rFonts w:eastAsiaTheme="minorHAnsi"/>
      <w:lang w:eastAsia="en-US"/>
    </w:rPr>
  </w:style>
  <w:style w:type="paragraph" w:customStyle="1" w:styleId="D48A5BAC1B374F03884EFE0E10522A132">
    <w:name w:val="D48A5BAC1B374F03884EFE0E10522A132"/>
    <w:rsid w:val="009E74F9"/>
    <w:rPr>
      <w:rFonts w:eastAsiaTheme="minorHAnsi"/>
      <w:lang w:eastAsia="en-US"/>
    </w:rPr>
  </w:style>
  <w:style w:type="paragraph" w:customStyle="1" w:styleId="A790D4F2993E495EA30D2314375938B22">
    <w:name w:val="A790D4F2993E495EA30D2314375938B22"/>
    <w:rsid w:val="009E74F9"/>
    <w:rPr>
      <w:rFonts w:eastAsiaTheme="minorHAnsi"/>
      <w:lang w:eastAsia="en-US"/>
    </w:rPr>
  </w:style>
  <w:style w:type="paragraph" w:customStyle="1" w:styleId="5863ECB27786416DAADF8D0030FEF87B2">
    <w:name w:val="5863ECB27786416DAADF8D0030FEF87B2"/>
    <w:rsid w:val="009E74F9"/>
    <w:rPr>
      <w:rFonts w:eastAsiaTheme="minorHAnsi"/>
      <w:lang w:eastAsia="en-US"/>
    </w:rPr>
  </w:style>
  <w:style w:type="paragraph" w:customStyle="1" w:styleId="64699C6150654D03BC103F73F2D751D89">
    <w:name w:val="64699C6150654D03BC103F73F2D751D89"/>
    <w:rsid w:val="009E74F9"/>
    <w:rPr>
      <w:rFonts w:eastAsiaTheme="minorHAnsi"/>
      <w:lang w:eastAsia="en-US"/>
    </w:rPr>
  </w:style>
  <w:style w:type="paragraph" w:customStyle="1" w:styleId="A20CC32804CE48B7938C2636409998D18">
    <w:name w:val="A20CC32804CE48B7938C2636409998D18"/>
    <w:rsid w:val="009E74F9"/>
    <w:rPr>
      <w:rFonts w:eastAsiaTheme="minorHAnsi"/>
      <w:lang w:eastAsia="en-US"/>
    </w:rPr>
  </w:style>
  <w:style w:type="paragraph" w:customStyle="1" w:styleId="93D96A57539F4E18AE0B626956AD72028">
    <w:name w:val="93D96A57539F4E18AE0B626956AD72028"/>
    <w:rsid w:val="009E74F9"/>
    <w:rPr>
      <w:rFonts w:eastAsiaTheme="minorHAnsi"/>
      <w:lang w:eastAsia="en-US"/>
    </w:rPr>
  </w:style>
  <w:style w:type="paragraph" w:customStyle="1" w:styleId="3F6AC0F0B76D43E196B33024D07FA67D8">
    <w:name w:val="3F6AC0F0B76D43E196B33024D07FA67D8"/>
    <w:rsid w:val="009E74F9"/>
    <w:rPr>
      <w:rFonts w:eastAsiaTheme="minorHAnsi"/>
      <w:lang w:eastAsia="en-US"/>
    </w:rPr>
  </w:style>
  <w:style w:type="paragraph" w:customStyle="1" w:styleId="032D80A4150D438EA4EAAF5CC83D587D8">
    <w:name w:val="032D80A4150D438EA4EAAF5CC83D587D8"/>
    <w:rsid w:val="009E74F9"/>
    <w:rPr>
      <w:rFonts w:eastAsiaTheme="minorHAnsi"/>
      <w:lang w:eastAsia="en-US"/>
    </w:rPr>
  </w:style>
  <w:style w:type="paragraph" w:customStyle="1" w:styleId="C7D4AEBF3E9044DFBBB2A8389BC538CC8">
    <w:name w:val="C7D4AEBF3E9044DFBBB2A8389BC538CC8"/>
    <w:rsid w:val="009E74F9"/>
    <w:rPr>
      <w:rFonts w:eastAsiaTheme="minorHAnsi"/>
      <w:lang w:eastAsia="en-US"/>
    </w:rPr>
  </w:style>
  <w:style w:type="paragraph" w:customStyle="1" w:styleId="D8761CE3A81B4550AD4CA2BBCBCB0AEA8">
    <w:name w:val="D8761CE3A81B4550AD4CA2BBCBCB0AEA8"/>
    <w:rsid w:val="009E74F9"/>
    <w:rPr>
      <w:rFonts w:eastAsiaTheme="minorHAnsi"/>
      <w:lang w:eastAsia="en-US"/>
    </w:rPr>
  </w:style>
  <w:style w:type="paragraph" w:customStyle="1" w:styleId="11F6CF23485E4FF2A4C51E01E59580548">
    <w:name w:val="11F6CF23485E4FF2A4C51E01E59580548"/>
    <w:rsid w:val="009E74F9"/>
    <w:rPr>
      <w:rFonts w:eastAsiaTheme="minorHAnsi"/>
      <w:lang w:eastAsia="en-US"/>
    </w:rPr>
  </w:style>
  <w:style w:type="paragraph" w:customStyle="1" w:styleId="08B09F849B584A9DB84181FAB5154A768">
    <w:name w:val="08B09F849B584A9DB84181FAB5154A768"/>
    <w:rsid w:val="009E74F9"/>
    <w:rPr>
      <w:rFonts w:eastAsiaTheme="minorHAnsi"/>
      <w:lang w:eastAsia="en-US"/>
    </w:rPr>
  </w:style>
  <w:style w:type="paragraph" w:customStyle="1" w:styleId="23F0D457C640495A92978FDBBBA6484F8">
    <w:name w:val="23F0D457C640495A92978FDBBBA6484F8"/>
    <w:rsid w:val="009E74F9"/>
    <w:rPr>
      <w:rFonts w:eastAsiaTheme="minorHAnsi"/>
      <w:lang w:eastAsia="en-US"/>
    </w:rPr>
  </w:style>
  <w:style w:type="paragraph" w:customStyle="1" w:styleId="2A0C01F4B35448BD805B25A88E49B8358">
    <w:name w:val="2A0C01F4B35448BD805B25A88E49B8358"/>
    <w:rsid w:val="009E74F9"/>
    <w:rPr>
      <w:rFonts w:eastAsiaTheme="minorHAnsi"/>
      <w:lang w:eastAsia="en-US"/>
    </w:rPr>
  </w:style>
  <w:style w:type="paragraph" w:customStyle="1" w:styleId="2F1C9BE32CD64B97A09A24CBD90654C98">
    <w:name w:val="2F1C9BE32CD64B97A09A24CBD90654C98"/>
    <w:rsid w:val="009E74F9"/>
    <w:rPr>
      <w:rFonts w:eastAsiaTheme="minorHAnsi"/>
      <w:lang w:eastAsia="en-US"/>
    </w:rPr>
  </w:style>
  <w:style w:type="paragraph" w:customStyle="1" w:styleId="461A22E1CA9147DE9A63978CA5C257208">
    <w:name w:val="461A22E1CA9147DE9A63978CA5C257208"/>
    <w:rsid w:val="009E74F9"/>
    <w:rPr>
      <w:rFonts w:eastAsiaTheme="minorHAnsi"/>
      <w:lang w:eastAsia="en-US"/>
    </w:rPr>
  </w:style>
  <w:style w:type="paragraph" w:customStyle="1" w:styleId="F7C6635AB1A54EC2AA40BFAC0C6955628">
    <w:name w:val="F7C6635AB1A54EC2AA40BFAC0C6955628"/>
    <w:rsid w:val="009E74F9"/>
    <w:rPr>
      <w:rFonts w:eastAsiaTheme="minorHAnsi"/>
      <w:lang w:eastAsia="en-US"/>
    </w:rPr>
  </w:style>
  <w:style w:type="paragraph" w:customStyle="1" w:styleId="9608E32A727D4A61841F308F6FDE385E8">
    <w:name w:val="9608E32A727D4A61841F308F6FDE385E8"/>
    <w:rsid w:val="009E74F9"/>
    <w:rPr>
      <w:rFonts w:eastAsiaTheme="minorHAnsi"/>
      <w:lang w:eastAsia="en-US"/>
    </w:rPr>
  </w:style>
  <w:style w:type="paragraph" w:customStyle="1" w:styleId="4290CC129A3A43859A9BD855A951B89E8">
    <w:name w:val="4290CC129A3A43859A9BD855A951B89E8"/>
    <w:rsid w:val="009E74F9"/>
    <w:rPr>
      <w:rFonts w:eastAsiaTheme="minorHAnsi"/>
      <w:lang w:eastAsia="en-US"/>
    </w:rPr>
  </w:style>
  <w:style w:type="paragraph" w:customStyle="1" w:styleId="07678BD70C324C2B9AB7C5CDCBCEE6B38">
    <w:name w:val="07678BD70C324C2B9AB7C5CDCBCEE6B38"/>
    <w:rsid w:val="009E74F9"/>
    <w:rPr>
      <w:rFonts w:eastAsiaTheme="minorHAnsi"/>
      <w:lang w:eastAsia="en-US"/>
    </w:rPr>
  </w:style>
  <w:style w:type="paragraph" w:customStyle="1" w:styleId="DA2F10ECE2384480B453DDAA0EE2A4458">
    <w:name w:val="DA2F10ECE2384480B453DDAA0EE2A4458"/>
    <w:rsid w:val="009E74F9"/>
    <w:rPr>
      <w:rFonts w:eastAsiaTheme="minorHAnsi"/>
      <w:lang w:eastAsia="en-US"/>
    </w:rPr>
  </w:style>
  <w:style w:type="paragraph" w:customStyle="1" w:styleId="0FF204F7F5A041D98EA671B5CFE441EB8">
    <w:name w:val="0FF204F7F5A041D98EA671B5CFE441EB8"/>
    <w:rsid w:val="009E74F9"/>
    <w:rPr>
      <w:rFonts w:eastAsiaTheme="minorHAnsi"/>
      <w:lang w:eastAsia="en-US"/>
    </w:rPr>
  </w:style>
  <w:style w:type="paragraph" w:customStyle="1" w:styleId="5ACC56F7A89D480EA768AFE26FCF78453">
    <w:name w:val="5ACC56F7A89D480EA768AFE26FCF78453"/>
    <w:rsid w:val="009E74F9"/>
    <w:rPr>
      <w:rFonts w:eastAsiaTheme="minorHAnsi"/>
      <w:lang w:eastAsia="en-US"/>
    </w:rPr>
  </w:style>
  <w:style w:type="paragraph" w:customStyle="1" w:styleId="8A7646BDA7514E92AD627AE366A476C93">
    <w:name w:val="8A7646BDA7514E92AD627AE366A476C93"/>
    <w:rsid w:val="009E74F9"/>
    <w:rPr>
      <w:rFonts w:eastAsiaTheme="minorHAnsi"/>
      <w:lang w:eastAsia="en-US"/>
    </w:rPr>
  </w:style>
  <w:style w:type="paragraph" w:customStyle="1" w:styleId="D48A5BAC1B374F03884EFE0E10522A133">
    <w:name w:val="D48A5BAC1B374F03884EFE0E10522A133"/>
    <w:rsid w:val="009E74F9"/>
    <w:rPr>
      <w:rFonts w:eastAsiaTheme="minorHAnsi"/>
      <w:lang w:eastAsia="en-US"/>
    </w:rPr>
  </w:style>
  <w:style w:type="paragraph" w:customStyle="1" w:styleId="A790D4F2993E495EA30D2314375938B23">
    <w:name w:val="A790D4F2993E495EA30D2314375938B23"/>
    <w:rsid w:val="009E74F9"/>
    <w:rPr>
      <w:rFonts w:eastAsiaTheme="minorHAnsi"/>
      <w:lang w:eastAsia="en-US"/>
    </w:rPr>
  </w:style>
  <w:style w:type="paragraph" w:customStyle="1" w:styleId="5863ECB27786416DAADF8D0030FEF87B3">
    <w:name w:val="5863ECB27786416DAADF8D0030FEF87B3"/>
    <w:rsid w:val="009E74F9"/>
    <w:rPr>
      <w:rFonts w:eastAsiaTheme="minorHAnsi"/>
      <w:lang w:eastAsia="en-US"/>
    </w:rPr>
  </w:style>
  <w:style w:type="paragraph" w:customStyle="1" w:styleId="64699C6150654D03BC103F73F2D751D810">
    <w:name w:val="64699C6150654D03BC103F73F2D751D810"/>
    <w:rsid w:val="009E74F9"/>
    <w:rPr>
      <w:rFonts w:eastAsiaTheme="minorHAnsi"/>
      <w:lang w:eastAsia="en-US"/>
    </w:rPr>
  </w:style>
  <w:style w:type="paragraph" w:customStyle="1" w:styleId="A20CC32804CE48B7938C2636409998D19">
    <w:name w:val="A20CC32804CE48B7938C2636409998D19"/>
    <w:rsid w:val="009E74F9"/>
    <w:rPr>
      <w:rFonts w:eastAsiaTheme="minorHAnsi"/>
      <w:lang w:eastAsia="en-US"/>
    </w:rPr>
  </w:style>
  <w:style w:type="paragraph" w:customStyle="1" w:styleId="93D96A57539F4E18AE0B626956AD72029">
    <w:name w:val="93D96A57539F4E18AE0B626956AD72029"/>
    <w:rsid w:val="009E74F9"/>
    <w:rPr>
      <w:rFonts w:eastAsiaTheme="minorHAnsi"/>
      <w:lang w:eastAsia="en-US"/>
    </w:rPr>
  </w:style>
  <w:style w:type="paragraph" w:customStyle="1" w:styleId="3F6AC0F0B76D43E196B33024D07FA67D9">
    <w:name w:val="3F6AC0F0B76D43E196B33024D07FA67D9"/>
    <w:rsid w:val="009E74F9"/>
    <w:rPr>
      <w:rFonts w:eastAsiaTheme="minorHAnsi"/>
      <w:lang w:eastAsia="en-US"/>
    </w:rPr>
  </w:style>
  <w:style w:type="paragraph" w:customStyle="1" w:styleId="032D80A4150D438EA4EAAF5CC83D587D9">
    <w:name w:val="032D80A4150D438EA4EAAF5CC83D587D9"/>
    <w:rsid w:val="009E74F9"/>
    <w:rPr>
      <w:rFonts w:eastAsiaTheme="minorHAnsi"/>
      <w:lang w:eastAsia="en-US"/>
    </w:rPr>
  </w:style>
  <w:style w:type="paragraph" w:customStyle="1" w:styleId="C7D4AEBF3E9044DFBBB2A8389BC538CC9">
    <w:name w:val="C7D4AEBF3E9044DFBBB2A8389BC538CC9"/>
    <w:rsid w:val="009E74F9"/>
    <w:rPr>
      <w:rFonts w:eastAsiaTheme="minorHAnsi"/>
      <w:lang w:eastAsia="en-US"/>
    </w:rPr>
  </w:style>
  <w:style w:type="paragraph" w:customStyle="1" w:styleId="D8761CE3A81B4550AD4CA2BBCBCB0AEA9">
    <w:name w:val="D8761CE3A81B4550AD4CA2BBCBCB0AEA9"/>
    <w:rsid w:val="009E74F9"/>
    <w:rPr>
      <w:rFonts w:eastAsiaTheme="minorHAnsi"/>
      <w:lang w:eastAsia="en-US"/>
    </w:rPr>
  </w:style>
  <w:style w:type="paragraph" w:customStyle="1" w:styleId="11F6CF23485E4FF2A4C51E01E59580549">
    <w:name w:val="11F6CF23485E4FF2A4C51E01E59580549"/>
    <w:rsid w:val="009E74F9"/>
    <w:rPr>
      <w:rFonts w:eastAsiaTheme="minorHAnsi"/>
      <w:lang w:eastAsia="en-US"/>
    </w:rPr>
  </w:style>
  <w:style w:type="paragraph" w:customStyle="1" w:styleId="08B09F849B584A9DB84181FAB5154A769">
    <w:name w:val="08B09F849B584A9DB84181FAB5154A769"/>
    <w:rsid w:val="009E74F9"/>
    <w:rPr>
      <w:rFonts w:eastAsiaTheme="minorHAnsi"/>
      <w:lang w:eastAsia="en-US"/>
    </w:rPr>
  </w:style>
  <w:style w:type="paragraph" w:customStyle="1" w:styleId="23F0D457C640495A92978FDBBBA6484F9">
    <w:name w:val="23F0D457C640495A92978FDBBBA6484F9"/>
    <w:rsid w:val="009E74F9"/>
    <w:rPr>
      <w:rFonts w:eastAsiaTheme="minorHAnsi"/>
      <w:lang w:eastAsia="en-US"/>
    </w:rPr>
  </w:style>
  <w:style w:type="paragraph" w:customStyle="1" w:styleId="2A0C01F4B35448BD805B25A88E49B8359">
    <w:name w:val="2A0C01F4B35448BD805B25A88E49B8359"/>
    <w:rsid w:val="009E74F9"/>
    <w:rPr>
      <w:rFonts w:eastAsiaTheme="minorHAnsi"/>
      <w:lang w:eastAsia="en-US"/>
    </w:rPr>
  </w:style>
  <w:style w:type="paragraph" w:customStyle="1" w:styleId="2F1C9BE32CD64B97A09A24CBD90654C99">
    <w:name w:val="2F1C9BE32CD64B97A09A24CBD90654C99"/>
    <w:rsid w:val="009E74F9"/>
    <w:rPr>
      <w:rFonts w:eastAsiaTheme="minorHAnsi"/>
      <w:lang w:eastAsia="en-US"/>
    </w:rPr>
  </w:style>
  <w:style w:type="paragraph" w:customStyle="1" w:styleId="461A22E1CA9147DE9A63978CA5C257209">
    <w:name w:val="461A22E1CA9147DE9A63978CA5C257209"/>
    <w:rsid w:val="009E74F9"/>
    <w:rPr>
      <w:rFonts w:eastAsiaTheme="minorHAnsi"/>
      <w:lang w:eastAsia="en-US"/>
    </w:rPr>
  </w:style>
  <w:style w:type="paragraph" w:customStyle="1" w:styleId="F7C6635AB1A54EC2AA40BFAC0C6955629">
    <w:name w:val="F7C6635AB1A54EC2AA40BFAC0C6955629"/>
    <w:rsid w:val="009E74F9"/>
    <w:rPr>
      <w:rFonts w:eastAsiaTheme="minorHAnsi"/>
      <w:lang w:eastAsia="en-US"/>
    </w:rPr>
  </w:style>
  <w:style w:type="paragraph" w:customStyle="1" w:styleId="9608E32A727D4A61841F308F6FDE385E9">
    <w:name w:val="9608E32A727D4A61841F308F6FDE385E9"/>
    <w:rsid w:val="009E74F9"/>
    <w:rPr>
      <w:rFonts w:eastAsiaTheme="minorHAnsi"/>
      <w:lang w:eastAsia="en-US"/>
    </w:rPr>
  </w:style>
  <w:style w:type="paragraph" w:customStyle="1" w:styleId="4290CC129A3A43859A9BD855A951B89E9">
    <w:name w:val="4290CC129A3A43859A9BD855A951B89E9"/>
    <w:rsid w:val="009E74F9"/>
    <w:rPr>
      <w:rFonts w:eastAsiaTheme="minorHAnsi"/>
      <w:lang w:eastAsia="en-US"/>
    </w:rPr>
  </w:style>
  <w:style w:type="paragraph" w:customStyle="1" w:styleId="07678BD70C324C2B9AB7C5CDCBCEE6B39">
    <w:name w:val="07678BD70C324C2B9AB7C5CDCBCEE6B39"/>
    <w:rsid w:val="009E74F9"/>
    <w:rPr>
      <w:rFonts w:eastAsiaTheme="minorHAnsi"/>
      <w:lang w:eastAsia="en-US"/>
    </w:rPr>
  </w:style>
  <w:style w:type="paragraph" w:customStyle="1" w:styleId="DA2F10ECE2384480B453DDAA0EE2A4459">
    <w:name w:val="DA2F10ECE2384480B453DDAA0EE2A4459"/>
    <w:rsid w:val="009E74F9"/>
    <w:rPr>
      <w:rFonts w:eastAsiaTheme="minorHAnsi"/>
      <w:lang w:eastAsia="en-US"/>
    </w:rPr>
  </w:style>
  <w:style w:type="paragraph" w:customStyle="1" w:styleId="0FF204F7F5A041D98EA671B5CFE441EB9">
    <w:name w:val="0FF204F7F5A041D98EA671B5CFE441EB9"/>
    <w:rsid w:val="009E74F9"/>
    <w:rPr>
      <w:rFonts w:eastAsiaTheme="minorHAnsi"/>
      <w:lang w:eastAsia="en-US"/>
    </w:rPr>
  </w:style>
  <w:style w:type="paragraph" w:customStyle="1" w:styleId="5ACC56F7A89D480EA768AFE26FCF78454">
    <w:name w:val="5ACC56F7A89D480EA768AFE26FCF78454"/>
    <w:rsid w:val="009E74F9"/>
    <w:rPr>
      <w:rFonts w:eastAsiaTheme="minorHAnsi"/>
      <w:lang w:eastAsia="en-US"/>
    </w:rPr>
  </w:style>
  <w:style w:type="paragraph" w:customStyle="1" w:styleId="8A7646BDA7514E92AD627AE366A476C94">
    <w:name w:val="8A7646BDA7514E92AD627AE366A476C94"/>
    <w:rsid w:val="009E74F9"/>
    <w:rPr>
      <w:rFonts w:eastAsiaTheme="minorHAnsi"/>
      <w:lang w:eastAsia="en-US"/>
    </w:rPr>
  </w:style>
  <w:style w:type="paragraph" w:customStyle="1" w:styleId="D48A5BAC1B374F03884EFE0E10522A134">
    <w:name w:val="D48A5BAC1B374F03884EFE0E10522A134"/>
    <w:rsid w:val="009E74F9"/>
    <w:rPr>
      <w:rFonts w:eastAsiaTheme="minorHAnsi"/>
      <w:lang w:eastAsia="en-US"/>
    </w:rPr>
  </w:style>
  <w:style w:type="paragraph" w:customStyle="1" w:styleId="A790D4F2993E495EA30D2314375938B24">
    <w:name w:val="A790D4F2993E495EA30D2314375938B24"/>
    <w:rsid w:val="009E74F9"/>
    <w:rPr>
      <w:rFonts w:eastAsiaTheme="minorHAnsi"/>
      <w:lang w:eastAsia="en-US"/>
    </w:rPr>
  </w:style>
  <w:style w:type="paragraph" w:customStyle="1" w:styleId="5863ECB27786416DAADF8D0030FEF87B4">
    <w:name w:val="5863ECB27786416DAADF8D0030FEF87B4"/>
    <w:rsid w:val="009E74F9"/>
    <w:rPr>
      <w:rFonts w:eastAsiaTheme="minorHAnsi"/>
      <w:lang w:eastAsia="en-US"/>
    </w:rPr>
  </w:style>
  <w:style w:type="paragraph" w:customStyle="1" w:styleId="270B470C788A485BB30502D75F305BA3">
    <w:name w:val="270B470C788A485BB30502D75F305BA3"/>
    <w:rsid w:val="00237ACA"/>
  </w:style>
  <w:style w:type="paragraph" w:customStyle="1" w:styleId="75BAF97AAF5C4400A0D3AD74DD0D8228">
    <w:name w:val="75BAF97AAF5C4400A0D3AD74DD0D8228"/>
    <w:rsid w:val="00237ACA"/>
  </w:style>
  <w:style w:type="paragraph" w:customStyle="1" w:styleId="CC398592D82143879675ED84285B4A33">
    <w:name w:val="CC398592D82143879675ED84285B4A33"/>
    <w:rsid w:val="00237ACA"/>
  </w:style>
  <w:style w:type="paragraph" w:customStyle="1" w:styleId="DA5A3A4D60C54AF1A26F9C8B2C731D17">
    <w:name w:val="DA5A3A4D60C54AF1A26F9C8B2C731D17"/>
    <w:rsid w:val="00237ACA"/>
  </w:style>
  <w:style w:type="paragraph" w:customStyle="1" w:styleId="5373EF454F5143CA9FA9D5A08E3C1BF8">
    <w:name w:val="5373EF454F5143CA9FA9D5A08E3C1BF8"/>
    <w:rsid w:val="00237ACA"/>
  </w:style>
  <w:style w:type="paragraph" w:customStyle="1" w:styleId="BB4221826FEB4976A29D782C892F32FF">
    <w:name w:val="BB4221826FEB4976A29D782C892F32FF"/>
    <w:rsid w:val="00237ACA"/>
  </w:style>
  <w:style w:type="paragraph" w:customStyle="1" w:styleId="75696B53E93D42399B5831F8812EB918">
    <w:name w:val="75696B53E93D42399B5831F8812EB918"/>
    <w:rsid w:val="00237ACA"/>
  </w:style>
  <w:style w:type="paragraph" w:customStyle="1" w:styleId="95E4416616644F12A42F1D41887ACD8F">
    <w:name w:val="95E4416616644F12A42F1D41887ACD8F"/>
    <w:rsid w:val="00237ACA"/>
  </w:style>
  <w:style w:type="paragraph" w:customStyle="1" w:styleId="2FA1E6C86F4C4C2CAE01DEFAEE39B7E2">
    <w:name w:val="2FA1E6C86F4C4C2CAE01DEFAEE39B7E2"/>
    <w:rsid w:val="00237ACA"/>
  </w:style>
  <w:style w:type="paragraph" w:customStyle="1" w:styleId="0B133341B0124D468A6BF0E49C043E86">
    <w:name w:val="0B133341B0124D468A6BF0E49C043E86"/>
    <w:rsid w:val="00237ACA"/>
  </w:style>
  <w:style w:type="paragraph" w:customStyle="1" w:styleId="899EA7049C90448491B7FD8245D056ED">
    <w:name w:val="899EA7049C90448491B7FD8245D056ED"/>
    <w:rsid w:val="00237ACA"/>
  </w:style>
  <w:style w:type="paragraph" w:customStyle="1" w:styleId="9DC2CF00DA204D0D935F71A13A77D024">
    <w:name w:val="9DC2CF00DA204D0D935F71A13A77D024"/>
    <w:rsid w:val="00237ACA"/>
  </w:style>
  <w:style w:type="paragraph" w:customStyle="1" w:styleId="688C56AB668B4C67971AE33422918F9B">
    <w:name w:val="688C56AB668B4C67971AE33422918F9B"/>
    <w:rsid w:val="00237ACA"/>
  </w:style>
  <w:style w:type="paragraph" w:customStyle="1" w:styleId="7DD00FCDFC4E49A6925D06C28942A670">
    <w:name w:val="7DD00FCDFC4E49A6925D06C28942A670"/>
    <w:rsid w:val="00237ACA"/>
  </w:style>
  <w:style w:type="paragraph" w:customStyle="1" w:styleId="44058EB67DEE45978B52A8B5C4E20071">
    <w:name w:val="44058EB67DEE45978B52A8B5C4E20071"/>
    <w:rsid w:val="00237ACA"/>
  </w:style>
  <w:style w:type="paragraph" w:customStyle="1" w:styleId="14C0C3EE9011469E9CD6F4C2B3FCB5E5">
    <w:name w:val="14C0C3EE9011469E9CD6F4C2B3FCB5E5"/>
    <w:rsid w:val="00237ACA"/>
  </w:style>
  <w:style w:type="paragraph" w:customStyle="1" w:styleId="8B02F1E0257443FE82F3B25A565FE881">
    <w:name w:val="8B02F1E0257443FE82F3B25A565FE881"/>
    <w:rsid w:val="00237ACA"/>
  </w:style>
  <w:style w:type="paragraph" w:customStyle="1" w:styleId="7A2CB54B3AE74F0388A8C8AA6429270B">
    <w:name w:val="7A2CB54B3AE74F0388A8C8AA6429270B"/>
    <w:rsid w:val="00237ACA"/>
  </w:style>
  <w:style w:type="paragraph" w:customStyle="1" w:styleId="BC547B141F2F463E811EA3F90A7DB7F0">
    <w:name w:val="BC547B141F2F463E811EA3F90A7DB7F0"/>
    <w:rsid w:val="00237ACA"/>
  </w:style>
  <w:style w:type="paragraph" w:customStyle="1" w:styleId="6180FC6A416F46F2B57B6B6F1155B4A6">
    <w:name w:val="6180FC6A416F46F2B57B6B6F1155B4A6"/>
    <w:rsid w:val="00237ACA"/>
  </w:style>
  <w:style w:type="paragraph" w:customStyle="1" w:styleId="D02E2FE5848D4211B6CF692FD9BAFBB2">
    <w:name w:val="D02E2FE5848D4211B6CF692FD9BAFBB2"/>
    <w:rsid w:val="00237ACA"/>
  </w:style>
  <w:style w:type="paragraph" w:customStyle="1" w:styleId="0ED6F0D80D05434E8CFA13BE5C9C8AC9">
    <w:name w:val="0ED6F0D80D05434E8CFA13BE5C9C8AC9"/>
    <w:rsid w:val="00237ACA"/>
  </w:style>
  <w:style w:type="paragraph" w:customStyle="1" w:styleId="B4CE2BEBF8A742DF9E420E40784F905C">
    <w:name w:val="B4CE2BEBF8A742DF9E420E40784F905C"/>
    <w:rsid w:val="00237ACA"/>
  </w:style>
  <w:style w:type="paragraph" w:customStyle="1" w:styleId="0E89E828B6FF4E4D932EF6CEF9B138B6">
    <w:name w:val="0E89E828B6FF4E4D932EF6CEF9B138B6"/>
    <w:rsid w:val="00237ACA"/>
  </w:style>
  <w:style w:type="paragraph" w:customStyle="1" w:styleId="8766252F430E41C39A0C92904CE130F6">
    <w:name w:val="8766252F430E41C39A0C92904CE130F6"/>
    <w:rsid w:val="00237ACA"/>
  </w:style>
  <w:style w:type="paragraph" w:customStyle="1" w:styleId="72B980AF40D540D2837BF7054875AF60">
    <w:name w:val="72B980AF40D540D2837BF7054875AF60"/>
    <w:rsid w:val="00237ACA"/>
  </w:style>
  <w:style w:type="paragraph" w:customStyle="1" w:styleId="BDB8DBEA09404977BB44682BD58E7C46">
    <w:name w:val="BDB8DBEA09404977BB44682BD58E7C46"/>
    <w:rsid w:val="00237ACA"/>
  </w:style>
  <w:style w:type="paragraph" w:customStyle="1" w:styleId="4AF892ED57DE46ED892BBDD09C2444B2">
    <w:name w:val="4AF892ED57DE46ED892BBDD09C2444B2"/>
    <w:rsid w:val="00237ACA"/>
  </w:style>
  <w:style w:type="paragraph" w:customStyle="1" w:styleId="176E8B4474C34C3DB7BF139DB1C88837">
    <w:name w:val="176E8B4474C34C3DB7BF139DB1C88837"/>
    <w:rsid w:val="00237ACA"/>
  </w:style>
  <w:style w:type="paragraph" w:customStyle="1" w:styleId="A0996DE05B214911B7C3A23E03B331D0">
    <w:name w:val="A0996DE05B214911B7C3A23E03B331D0"/>
    <w:rsid w:val="00237ACA"/>
  </w:style>
  <w:style w:type="paragraph" w:customStyle="1" w:styleId="2DB888AE80694CE38ACD111464DD6A1A">
    <w:name w:val="2DB888AE80694CE38ACD111464DD6A1A"/>
    <w:rsid w:val="00237ACA"/>
  </w:style>
  <w:style w:type="paragraph" w:customStyle="1" w:styleId="C5F2ED9CFDB448079D646916DFDE028E">
    <w:name w:val="C5F2ED9CFDB448079D646916DFDE028E"/>
    <w:rsid w:val="00237ACA"/>
  </w:style>
  <w:style w:type="paragraph" w:customStyle="1" w:styleId="73443FD8B98347E893E40FF3A400F1C8">
    <w:name w:val="73443FD8B98347E893E40FF3A400F1C8"/>
    <w:rsid w:val="00237ACA"/>
  </w:style>
  <w:style w:type="paragraph" w:customStyle="1" w:styleId="4979CED903BD48FCB65B9512F3885873">
    <w:name w:val="4979CED903BD48FCB65B9512F3885873"/>
    <w:rsid w:val="00237ACA"/>
  </w:style>
  <w:style w:type="paragraph" w:customStyle="1" w:styleId="A5620BEB9A584401993FFCD7BBCAA5DB">
    <w:name w:val="A5620BEB9A584401993FFCD7BBCAA5DB"/>
    <w:rsid w:val="00237ACA"/>
  </w:style>
  <w:style w:type="paragraph" w:customStyle="1" w:styleId="0A855895BC6B4B68BF2C7BBFC9945281">
    <w:name w:val="0A855895BC6B4B68BF2C7BBFC9945281"/>
    <w:rsid w:val="00237ACA"/>
  </w:style>
  <w:style w:type="paragraph" w:customStyle="1" w:styleId="BD1FF7C52D564AB59586641E6B3909DB">
    <w:name w:val="BD1FF7C52D564AB59586641E6B3909DB"/>
    <w:rsid w:val="00237ACA"/>
  </w:style>
  <w:style w:type="paragraph" w:customStyle="1" w:styleId="9CBF3FD4C8FA4A8186E713A7BC1A4618">
    <w:name w:val="9CBF3FD4C8FA4A8186E713A7BC1A4618"/>
    <w:rsid w:val="00237ACA"/>
  </w:style>
  <w:style w:type="paragraph" w:customStyle="1" w:styleId="37AE9FB3EA29463E8A0E50DA48D7D111">
    <w:name w:val="37AE9FB3EA29463E8A0E50DA48D7D111"/>
    <w:rsid w:val="00237ACA"/>
  </w:style>
  <w:style w:type="paragraph" w:customStyle="1" w:styleId="94EB2106FEC34391B6515D791299D00B">
    <w:name w:val="94EB2106FEC34391B6515D791299D00B"/>
    <w:rsid w:val="00237ACA"/>
  </w:style>
  <w:style w:type="paragraph" w:customStyle="1" w:styleId="4B6AD7F497EF4B5E9CC171B2BEA93584">
    <w:name w:val="4B6AD7F497EF4B5E9CC171B2BEA93584"/>
    <w:rsid w:val="00237ACA"/>
  </w:style>
  <w:style w:type="paragraph" w:customStyle="1" w:styleId="5D29A3699E8D42E0AC379B59EF1F2534">
    <w:name w:val="5D29A3699E8D42E0AC379B59EF1F2534"/>
    <w:rsid w:val="00237ACA"/>
  </w:style>
  <w:style w:type="paragraph" w:customStyle="1" w:styleId="D330F6AD682C48919418233E664F8F26">
    <w:name w:val="D330F6AD682C48919418233E664F8F26"/>
    <w:rsid w:val="00237ACA"/>
  </w:style>
  <w:style w:type="paragraph" w:customStyle="1" w:styleId="8C88703896E94149BE71AA6BF9BC363A">
    <w:name w:val="8C88703896E94149BE71AA6BF9BC363A"/>
    <w:rsid w:val="00237ACA"/>
  </w:style>
  <w:style w:type="paragraph" w:customStyle="1" w:styleId="06A40A846DAA40EE82AF497334934350">
    <w:name w:val="06A40A846DAA40EE82AF497334934350"/>
    <w:rsid w:val="00237ACA"/>
  </w:style>
  <w:style w:type="paragraph" w:customStyle="1" w:styleId="D9E91D81963243569AF58035C6A6C2CF">
    <w:name w:val="D9E91D81963243569AF58035C6A6C2CF"/>
    <w:rsid w:val="00237ACA"/>
  </w:style>
  <w:style w:type="paragraph" w:customStyle="1" w:styleId="0E1ECA44540643FEADD6E0DDB815B940">
    <w:name w:val="0E1ECA44540643FEADD6E0DDB815B940"/>
    <w:rsid w:val="00237ACA"/>
  </w:style>
  <w:style w:type="paragraph" w:customStyle="1" w:styleId="3EEC5083D1F643F8BF885C18A3DF6BC2">
    <w:name w:val="3EEC5083D1F643F8BF885C18A3DF6BC2"/>
    <w:rsid w:val="00237ACA"/>
  </w:style>
  <w:style w:type="paragraph" w:customStyle="1" w:styleId="1EF01993D340478FB2F109F98AA120E0">
    <w:name w:val="1EF01993D340478FB2F109F98AA120E0"/>
    <w:rsid w:val="00237ACA"/>
  </w:style>
  <w:style w:type="paragraph" w:customStyle="1" w:styleId="E27EA69D956D41BABAB60ECEEEC8E8E8">
    <w:name w:val="E27EA69D956D41BABAB60ECEEEC8E8E8"/>
    <w:rsid w:val="00237ACA"/>
  </w:style>
  <w:style w:type="paragraph" w:customStyle="1" w:styleId="FACF4BA87C714062A1E515ECAD7CF444">
    <w:name w:val="FACF4BA87C714062A1E515ECAD7CF444"/>
    <w:rsid w:val="00237ACA"/>
  </w:style>
  <w:style w:type="paragraph" w:customStyle="1" w:styleId="910E4F4040CA465DBF1C255D10B84697">
    <w:name w:val="910E4F4040CA465DBF1C255D10B84697"/>
    <w:rsid w:val="00237ACA"/>
  </w:style>
  <w:style w:type="paragraph" w:customStyle="1" w:styleId="11B015B96A38489FA6D680D69D5CA29E">
    <w:name w:val="11B015B96A38489FA6D680D69D5CA29E"/>
    <w:rsid w:val="00237ACA"/>
  </w:style>
  <w:style w:type="paragraph" w:customStyle="1" w:styleId="99D612A58A3245ECB729CFAE5AB22E96">
    <w:name w:val="99D612A58A3245ECB729CFAE5AB22E96"/>
    <w:rsid w:val="00237ACA"/>
  </w:style>
  <w:style w:type="paragraph" w:customStyle="1" w:styleId="4C78743156CD42B29FD39B0C52DC7CCC">
    <w:name w:val="4C78743156CD42B29FD39B0C52DC7CCC"/>
    <w:rsid w:val="00237ACA"/>
  </w:style>
  <w:style w:type="paragraph" w:customStyle="1" w:styleId="BDCE2827F1A44E6FBB9402C7718CD73A">
    <w:name w:val="BDCE2827F1A44E6FBB9402C7718CD73A"/>
    <w:rsid w:val="00237ACA"/>
  </w:style>
  <w:style w:type="paragraph" w:customStyle="1" w:styleId="0D539F19834841C8A2A71BEC224A0678">
    <w:name w:val="0D539F19834841C8A2A71BEC224A0678"/>
    <w:rsid w:val="00237ACA"/>
  </w:style>
  <w:style w:type="paragraph" w:customStyle="1" w:styleId="0502427A034B42A5970BB150ADE285AC">
    <w:name w:val="0502427A034B42A5970BB150ADE285AC"/>
    <w:rsid w:val="00237ACA"/>
  </w:style>
  <w:style w:type="paragraph" w:customStyle="1" w:styleId="552A25618A9A4E5A9D5A92CD9BCCBDD5">
    <w:name w:val="552A25618A9A4E5A9D5A92CD9BCCBDD5"/>
    <w:rsid w:val="00237ACA"/>
  </w:style>
  <w:style w:type="paragraph" w:customStyle="1" w:styleId="39E5BA60808C4AB1BF0214DA6013E1E9">
    <w:name w:val="39E5BA60808C4AB1BF0214DA6013E1E9"/>
    <w:rsid w:val="00237ACA"/>
  </w:style>
  <w:style w:type="paragraph" w:customStyle="1" w:styleId="F0E2EA94066E47F088D7F2DDE55C42BD">
    <w:name w:val="F0E2EA94066E47F088D7F2DDE55C42BD"/>
    <w:rsid w:val="00237ACA"/>
  </w:style>
  <w:style w:type="paragraph" w:customStyle="1" w:styleId="E92B203528754EACAAC823E620D866CD">
    <w:name w:val="E92B203528754EACAAC823E620D866CD"/>
    <w:rsid w:val="00237ACA"/>
  </w:style>
  <w:style w:type="paragraph" w:customStyle="1" w:styleId="A57B2BF17D2E451CA638F4DCE6CA1D46">
    <w:name w:val="A57B2BF17D2E451CA638F4DCE6CA1D46"/>
    <w:rsid w:val="00237ACA"/>
  </w:style>
  <w:style w:type="paragraph" w:customStyle="1" w:styleId="BB23FB1E76564C7B8D0727334D36B419">
    <w:name w:val="BB23FB1E76564C7B8D0727334D36B419"/>
    <w:rsid w:val="00237ACA"/>
  </w:style>
  <w:style w:type="paragraph" w:customStyle="1" w:styleId="0FFB344E60E647748CE14F91BE285F0C">
    <w:name w:val="0FFB344E60E647748CE14F91BE285F0C"/>
    <w:rsid w:val="00237ACA"/>
  </w:style>
  <w:style w:type="paragraph" w:customStyle="1" w:styleId="075424BC3DC0466A86C3F556AEC333A6">
    <w:name w:val="075424BC3DC0466A86C3F556AEC333A6"/>
    <w:rsid w:val="00237ACA"/>
  </w:style>
  <w:style w:type="paragraph" w:customStyle="1" w:styleId="F2D151D385584742A300CB7E9BAF9136">
    <w:name w:val="F2D151D385584742A300CB7E9BAF9136"/>
    <w:rsid w:val="00237ACA"/>
  </w:style>
  <w:style w:type="paragraph" w:customStyle="1" w:styleId="23397714118C4FA9A1712029D0539AA9">
    <w:name w:val="23397714118C4FA9A1712029D0539AA9"/>
    <w:rsid w:val="00237ACA"/>
  </w:style>
  <w:style w:type="paragraph" w:customStyle="1" w:styleId="C428D9EEC105481FB748CD3838E5078E">
    <w:name w:val="C428D9EEC105481FB748CD3838E5078E"/>
    <w:rsid w:val="00237ACA"/>
  </w:style>
  <w:style w:type="paragraph" w:customStyle="1" w:styleId="0CC2C1162AAA4491B627E5B98B9167A1">
    <w:name w:val="0CC2C1162AAA4491B627E5B98B9167A1"/>
    <w:rsid w:val="00237ACA"/>
  </w:style>
  <w:style w:type="paragraph" w:customStyle="1" w:styleId="12CA499935BF49E78916797BD4592F7C">
    <w:name w:val="12CA499935BF49E78916797BD4592F7C"/>
    <w:rsid w:val="00237ACA"/>
  </w:style>
  <w:style w:type="paragraph" w:customStyle="1" w:styleId="2C670DE0DA1A4FCA9BBFB367ED87AC1E">
    <w:name w:val="2C670DE0DA1A4FCA9BBFB367ED87AC1E"/>
    <w:rsid w:val="00237ACA"/>
  </w:style>
  <w:style w:type="paragraph" w:customStyle="1" w:styleId="3699C06206464579B362B60A98DF9CDE">
    <w:name w:val="3699C06206464579B362B60A98DF9CDE"/>
    <w:rsid w:val="001D190E"/>
  </w:style>
  <w:style w:type="paragraph" w:customStyle="1" w:styleId="0397F35913A94C819BBCB9AF2FE4EAAD">
    <w:name w:val="0397F35913A94C819BBCB9AF2FE4EAAD"/>
    <w:rsid w:val="001D190E"/>
  </w:style>
  <w:style w:type="paragraph" w:customStyle="1" w:styleId="A2927D7879954A9686A7C2DC9A616B94">
    <w:name w:val="A2927D7879954A9686A7C2DC9A616B94"/>
    <w:rsid w:val="001D190E"/>
  </w:style>
  <w:style w:type="paragraph" w:customStyle="1" w:styleId="74F503FE10BC45E79B674351C1E119B8">
    <w:name w:val="74F503FE10BC45E79B674351C1E119B8"/>
    <w:rsid w:val="001D190E"/>
  </w:style>
  <w:style w:type="paragraph" w:customStyle="1" w:styleId="718D42F7163043AA9F993127D601C6DC">
    <w:name w:val="718D42F7163043AA9F993127D601C6DC"/>
    <w:rsid w:val="001D190E"/>
  </w:style>
  <w:style w:type="paragraph" w:customStyle="1" w:styleId="F0BFF31DC06E4B1EBC3B2CEE63298C0E">
    <w:name w:val="F0BFF31DC06E4B1EBC3B2CEE63298C0E"/>
    <w:rsid w:val="001D190E"/>
  </w:style>
  <w:style w:type="paragraph" w:customStyle="1" w:styleId="16A8746BD76B409984FEEDFDAAD93809">
    <w:name w:val="16A8746BD76B409984FEEDFDAAD93809"/>
    <w:rsid w:val="001D190E"/>
  </w:style>
  <w:style w:type="paragraph" w:customStyle="1" w:styleId="F6FA3D4631904BE2B8E2C9738251EC7C">
    <w:name w:val="F6FA3D4631904BE2B8E2C9738251EC7C"/>
    <w:rsid w:val="001D190E"/>
  </w:style>
  <w:style w:type="paragraph" w:customStyle="1" w:styleId="E57693F51F3F4173B3F3DC21DEE55729">
    <w:name w:val="E57693F51F3F4173B3F3DC21DEE55729"/>
    <w:rsid w:val="001D190E"/>
  </w:style>
  <w:style w:type="paragraph" w:customStyle="1" w:styleId="F404AA4760494BBCACB322668CFCCC65">
    <w:name w:val="F404AA4760494BBCACB322668CFCCC65"/>
    <w:rsid w:val="001D190E"/>
  </w:style>
  <w:style w:type="paragraph" w:customStyle="1" w:styleId="68F39D72306B4191A46EB173316B669F">
    <w:name w:val="68F39D72306B4191A46EB173316B669F"/>
    <w:rsid w:val="001D190E"/>
  </w:style>
  <w:style w:type="paragraph" w:customStyle="1" w:styleId="05B6172668C54B12887E5BC6607ADB26">
    <w:name w:val="05B6172668C54B12887E5BC6607ADB26"/>
    <w:rsid w:val="001D190E"/>
  </w:style>
  <w:style w:type="paragraph" w:customStyle="1" w:styleId="D492982437974DB29B49FF0F6A91E0D7">
    <w:name w:val="D492982437974DB29B49FF0F6A91E0D7"/>
    <w:rsid w:val="001D190E"/>
  </w:style>
  <w:style w:type="paragraph" w:customStyle="1" w:styleId="1E3C6BB7B3D140BE8E87E57ECD6B7D02">
    <w:name w:val="1E3C6BB7B3D140BE8E87E57ECD6B7D02"/>
    <w:rsid w:val="001D190E"/>
  </w:style>
  <w:style w:type="paragraph" w:customStyle="1" w:styleId="616FD15CF37B4954B709517F1F773245">
    <w:name w:val="616FD15CF37B4954B709517F1F773245"/>
    <w:rsid w:val="001D190E"/>
  </w:style>
  <w:style w:type="paragraph" w:customStyle="1" w:styleId="AB023206C89941BFA290253413E71F22">
    <w:name w:val="AB023206C89941BFA290253413E71F22"/>
    <w:rsid w:val="001D190E"/>
  </w:style>
  <w:style w:type="paragraph" w:customStyle="1" w:styleId="D823862E3E59458391075453C201202D">
    <w:name w:val="D823862E3E59458391075453C201202D"/>
    <w:rsid w:val="001D190E"/>
  </w:style>
  <w:style w:type="paragraph" w:customStyle="1" w:styleId="56468A1EDC574345BC64C88B147B38E9">
    <w:name w:val="56468A1EDC574345BC64C88B147B38E9"/>
    <w:rsid w:val="001D190E"/>
  </w:style>
  <w:style w:type="paragraph" w:customStyle="1" w:styleId="D6E80F65D0CD47E3937A8F213507F8C6">
    <w:name w:val="D6E80F65D0CD47E3937A8F213507F8C6"/>
    <w:rsid w:val="001D190E"/>
  </w:style>
  <w:style w:type="paragraph" w:customStyle="1" w:styleId="447684EF8D22408FA094276F96AC2D6F">
    <w:name w:val="447684EF8D22408FA094276F96AC2D6F"/>
    <w:rsid w:val="001D190E"/>
  </w:style>
  <w:style w:type="paragraph" w:customStyle="1" w:styleId="235218348CCD4220AAC535E415DAFE35">
    <w:name w:val="235218348CCD4220AAC535E415DAFE35"/>
    <w:rsid w:val="001D190E"/>
  </w:style>
  <w:style w:type="paragraph" w:customStyle="1" w:styleId="AE2D1DC069BA49FA931613C358CFDDE8">
    <w:name w:val="AE2D1DC069BA49FA931613C358CFDDE8"/>
    <w:rsid w:val="001D190E"/>
  </w:style>
  <w:style w:type="paragraph" w:customStyle="1" w:styleId="1E0156DE5C4C4D638750B143309B3172">
    <w:name w:val="1E0156DE5C4C4D638750B143309B3172"/>
    <w:rsid w:val="001D190E"/>
  </w:style>
  <w:style w:type="paragraph" w:customStyle="1" w:styleId="11FAE03E39C0415E8A871310984EE5AF">
    <w:name w:val="11FAE03E39C0415E8A871310984EE5AF"/>
    <w:rsid w:val="001D190E"/>
  </w:style>
  <w:style w:type="paragraph" w:customStyle="1" w:styleId="DB6FE2C47FC3416B9F6D96D5B6BDA8CE">
    <w:name w:val="DB6FE2C47FC3416B9F6D96D5B6BDA8CE"/>
    <w:rsid w:val="001D190E"/>
  </w:style>
  <w:style w:type="paragraph" w:customStyle="1" w:styleId="4EC70E3A1DF342F28D85516FC55CEFBF">
    <w:name w:val="4EC70E3A1DF342F28D85516FC55CEFBF"/>
    <w:rsid w:val="001D19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D190E"/>
    <w:rPr>
      <w:color w:val="808080"/>
    </w:rPr>
  </w:style>
  <w:style w:type="paragraph" w:customStyle="1" w:styleId="FE5DB8304DC446E5A310D8E888F9530A">
    <w:name w:val="FE5DB8304DC446E5A310D8E888F9530A"/>
    <w:rsid w:val="009E74F9"/>
  </w:style>
  <w:style w:type="paragraph" w:customStyle="1" w:styleId="64699C6150654D03BC103F73F2D751D8">
    <w:name w:val="64699C6150654D03BC103F73F2D751D8"/>
    <w:rsid w:val="009E74F9"/>
    <w:rPr>
      <w:rFonts w:eastAsiaTheme="minorHAnsi"/>
      <w:lang w:eastAsia="en-US"/>
    </w:rPr>
  </w:style>
  <w:style w:type="paragraph" w:customStyle="1" w:styleId="A20CC32804CE48B7938C2636409998D1">
    <w:name w:val="A20CC32804CE48B7938C2636409998D1"/>
    <w:rsid w:val="009E74F9"/>
    <w:rPr>
      <w:rFonts w:eastAsiaTheme="minorHAnsi"/>
      <w:lang w:eastAsia="en-US"/>
    </w:rPr>
  </w:style>
  <w:style w:type="paragraph" w:customStyle="1" w:styleId="93D96A57539F4E18AE0B626956AD7202">
    <w:name w:val="93D96A57539F4E18AE0B626956AD7202"/>
    <w:rsid w:val="009E74F9"/>
    <w:rPr>
      <w:rFonts w:eastAsiaTheme="minorHAnsi"/>
      <w:lang w:eastAsia="en-US"/>
    </w:rPr>
  </w:style>
  <w:style w:type="paragraph" w:customStyle="1" w:styleId="3F6AC0F0B76D43E196B33024D07FA67D">
    <w:name w:val="3F6AC0F0B76D43E196B33024D07FA67D"/>
    <w:rsid w:val="009E74F9"/>
    <w:rPr>
      <w:rFonts w:eastAsiaTheme="minorHAnsi"/>
      <w:lang w:eastAsia="en-US"/>
    </w:rPr>
  </w:style>
  <w:style w:type="paragraph" w:customStyle="1" w:styleId="032D80A4150D438EA4EAAF5CC83D587D">
    <w:name w:val="032D80A4150D438EA4EAAF5CC83D587D"/>
    <w:rsid w:val="009E74F9"/>
    <w:rPr>
      <w:rFonts w:eastAsiaTheme="minorHAnsi"/>
      <w:lang w:eastAsia="en-US"/>
    </w:rPr>
  </w:style>
  <w:style w:type="paragraph" w:customStyle="1" w:styleId="C7D4AEBF3E9044DFBBB2A8389BC538CC">
    <w:name w:val="C7D4AEBF3E9044DFBBB2A8389BC538CC"/>
    <w:rsid w:val="009E74F9"/>
    <w:rPr>
      <w:rFonts w:eastAsiaTheme="minorHAnsi"/>
      <w:lang w:eastAsia="en-US"/>
    </w:rPr>
  </w:style>
  <w:style w:type="paragraph" w:customStyle="1" w:styleId="D8761CE3A81B4550AD4CA2BBCBCB0AEA">
    <w:name w:val="D8761CE3A81B4550AD4CA2BBCBCB0AEA"/>
    <w:rsid w:val="009E74F9"/>
    <w:rPr>
      <w:rFonts w:eastAsiaTheme="minorHAnsi"/>
      <w:lang w:eastAsia="en-US"/>
    </w:rPr>
  </w:style>
  <w:style w:type="paragraph" w:customStyle="1" w:styleId="11F6CF23485E4FF2A4C51E01E5958054">
    <w:name w:val="11F6CF23485E4FF2A4C51E01E5958054"/>
    <w:rsid w:val="009E74F9"/>
    <w:rPr>
      <w:rFonts w:eastAsiaTheme="minorHAnsi"/>
      <w:lang w:eastAsia="en-US"/>
    </w:rPr>
  </w:style>
  <w:style w:type="paragraph" w:customStyle="1" w:styleId="08B09F849B584A9DB84181FAB5154A76">
    <w:name w:val="08B09F849B584A9DB84181FAB5154A76"/>
    <w:rsid w:val="009E74F9"/>
    <w:rPr>
      <w:rFonts w:eastAsiaTheme="minorHAnsi"/>
      <w:lang w:eastAsia="en-US"/>
    </w:rPr>
  </w:style>
  <w:style w:type="paragraph" w:customStyle="1" w:styleId="23F0D457C640495A92978FDBBBA6484F">
    <w:name w:val="23F0D457C640495A92978FDBBBA6484F"/>
    <w:rsid w:val="009E74F9"/>
    <w:rPr>
      <w:rFonts w:eastAsiaTheme="minorHAnsi"/>
      <w:lang w:eastAsia="en-US"/>
    </w:rPr>
  </w:style>
  <w:style w:type="paragraph" w:customStyle="1" w:styleId="2A0C01F4B35448BD805B25A88E49B835">
    <w:name w:val="2A0C01F4B35448BD805B25A88E49B835"/>
    <w:rsid w:val="009E74F9"/>
    <w:rPr>
      <w:rFonts w:eastAsiaTheme="minorHAnsi"/>
      <w:lang w:eastAsia="en-US"/>
    </w:rPr>
  </w:style>
  <w:style w:type="paragraph" w:customStyle="1" w:styleId="2F1C9BE32CD64B97A09A24CBD90654C9">
    <w:name w:val="2F1C9BE32CD64B97A09A24CBD90654C9"/>
    <w:rsid w:val="009E74F9"/>
    <w:rPr>
      <w:rFonts w:eastAsiaTheme="minorHAnsi"/>
      <w:lang w:eastAsia="en-US"/>
    </w:rPr>
  </w:style>
  <w:style w:type="paragraph" w:customStyle="1" w:styleId="15D8852E82FE4CFDB200AACD53B2AFD4">
    <w:name w:val="15D8852E82FE4CFDB200AACD53B2AFD4"/>
    <w:rsid w:val="009E74F9"/>
    <w:rPr>
      <w:rFonts w:eastAsiaTheme="minorHAnsi"/>
      <w:lang w:eastAsia="en-US"/>
    </w:rPr>
  </w:style>
  <w:style w:type="paragraph" w:customStyle="1" w:styleId="461A22E1CA9147DE9A63978CA5C25720">
    <w:name w:val="461A22E1CA9147DE9A63978CA5C25720"/>
    <w:rsid w:val="009E74F9"/>
    <w:rPr>
      <w:rFonts w:eastAsiaTheme="minorHAnsi"/>
      <w:lang w:eastAsia="en-US"/>
    </w:rPr>
  </w:style>
  <w:style w:type="paragraph" w:customStyle="1" w:styleId="F7C6635AB1A54EC2AA40BFAC0C695562">
    <w:name w:val="F7C6635AB1A54EC2AA40BFAC0C695562"/>
    <w:rsid w:val="009E74F9"/>
    <w:rPr>
      <w:rFonts w:eastAsiaTheme="minorHAnsi"/>
      <w:lang w:eastAsia="en-US"/>
    </w:rPr>
  </w:style>
  <w:style w:type="paragraph" w:customStyle="1" w:styleId="9608E32A727D4A61841F308F6FDE385E">
    <w:name w:val="9608E32A727D4A61841F308F6FDE385E"/>
    <w:rsid w:val="009E74F9"/>
    <w:rPr>
      <w:rFonts w:eastAsiaTheme="minorHAnsi"/>
      <w:lang w:eastAsia="en-US"/>
    </w:rPr>
  </w:style>
  <w:style w:type="paragraph" w:customStyle="1" w:styleId="4290CC129A3A43859A9BD855A951B89E">
    <w:name w:val="4290CC129A3A43859A9BD855A951B89E"/>
    <w:rsid w:val="009E74F9"/>
    <w:rPr>
      <w:rFonts w:eastAsiaTheme="minorHAnsi"/>
      <w:lang w:eastAsia="en-US"/>
    </w:rPr>
  </w:style>
  <w:style w:type="paragraph" w:customStyle="1" w:styleId="07678BD70C324C2B9AB7C5CDCBCEE6B3">
    <w:name w:val="07678BD70C324C2B9AB7C5CDCBCEE6B3"/>
    <w:rsid w:val="009E74F9"/>
    <w:rPr>
      <w:rFonts w:eastAsiaTheme="minorHAnsi"/>
      <w:lang w:eastAsia="en-US"/>
    </w:rPr>
  </w:style>
  <w:style w:type="paragraph" w:customStyle="1" w:styleId="DA2F10ECE2384480B453DDAA0EE2A445">
    <w:name w:val="DA2F10ECE2384480B453DDAA0EE2A445"/>
    <w:rsid w:val="009E74F9"/>
    <w:rPr>
      <w:rFonts w:eastAsiaTheme="minorHAnsi"/>
      <w:lang w:eastAsia="en-US"/>
    </w:rPr>
  </w:style>
  <w:style w:type="paragraph" w:customStyle="1" w:styleId="0FF204F7F5A041D98EA671B5CFE441EB">
    <w:name w:val="0FF204F7F5A041D98EA671B5CFE441EB"/>
    <w:rsid w:val="009E74F9"/>
    <w:rPr>
      <w:rFonts w:eastAsiaTheme="minorHAnsi"/>
      <w:lang w:eastAsia="en-US"/>
    </w:rPr>
  </w:style>
  <w:style w:type="paragraph" w:customStyle="1" w:styleId="52EBE7098A7149E6BC2EA30DD27D8FC5">
    <w:name w:val="52EBE7098A7149E6BC2EA30DD27D8FC5"/>
    <w:rsid w:val="009E74F9"/>
    <w:rPr>
      <w:rFonts w:eastAsiaTheme="minorHAnsi"/>
      <w:lang w:eastAsia="en-US"/>
    </w:rPr>
  </w:style>
  <w:style w:type="paragraph" w:customStyle="1" w:styleId="BA19E3979EBD4475B59579FB8EFEC4E5">
    <w:name w:val="BA19E3979EBD4475B59579FB8EFEC4E5"/>
    <w:rsid w:val="009E74F9"/>
    <w:rPr>
      <w:rFonts w:eastAsiaTheme="minorHAnsi"/>
      <w:lang w:eastAsia="en-US"/>
    </w:rPr>
  </w:style>
  <w:style w:type="paragraph" w:customStyle="1" w:styleId="64699C6150654D03BC103F73F2D751D81">
    <w:name w:val="64699C6150654D03BC103F73F2D751D81"/>
    <w:rsid w:val="009E74F9"/>
    <w:rPr>
      <w:rFonts w:eastAsiaTheme="minorHAnsi"/>
      <w:lang w:eastAsia="en-US"/>
    </w:rPr>
  </w:style>
  <w:style w:type="paragraph" w:customStyle="1" w:styleId="A20CC32804CE48B7938C2636409998D11">
    <w:name w:val="A20CC32804CE48B7938C2636409998D11"/>
    <w:rsid w:val="009E74F9"/>
    <w:rPr>
      <w:rFonts w:eastAsiaTheme="minorHAnsi"/>
      <w:lang w:eastAsia="en-US"/>
    </w:rPr>
  </w:style>
  <w:style w:type="paragraph" w:customStyle="1" w:styleId="93D96A57539F4E18AE0B626956AD72021">
    <w:name w:val="93D96A57539F4E18AE0B626956AD72021"/>
    <w:rsid w:val="009E74F9"/>
    <w:rPr>
      <w:rFonts w:eastAsiaTheme="minorHAnsi"/>
      <w:lang w:eastAsia="en-US"/>
    </w:rPr>
  </w:style>
  <w:style w:type="paragraph" w:customStyle="1" w:styleId="3F6AC0F0B76D43E196B33024D07FA67D1">
    <w:name w:val="3F6AC0F0B76D43E196B33024D07FA67D1"/>
    <w:rsid w:val="009E74F9"/>
    <w:rPr>
      <w:rFonts w:eastAsiaTheme="minorHAnsi"/>
      <w:lang w:eastAsia="en-US"/>
    </w:rPr>
  </w:style>
  <w:style w:type="paragraph" w:customStyle="1" w:styleId="032D80A4150D438EA4EAAF5CC83D587D1">
    <w:name w:val="032D80A4150D438EA4EAAF5CC83D587D1"/>
    <w:rsid w:val="009E74F9"/>
    <w:rPr>
      <w:rFonts w:eastAsiaTheme="minorHAnsi"/>
      <w:lang w:eastAsia="en-US"/>
    </w:rPr>
  </w:style>
  <w:style w:type="paragraph" w:customStyle="1" w:styleId="C7D4AEBF3E9044DFBBB2A8389BC538CC1">
    <w:name w:val="C7D4AEBF3E9044DFBBB2A8389BC538CC1"/>
    <w:rsid w:val="009E74F9"/>
    <w:rPr>
      <w:rFonts w:eastAsiaTheme="minorHAnsi"/>
      <w:lang w:eastAsia="en-US"/>
    </w:rPr>
  </w:style>
  <w:style w:type="paragraph" w:customStyle="1" w:styleId="D8761CE3A81B4550AD4CA2BBCBCB0AEA1">
    <w:name w:val="D8761CE3A81B4550AD4CA2BBCBCB0AEA1"/>
    <w:rsid w:val="009E74F9"/>
    <w:rPr>
      <w:rFonts w:eastAsiaTheme="minorHAnsi"/>
      <w:lang w:eastAsia="en-US"/>
    </w:rPr>
  </w:style>
  <w:style w:type="paragraph" w:customStyle="1" w:styleId="11F6CF23485E4FF2A4C51E01E59580541">
    <w:name w:val="11F6CF23485E4FF2A4C51E01E59580541"/>
    <w:rsid w:val="009E74F9"/>
    <w:rPr>
      <w:rFonts w:eastAsiaTheme="minorHAnsi"/>
      <w:lang w:eastAsia="en-US"/>
    </w:rPr>
  </w:style>
  <w:style w:type="paragraph" w:customStyle="1" w:styleId="08B09F849B584A9DB84181FAB5154A761">
    <w:name w:val="08B09F849B584A9DB84181FAB5154A761"/>
    <w:rsid w:val="009E74F9"/>
    <w:rPr>
      <w:rFonts w:eastAsiaTheme="minorHAnsi"/>
      <w:lang w:eastAsia="en-US"/>
    </w:rPr>
  </w:style>
  <w:style w:type="paragraph" w:customStyle="1" w:styleId="23F0D457C640495A92978FDBBBA6484F1">
    <w:name w:val="23F0D457C640495A92978FDBBBA6484F1"/>
    <w:rsid w:val="009E74F9"/>
    <w:rPr>
      <w:rFonts w:eastAsiaTheme="minorHAnsi"/>
      <w:lang w:eastAsia="en-US"/>
    </w:rPr>
  </w:style>
  <w:style w:type="paragraph" w:customStyle="1" w:styleId="2A0C01F4B35448BD805B25A88E49B8351">
    <w:name w:val="2A0C01F4B35448BD805B25A88E49B8351"/>
    <w:rsid w:val="009E74F9"/>
    <w:rPr>
      <w:rFonts w:eastAsiaTheme="minorHAnsi"/>
      <w:lang w:eastAsia="en-US"/>
    </w:rPr>
  </w:style>
  <w:style w:type="paragraph" w:customStyle="1" w:styleId="2F1C9BE32CD64B97A09A24CBD90654C91">
    <w:name w:val="2F1C9BE32CD64B97A09A24CBD90654C91"/>
    <w:rsid w:val="009E74F9"/>
    <w:rPr>
      <w:rFonts w:eastAsiaTheme="minorHAnsi"/>
      <w:lang w:eastAsia="en-US"/>
    </w:rPr>
  </w:style>
  <w:style w:type="paragraph" w:customStyle="1" w:styleId="15D8852E82FE4CFDB200AACD53B2AFD41">
    <w:name w:val="15D8852E82FE4CFDB200AACD53B2AFD41"/>
    <w:rsid w:val="009E74F9"/>
    <w:rPr>
      <w:rFonts w:eastAsiaTheme="minorHAnsi"/>
      <w:lang w:eastAsia="en-US"/>
    </w:rPr>
  </w:style>
  <w:style w:type="paragraph" w:customStyle="1" w:styleId="461A22E1CA9147DE9A63978CA5C257201">
    <w:name w:val="461A22E1CA9147DE9A63978CA5C257201"/>
    <w:rsid w:val="009E74F9"/>
    <w:rPr>
      <w:rFonts w:eastAsiaTheme="minorHAnsi"/>
      <w:lang w:eastAsia="en-US"/>
    </w:rPr>
  </w:style>
  <w:style w:type="paragraph" w:customStyle="1" w:styleId="F7C6635AB1A54EC2AA40BFAC0C6955621">
    <w:name w:val="F7C6635AB1A54EC2AA40BFAC0C6955621"/>
    <w:rsid w:val="009E74F9"/>
    <w:rPr>
      <w:rFonts w:eastAsiaTheme="minorHAnsi"/>
      <w:lang w:eastAsia="en-US"/>
    </w:rPr>
  </w:style>
  <w:style w:type="paragraph" w:customStyle="1" w:styleId="9608E32A727D4A61841F308F6FDE385E1">
    <w:name w:val="9608E32A727D4A61841F308F6FDE385E1"/>
    <w:rsid w:val="009E74F9"/>
    <w:rPr>
      <w:rFonts w:eastAsiaTheme="minorHAnsi"/>
      <w:lang w:eastAsia="en-US"/>
    </w:rPr>
  </w:style>
  <w:style w:type="paragraph" w:customStyle="1" w:styleId="4290CC129A3A43859A9BD855A951B89E1">
    <w:name w:val="4290CC129A3A43859A9BD855A951B89E1"/>
    <w:rsid w:val="009E74F9"/>
    <w:rPr>
      <w:rFonts w:eastAsiaTheme="minorHAnsi"/>
      <w:lang w:eastAsia="en-US"/>
    </w:rPr>
  </w:style>
  <w:style w:type="paragraph" w:customStyle="1" w:styleId="07678BD70C324C2B9AB7C5CDCBCEE6B31">
    <w:name w:val="07678BD70C324C2B9AB7C5CDCBCEE6B31"/>
    <w:rsid w:val="009E74F9"/>
    <w:rPr>
      <w:rFonts w:eastAsiaTheme="minorHAnsi"/>
      <w:lang w:eastAsia="en-US"/>
    </w:rPr>
  </w:style>
  <w:style w:type="paragraph" w:customStyle="1" w:styleId="DA2F10ECE2384480B453DDAA0EE2A4451">
    <w:name w:val="DA2F10ECE2384480B453DDAA0EE2A4451"/>
    <w:rsid w:val="009E74F9"/>
    <w:rPr>
      <w:rFonts w:eastAsiaTheme="minorHAnsi"/>
      <w:lang w:eastAsia="en-US"/>
    </w:rPr>
  </w:style>
  <w:style w:type="paragraph" w:customStyle="1" w:styleId="0FF204F7F5A041D98EA671B5CFE441EB1">
    <w:name w:val="0FF204F7F5A041D98EA671B5CFE441EB1"/>
    <w:rsid w:val="009E74F9"/>
    <w:rPr>
      <w:rFonts w:eastAsiaTheme="minorHAnsi"/>
      <w:lang w:eastAsia="en-US"/>
    </w:rPr>
  </w:style>
  <w:style w:type="paragraph" w:customStyle="1" w:styleId="52EBE7098A7149E6BC2EA30DD27D8FC51">
    <w:name w:val="52EBE7098A7149E6BC2EA30DD27D8FC51"/>
    <w:rsid w:val="009E74F9"/>
    <w:rPr>
      <w:rFonts w:eastAsiaTheme="minorHAnsi"/>
      <w:lang w:eastAsia="en-US"/>
    </w:rPr>
  </w:style>
  <w:style w:type="paragraph" w:customStyle="1" w:styleId="BA19E3979EBD4475B59579FB8EFEC4E51">
    <w:name w:val="BA19E3979EBD4475B59579FB8EFEC4E51"/>
    <w:rsid w:val="009E74F9"/>
    <w:rPr>
      <w:rFonts w:eastAsiaTheme="minorHAnsi"/>
      <w:lang w:eastAsia="en-US"/>
    </w:rPr>
  </w:style>
  <w:style w:type="paragraph" w:customStyle="1" w:styleId="9B5C9A7206AB4282BE9C33C8566AD98C">
    <w:name w:val="9B5C9A7206AB4282BE9C33C8566AD98C"/>
    <w:rsid w:val="009E74F9"/>
  </w:style>
  <w:style w:type="paragraph" w:customStyle="1" w:styleId="BA2BD61821C444E5B3CF2685DC0516EA">
    <w:name w:val="BA2BD61821C444E5B3CF2685DC0516EA"/>
    <w:rsid w:val="009E74F9"/>
  </w:style>
  <w:style w:type="paragraph" w:customStyle="1" w:styleId="71B621BF64D14133B7B9723D7E63AA02">
    <w:name w:val="71B621BF64D14133B7B9723D7E63AA02"/>
    <w:rsid w:val="009E74F9"/>
  </w:style>
  <w:style w:type="paragraph" w:customStyle="1" w:styleId="2CA548344A4145A19BA966FCBAAB73F7">
    <w:name w:val="2CA548344A4145A19BA966FCBAAB73F7"/>
    <w:rsid w:val="009E74F9"/>
  </w:style>
  <w:style w:type="paragraph" w:customStyle="1" w:styleId="85BB5D9794144A02A1727132EE4C6202">
    <w:name w:val="85BB5D9794144A02A1727132EE4C6202"/>
    <w:rsid w:val="009E74F9"/>
  </w:style>
  <w:style w:type="paragraph" w:customStyle="1" w:styleId="31C2B647CFD64644A5D333E8A1E67B1E">
    <w:name w:val="31C2B647CFD64644A5D333E8A1E67B1E"/>
    <w:rsid w:val="009E74F9"/>
  </w:style>
  <w:style w:type="paragraph" w:customStyle="1" w:styleId="7C55A20B3CFA4FF0A7698954356BE823">
    <w:name w:val="7C55A20B3CFA4FF0A7698954356BE823"/>
    <w:rsid w:val="009E74F9"/>
  </w:style>
  <w:style w:type="paragraph" w:customStyle="1" w:styleId="82ACE033FDDA41C7BEAEFF407827DE89">
    <w:name w:val="82ACE033FDDA41C7BEAEFF407827DE89"/>
    <w:rsid w:val="009E74F9"/>
  </w:style>
  <w:style w:type="paragraph" w:customStyle="1" w:styleId="658DAD9FC9104F3BB150D43DE1479C63">
    <w:name w:val="658DAD9FC9104F3BB150D43DE1479C63"/>
    <w:rsid w:val="009E74F9"/>
  </w:style>
  <w:style w:type="paragraph" w:customStyle="1" w:styleId="D95633672F374532A9824C1A1570F762">
    <w:name w:val="D95633672F374532A9824C1A1570F762"/>
    <w:rsid w:val="009E74F9"/>
  </w:style>
  <w:style w:type="paragraph" w:customStyle="1" w:styleId="6DA97CB7C0794196A83009C7001C8CA5">
    <w:name w:val="6DA97CB7C0794196A83009C7001C8CA5"/>
    <w:rsid w:val="009E74F9"/>
  </w:style>
  <w:style w:type="paragraph" w:customStyle="1" w:styleId="BB70EA79738F4823A01E81EAFCE5BE15">
    <w:name w:val="BB70EA79738F4823A01E81EAFCE5BE15"/>
    <w:rsid w:val="009E74F9"/>
  </w:style>
  <w:style w:type="paragraph" w:customStyle="1" w:styleId="1F023F3E619341C4A993E6CE742E5847">
    <w:name w:val="1F023F3E619341C4A993E6CE742E5847"/>
    <w:rsid w:val="009E74F9"/>
  </w:style>
  <w:style w:type="paragraph" w:customStyle="1" w:styleId="C7322073CDC3459D85F77E4B0D04B236">
    <w:name w:val="C7322073CDC3459D85F77E4B0D04B236"/>
    <w:rsid w:val="009E74F9"/>
  </w:style>
  <w:style w:type="paragraph" w:customStyle="1" w:styleId="9FF447F1E15D43968C768C15F2455263">
    <w:name w:val="9FF447F1E15D43968C768C15F2455263"/>
    <w:rsid w:val="009E74F9"/>
  </w:style>
  <w:style w:type="paragraph" w:customStyle="1" w:styleId="E34D876941B54264B22A312303063E7D">
    <w:name w:val="E34D876941B54264B22A312303063E7D"/>
    <w:rsid w:val="009E74F9"/>
  </w:style>
  <w:style w:type="paragraph" w:customStyle="1" w:styleId="92614D99414842C4B933E5AFC5DC6C94">
    <w:name w:val="92614D99414842C4B933E5AFC5DC6C94"/>
    <w:rsid w:val="009E74F9"/>
  </w:style>
  <w:style w:type="paragraph" w:customStyle="1" w:styleId="BDC34599BC2B4B70ABF4664E17CB3DA1">
    <w:name w:val="BDC34599BC2B4B70ABF4664E17CB3DA1"/>
    <w:rsid w:val="009E74F9"/>
  </w:style>
  <w:style w:type="paragraph" w:customStyle="1" w:styleId="6176DD0DEE0A4069B314BD4683741101">
    <w:name w:val="6176DD0DEE0A4069B314BD4683741101"/>
    <w:rsid w:val="009E74F9"/>
  </w:style>
  <w:style w:type="paragraph" w:customStyle="1" w:styleId="60E1DE2F88AB4EC28DF3E91E40413833">
    <w:name w:val="60E1DE2F88AB4EC28DF3E91E40413833"/>
    <w:rsid w:val="009E74F9"/>
  </w:style>
  <w:style w:type="paragraph" w:customStyle="1" w:styleId="42558732B6C842099E47BC2FBCED326C">
    <w:name w:val="42558732B6C842099E47BC2FBCED326C"/>
    <w:rsid w:val="009E74F9"/>
  </w:style>
  <w:style w:type="paragraph" w:customStyle="1" w:styleId="64699C6150654D03BC103F73F2D751D82">
    <w:name w:val="64699C6150654D03BC103F73F2D751D82"/>
    <w:rsid w:val="009E74F9"/>
    <w:rPr>
      <w:rFonts w:eastAsiaTheme="minorHAnsi"/>
      <w:lang w:eastAsia="en-US"/>
    </w:rPr>
  </w:style>
  <w:style w:type="paragraph" w:customStyle="1" w:styleId="64699C6150654D03BC103F73F2D751D83">
    <w:name w:val="64699C6150654D03BC103F73F2D751D83"/>
    <w:rsid w:val="009E74F9"/>
    <w:rPr>
      <w:rFonts w:eastAsiaTheme="minorHAnsi"/>
      <w:lang w:eastAsia="en-US"/>
    </w:rPr>
  </w:style>
  <w:style w:type="paragraph" w:customStyle="1" w:styleId="A20CC32804CE48B7938C2636409998D12">
    <w:name w:val="A20CC32804CE48B7938C2636409998D12"/>
    <w:rsid w:val="009E74F9"/>
    <w:rPr>
      <w:rFonts w:eastAsiaTheme="minorHAnsi"/>
      <w:lang w:eastAsia="en-US"/>
    </w:rPr>
  </w:style>
  <w:style w:type="paragraph" w:customStyle="1" w:styleId="93D96A57539F4E18AE0B626956AD72022">
    <w:name w:val="93D96A57539F4E18AE0B626956AD72022"/>
    <w:rsid w:val="009E74F9"/>
    <w:rPr>
      <w:rFonts w:eastAsiaTheme="minorHAnsi"/>
      <w:lang w:eastAsia="en-US"/>
    </w:rPr>
  </w:style>
  <w:style w:type="paragraph" w:customStyle="1" w:styleId="3F6AC0F0B76D43E196B33024D07FA67D2">
    <w:name w:val="3F6AC0F0B76D43E196B33024D07FA67D2"/>
    <w:rsid w:val="009E74F9"/>
    <w:rPr>
      <w:rFonts w:eastAsiaTheme="minorHAnsi"/>
      <w:lang w:eastAsia="en-US"/>
    </w:rPr>
  </w:style>
  <w:style w:type="paragraph" w:customStyle="1" w:styleId="032D80A4150D438EA4EAAF5CC83D587D2">
    <w:name w:val="032D80A4150D438EA4EAAF5CC83D587D2"/>
    <w:rsid w:val="009E74F9"/>
    <w:rPr>
      <w:rFonts w:eastAsiaTheme="minorHAnsi"/>
      <w:lang w:eastAsia="en-US"/>
    </w:rPr>
  </w:style>
  <w:style w:type="paragraph" w:customStyle="1" w:styleId="C7D4AEBF3E9044DFBBB2A8389BC538CC2">
    <w:name w:val="C7D4AEBF3E9044DFBBB2A8389BC538CC2"/>
    <w:rsid w:val="009E74F9"/>
    <w:rPr>
      <w:rFonts w:eastAsiaTheme="minorHAnsi"/>
      <w:lang w:eastAsia="en-US"/>
    </w:rPr>
  </w:style>
  <w:style w:type="paragraph" w:customStyle="1" w:styleId="D8761CE3A81B4550AD4CA2BBCBCB0AEA2">
    <w:name w:val="D8761CE3A81B4550AD4CA2BBCBCB0AEA2"/>
    <w:rsid w:val="009E74F9"/>
    <w:rPr>
      <w:rFonts w:eastAsiaTheme="minorHAnsi"/>
      <w:lang w:eastAsia="en-US"/>
    </w:rPr>
  </w:style>
  <w:style w:type="paragraph" w:customStyle="1" w:styleId="11F6CF23485E4FF2A4C51E01E59580542">
    <w:name w:val="11F6CF23485E4FF2A4C51E01E59580542"/>
    <w:rsid w:val="009E74F9"/>
    <w:rPr>
      <w:rFonts w:eastAsiaTheme="minorHAnsi"/>
      <w:lang w:eastAsia="en-US"/>
    </w:rPr>
  </w:style>
  <w:style w:type="paragraph" w:customStyle="1" w:styleId="08B09F849B584A9DB84181FAB5154A762">
    <w:name w:val="08B09F849B584A9DB84181FAB5154A762"/>
    <w:rsid w:val="009E74F9"/>
    <w:rPr>
      <w:rFonts w:eastAsiaTheme="minorHAnsi"/>
      <w:lang w:eastAsia="en-US"/>
    </w:rPr>
  </w:style>
  <w:style w:type="paragraph" w:customStyle="1" w:styleId="23F0D457C640495A92978FDBBBA6484F2">
    <w:name w:val="23F0D457C640495A92978FDBBBA6484F2"/>
    <w:rsid w:val="009E74F9"/>
    <w:rPr>
      <w:rFonts w:eastAsiaTheme="minorHAnsi"/>
      <w:lang w:eastAsia="en-US"/>
    </w:rPr>
  </w:style>
  <w:style w:type="paragraph" w:customStyle="1" w:styleId="2A0C01F4B35448BD805B25A88E49B8352">
    <w:name w:val="2A0C01F4B35448BD805B25A88E49B8352"/>
    <w:rsid w:val="009E74F9"/>
    <w:rPr>
      <w:rFonts w:eastAsiaTheme="minorHAnsi"/>
      <w:lang w:eastAsia="en-US"/>
    </w:rPr>
  </w:style>
  <w:style w:type="paragraph" w:customStyle="1" w:styleId="2F1C9BE32CD64B97A09A24CBD90654C92">
    <w:name w:val="2F1C9BE32CD64B97A09A24CBD90654C92"/>
    <w:rsid w:val="009E74F9"/>
    <w:rPr>
      <w:rFonts w:eastAsiaTheme="minorHAnsi"/>
      <w:lang w:eastAsia="en-US"/>
    </w:rPr>
  </w:style>
  <w:style w:type="paragraph" w:customStyle="1" w:styleId="15D8852E82FE4CFDB200AACD53B2AFD42">
    <w:name w:val="15D8852E82FE4CFDB200AACD53B2AFD42"/>
    <w:rsid w:val="009E74F9"/>
    <w:rPr>
      <w:rFonts w:eastAsiaTheme="minorHAnsi"/>
      <w:lang w:eastAsia="en-US"/>
    </w:rPr>
  </w:style>
  <w:style w:type="paragraph" w:customStyle="1" w:styleId="461A22E1CA9147DE9A63978CA5C257202">
    <w:name w:val="461A22E1CA9147DE9A63978CA5C257202"/>
    <w:rsid w:val="009E74F9"/>
    <w:rPr>
      <w:rFonts w:eastAsiaTheme="minorHAnsi"/>
      <w:lang w:eastAsia="en-US"/>
    </w:rPr>
  </w:style>
  <w:style w:type="paragraph" w:customStyle="1" w:styleId="F7C6635AB1A54EC2AA40BFAC0C6955622">
    <w:name w:val="F7C6635AB1A54EC2AA40BFAC0C6955622"/>
    <w:rsid w:val="009E74F9"/>
    <w:rPr>
      <w:rFonts w:eastAsiaTheme="minorHAnsi"/>
      <w:lang w:eastAsia="en-US"/>
    </w:rPr>
  </w:style>
  <w:style w:type="paragraph" w:customStyle="1" w:styleId="9608E32A727D4A61841F308F6FDE385E2">
    <w:name w:val="9608E32A727D4A61841F308F6FDE385E2"/>
    <w:rsid w:val="009E74F9"/>
    <w:rPr>
      <w:rFonts w:eastAsiaTheme="minorHAnsi"/>
      <w:lang w:eastAsia="en-US"/>
    </w:rPr>
  </w:style>
  <w:style w:type="paragraph" w:customStyle="1" w:styleId="4290CC129A3A43859A9BD855A951B89E2">
    <w:name w:val="4290CC129A3A43859A9BD855A951B89E2"/>
    <w:rsid w:val="009E74F9"/>
    <w:rPr>
      <w:rFonts w:eastAsiaTheme="minorHAnsi"/>
      <w:lang w:eastAsia="en-US"/>
    </w:rPr>
  </w:style>
  <w:style w:type="paragraph" w:customStyle="1" w:styleId="07678BD70C324C2B9AB7C5CDCBCEE6B32">
    <w:name w:val="07678BD70C324C2B9AB7C5CDCBCEE6B32"/>
    <w:rsid w:val="009E74F9"/>
    <w:rPr>
      <w:rFonts w:eastAsiaTheme="minorHAnsi"/>
      <w:lang w:eastAsia="en-US"/>
    </w:rPr>
  </w:style>
  <w:style w:type="paragraph" w:customStyle="1" w:styleId="DA2F10ECE2384480B453DDAA0EE2A4452">
    <w:name w:val="DA2F10ECE2384480B453DDAA0EE2A4452"/>
    <w:rsid w:val="009E74F9"/>
    <w:rPr>
      <w:rFonts w:eastAsiaTheme="minorHAnsi"/>
      <w:lang w:eastAsia="en-US"/>
    </w:rPr>
  </w:style>
  <w:style w:type="paragraph" w:customStyle="1" w:styleId="0FF204F7F5A041D98EA671B5CFE441EB2">
    <w:name w:val="0FF204F7F5A041D98EA671B5CFE441EB2"/>
    <w:rsid w:val="009E74F9"/>
    <w:rPr>
      <w:rFonts w:eastAsiaTheme="minorHAnsi"/>
      <w:lang w:eastAsia="en-US"/>
    </w:rPr>
  </w:style>
  <w:style w:type="paragraph" w:customStyle="1" w:styleId="52EBE7098A7149E6BC2EA30DD27D8FC52">
    <w:name w:val="52EBE7098A7149E6BC2EA30DD27D8FC52"/>
    <w:rsid w:val="009E74F9"/>
    <w:rPr>
      <w:rFonts w:eastAsiaTheme="minorHAnsi"/>
      <w:lang w:eastAsia="en-US"/>
    </w:rPr>
  </w:style>
  <w:style w:type="paragraph" w:customStyle="1" w:styleId="BA19E3979EBD4475B59579FB8EFEC4E52">
    <w:name w:val="BA19E3979EBD4475B59579FB8EFEC4E52"/>
    <w:rsid w:val="009E74F9"/>
    <w:rPr>
      <w:rFonts w:eastAsiaTheme="minorHAnsi"/>
      <w:lang w:eastAsia="en-US"/>
    </w:rPr>
  </w:style>
  <w:style w:type="paragraph" w:customStyle="1" w:styleId="64699C6150654D03BC103F73F2D751D84">
    <w:name w:val="64699C6150654D03BC103F73F2D751D84"/>
    <w:rsid w:val="009E74F9"/>
    <w:rPr>
      <w:rFonts w:eastAsiaTheme="minorHAnsi"/>
      <w:lang w:eastAsia="en-US"/>
    </w:rPr>
  </w:style>
  <w:style w:type="paragraph" w:customStyle="1" w:styleId="A20CC32804CE48B7938C2636409998D13">
    <w:name w:val="A20CC32804CE48B7938C2636409998D13"/>
    <w:rsid w:val="009E74F9"/>
    <w:rPr>
      <w:rFonts w:eastAsiaTheme="minorHAnsi"/>
      <w:lang w:eastAsia="en-US"/>
    </w:rPr>
  </w:style>
  <w:style w:type="paragraph" w:customStyle="1" w:styleId="93D96A57539F4E18AE0B626956AD72023">
    <w:name w:val="93D96A57539F4E18AE0B626956AD72023"/>
    <w:rsid w:val="009E74F9"/>
    <w:rPr>
      <w:rFonts w:eastAsiaTheme="minorHAnsi"/>
      <w:lang w:eastAsia="en-US"/>
    </w:rPr>
  </w:style>
  <w:style w:type="paragraph" w:customStyle="1" w:styleId="3F6AC0F0B76D43E196B33024D07FA67D3">
    <w:name w:val="3F6AC0F0B76D43E196B33024D07FA67D3"/>
    <w:rsid w:val="009E74F9"/>
    <w:rPr>
      <w:rFonts w:eastAsiaTheme="minorHAnsi"/>
      <w:lang w:eastAsia="en-US"/>
    </w:rPr>
  </w:style>
  <w:style w:type="paragraph" w:customStyle="1" w:styleId="032D80A4150D438EA4EAAF5CC83D587D3">
    <w:name w:val="032D80A4150D438EA4EAAF5CC83D587D3"/>
    <w:rsid w:val="009E74F9"/>
    <w:rPr>
      <w:rFonts w:eastAsiaTheme="minorHAnsi"/>
      <w:lang w:eastAsia="en-US"/>
    </w:rPr>
  </w:style>
  <w:style w:type="paragraph" w:customStyle="1" w:styleId="C7D4AEBF3E9044DFBBB2A8389BC538CC3">
    <w:name w:val="C7D4AEBF3E9044DFBBB2A8389BC538CC3"/>
    <w:rsid w:val="009E74F9"/>
    <w:rPr>
      <w:rFonts w:eastAsiaTheme="minorHAnsi"/>
      <w:lang w:eastAsia="en-US"/>
    </w:rPr>
  </w:style>
  <w:style w:type="paragraph" w:customStyle="1" w:styleId="D8761CE3A81B4550AD4CA2BBCBCB0AEA3">
    <w:name w:val="D8761CE3A81B4550AD4CA2BBCBCB0AEA3"/>
    <w:rsid w:val="009E74F9"/>
    <w:rPr>
      <w:rFonts w:eastAsiaTheme="minorHAnsi"/>
      <w:lang w:eastAsia="en-US"/>
    </w:rPr>
  </w:style>
  <w:style w:type="paragraph" w:customStyle="1" w:styleId="11F6CF23485E4FF2A4C51E01E59580543">
    <w:name w:val="11F6CF23485E4FF2A4C51E01E59580543"/>
    <w:rsid w:val="009E74F9"/>
    <w:rPr>
      <w:rFonts w:eastAsiaTheme="minorHAnsi"/>
      <w:lang w:eastAsia="en-US"/>
    </w:rPr>
  </w:style>
  <w:style w:type="paragraph" w:customStyle="1" w:styleId="08B09F849B584A9DB84181FAB5154A763">
    <w:name w:val="08B09F849B584A9DB84181FAB5154A763"/>
    <w:rsid w:val="009E74F9"/>
    <w:rPr>
      <w:rFonts w:eastAsiaTheme="minorHAnsi"/>
      <w:lang w:eastAsia="en-US"/>
    </w:rPr>
  </w:style>
  <w:style w:type="paragraph" w:customStyle="1" w:styleId="23F0D457C640495A92978FDBBBA6484F3">
    <w:name w:val="23F0D457C640495A92978FDBBBA6484F3"/>
    <w:rsid w:val="009E74F9"/>
    <w:rPr>
      <w:rFonts w:eastAsiaTheme="minorHAnsi"/>
      <w:lang w:eastAsia="en-US"/>
    </w:rPr>
  </w:style>
  <w:style w:type="paragraph" w:customStyle="1" w:styleId="2A0C01F4B35448BD805B25A88E49B8353">
    <w:name w:val="2A0C01F4B35448BD805B25A88E49B8353"/>
    <w:rsid w:val="009E74F9"/>
    <w:rPr>
      <w:rFonts w:eastAsiaTheme="minorHAnsi"/>
      <w:lang w:eastAsia="en-US"/>
    </w:rPr>
  </w:style>
  <w:style w:type="paragraph" w:customStyle="1" w:styleId="2F1C9BE32CD64B97A09A24CBD90654C93">
    <w:name w:val="2F1C9BE32CD64B97A09A24CBD90654C93"/>
    <w:rsid w:val="009E74F9"/>
    <w:rPr>
      <w:rFonts w:eastAsiaTheme="minorHAnsi"/>
      <w:lang w:eastAsia="en-US"/>
    </w:rPr>
  </w:style>
  <w:style w:type="paragraph" w:customStyle="1" w:styleId="15D8852E82FE4CFDB200AACD53B2AFD43">
    <w:name w:val="15D8852E82FE4CFDB200AACD53B2AFD43"/>
    <w:rsid w:val="009E74F9"/>
    <w:rPr>
      <w:rFonts w:eastAsiaTheme="minorHAnsi"/>
      <w:lang w:eastAsia="en-US"/>
    </w:rPr>
  </w:style>
  <w:style w:type="paragraph" w:customStyle="1" w:styleId="461A22E1CA9147DE9A63978CA5C257203">
    <w:name w:val="461A22E1CA9147DE9A63978CA5C257203"/>
    <w:rsid w:val="009E74F9"/>
    <w:rPr>
      <w:rFonts w:eastAsiaTheme="minorHAnsi"/>
      <w:lang w:eastAsia="en-US"/>
    </w:rPr>
  </w:style>
  <w:style w:type="paragraph" w:customStyle="1" w:styleId="F7C6635AB1A54EC2AA40BFAC0C6955623">
    <w:name w:val="F7C6635AB1A54EC2AA40BFAC0C6955623"/>
    <w:rsid w:val="009E74F9"/>
    <w:rPr>
      <w:rFonts w:eastAsiaTheme="minorHAnsi"/>
      <w:lang w:eastAsia="en-US"/>
    </w:rPr>
  </w:style>
  <w:style w:type="paragraph" w:customStyle="1" w:styleId="9608E32A727D4A61841F308F6FDE385E3">
    <w:name w:val="9608E32A727D4A61841F308F6FDE385E3"/>
    <w:rsid w:val="009E74F9"/>
    <w:rPr>
      <w:rFonts w:eastAsiaTheme="minorHAnsi"/>
      <w:lang w:eastAsia="en-US"/>
    </w:rPr>
  </w:style>
  <w:style w:type="paragraph" w:customStyle="1" w:styleId="4290CC129A3A43859A9BD855A951B89E3">
    <w:name w:val="4290CC129A3A43859A9BD855A951B89E3"/>
    <w:rsid w:val="009E74F9"/>
    <w:rPr>
      <w:rFonts w:eastAsiaTheme="minorHAnsi"/>
      <w:lang w:eastAsia="en-US"/>
    </w:rPr>
  </w:style>
  <w:style w:type="paragraph" w:customStyle="1" w:styleId="07678BD70C324C2B9AB7C5CDCBCEE6B33">
    <w:name w:val="07678BD70C324C2B9AB7C5CDCBCEE6B33"/>
    <w:rsid w:val="009E74F9"/>
    <w:rPr>
      <w:rFonts w:eastAsiaTheme="minorHAnsi"/>
      <w:lang w:eastAsia="en-US"/>
    </w:rPr>
  </w:style>
  <w:style w:type="paragraph" w:customStyle="1" w:styleId="DA2F10ECE2384480B453DDAA0EE2A4453">
    <w:name w:val="DA2F10ECE2384480B453DDAA0EE2A4453"/>
    <w:rsid w:val="009E74F9"/>
    <w:rPr>
      <w:rFonts w:eastAsiaTheme="minorHAnsi"/>
      <w:lang w:eastAsia="en-US"/>
    </w:rPr>
  </w:style>
  <w:style w:type="paragraph" w:customStyle="1" w:styleId="0FF204F7F5A041D98EA671B5CFE441EB3">
    <w:name w:val="0FF204F7F5A041D98EA671B5CFE441EB3"/>
    <w:rsid w:val="009E74F9"/>
    <w:rPr>
      <w:rFonts w:eastAsiaTheme="minorHAnsi"/>
      <w:lang w:eastAsia="en-US"/>
    </w:rPr>
  </w:style>
  <w:style w:type="paragraph" w:customStyle="1" w:styleId="52EBE7098A7149E6BC2EA30DD27D8FC53">
    <w:name w:val="52EBE7098A7149E6BC2EA30DD27D8FC53"/>
    <w:rsid w:val="009E74F9"/>
    <w:rPr>
      <w:rFonts w:eastAsiaTheme="minorHAnsi"/>
      <w:lang w:eastAsia="en-US"/>
    </w:rPr>
  </w:style>
  <w:style w:type="paragraph" w:customStyle="1" w:styleId="BA19E3979EBD4475B59579FB8EFEC4E53">
    <w:name w:val="BA19E3979EBD4475B59579FB8EFEC4E53"/>
    <w:rsid w:val="009E74F9"/>
    <w:rPr>
      <w:rFonts w:eastAsiaTheme="minorHAnsi"/>
      <w:lang w:eastAsia="en-US"/>
    </w:rPr>
  </w:style>
  <w:style w:type="paragraph" w:customStyle="1" w:styleId="64699C6150654D03BC103F73F2D751D85">
    <w:name w:val="64699C6150654D03BC103F73F2D751D85"/>
    <w:rsid w:val="009E74F9"/>
    <w:rPr>
      <w:rFonts w:eastAsiaTheme="minorHAnsi"/>
      <w:lang w:eastAsia="en-US"/>
    </w:rPr>
  </w:style>
  <w:style w:type="paragraph" w:customStyle="1" w:styleId="A20CC32804CE48B7938C2636409998D14">
    <w:name w:val="A20CC32804CE48B7938C2636409998D14"/>
    <w:rsid w:val="009E74F9"/>
    <w:rPr>
      <w:rFonts w:eastAsiaTheme="minorHAnsi"/>
      <w:lang w:eastAsia="en-US"/>
    </w:rPr>
  </w:style>
  <w:style w:type="paragraph" w:customStyle="1" w:styleId="93D96A57539F4E18AE0B626956AD72024">
    <w:name w:val="93D96A57539F4E18AE0B626956AD72024"/>
    <w:rsid w:val="009E74F9"/>
    <w:rPr>
      <w:rFonts w:eastAsiaTheme="minorHAnsi"/>
      <w:lang w:eastAsia="en-US"/>
    </w:rPr>
  </w:style>
  <w:style w:type="paragraph" w:customStyle="1" w:styleId="3F6AC0F0B76D43E196B33024D07FA67D4">
    <w:name w:val="3F6AC0F0B76D43E196B33024D07FA67D4"/>
    <w:rsid w:val="009E74F9"/>
    <w:rPr>
      <w:rFonts w:eastAsiaTheme="minorHAnsi"/>
      <w:lang w:eastAsia="en-US"/>
    </w:rPr>
  </w:style>
  <w:style w:type="paragraph" w:customStyle="1" w:styleId="032D80A4150D438EA4EAAF5CC83D587D4">
    <w:name w:val="032D80A4150D438EA4EAAF5CC83D587D4"/>
    <w:rsid w:val="009E74F9"/>
    <w:rPr>
      <w:rFonts w:eastAsiaTheme="minorHAnsi"/>
      <w:lang w:eastAsia="en-US"/>
    </w:rPr>
  </w:style>
  <w:style w:type="paragraph" w:customStyle="1" w:styleId="C7D4AEBF3E9044DFBBB2A8389BC538CC4">
    <w:name w:val="C7D4AEBF3E9044DFBBB2A8389BC538CC4"/>
    <w:rsid w:val="009E74F9"/>
    <w:rPr>
      <w:rFonts w:eastAsiaTheme="minorHAnsi"/>
      <w:lang w:eastAsia="en-US"/>
    </w:rPr>
  </w:style>
  <w:style w:type="paragraph" w:customStyle="1" w:styleId="D8761CE3A81B4550AD4CA2BBCBCB0AEA4">
    <w:name w:val="D8761CE3A81B4550AD4CA2BBCBCB0AEA4"/>
    <w:rsid w:val="009E74F9"/>
    <w:rPr>
      <w:rFonts w:eastAsiaTheme="minorHAnsi"/>
      <w:lang w:eastAsia="en-US"/>
    </w:rPr>
  </w:style>
  <w:style w:type="paragraph" w:customStyle="1" w:styleId="11F6CF23485E4FF2A4C51E01E59580544">
    <w:name w:val="11F6CF23485E4FF2A4C51E01E59580544"/>
    <w:rsid w:val="009E74F9"/>
    <w:rPr>
      <w:rFonts w:eastAsiaTheme="minorHAnsi"/>
      <w:lang w:eastAsia="en-US"/>
    </w:rPr>
  </w:style>
  <w:style w:type="paragraph" w:customStyle="1" w:styleId="08B09F849B584A9DB84181FAB5154A764">
    <w:name w:val="08B09F849B584A9DB84181FAB5154A764"/>
    <w:rsid w:val="009E74F9"/>
    <w:rPr>
      <w:rFonts w:eastAsiaTheme="minorHAnsi"/>
      <w:lang w:eastAsia="en-US"/>
    </w:rPr>
  </w:style>
  <w:style w:type="paragraph" w:customStyle="1" w:styleId="23F0D457C640495A92978FDBBBA6484F4">
    <w:name w:val="23F0D457C640495A92978FDBBBA6484F4"/>
    <w:rsid w:val="009E74F9"/>
    <w:rPr>
      <w:rFonts w:eastAsiaTheme="minorHAnsi"/>
      <w:lang w:eastAsia="en-US"/>
    </w:rPr>
  </w:style>
  <w:style w:type="paragraph" w:customStyle="1" w:styleId="2A0C01F4B35448BD805B25A88E49B8354">
    <w:name w:val="2A0C01F4B35448BD805B25A88E49B8354"/>
    <w:rsid w:val="009E74F9"/>
    <w:rPr>
      <w:rFonts w:eastAsiaTheme="minorHAnsi"/>
      <w:lang w:eastAsia="en-US"/>
    </w:rPr>
  </w:style>
  <w:style w:type="paragraph" w:customStyle="1" w:styleId="2F1C9BE32CD64B97A09A24CBD90654C94">
    <w:name w:val="2F1C9BE32CD64B97A09A24CBD90654C94"/>
    <w:rsid w:val="009E74F9"/>
    <w:rPr>
      <w:rFonts w:eastAsiaTheme="minorHAnsi"/>
      <w:lang w:eastAsia="en-US"/>
    </w:rPr>
  </w:style>
  <w:style w:type="paragraph" w:customStyle="1" w:styleId="461A22E1CA9147DE9A63978CA5C257204">
    <w:name w:val="461A22E1CA9147DE9A63978CA5C257204"/>
    <w:rsid w:val="009E74F9"/>
    <w:rPr>
      <w:rFonts w:eastAsiaTheme="minorHAnsi"/>
      <w:lang w:eastAsia="en-US"/>
    </w:rPr>
  </w:style>
  <w:style w:type="paragraph" w:customStyle="1" w:styleId="F7C6635AB1A54EC2AA40BFAC0C6955624">
    <w:name w:val="F7C6635AB1A54EC2AA40BFAC0C6955624"/>
    <w:rsid w:val="009E74F9"/>
    <w:rPr>
      <w:rFonts w:eastAsiaTheme="minorHAnsi"/>
      <w:lang w:eastAsia="en-US"/>
    </w:rPr>
  </w:style>
  <w:style w:type="paragraph" w:customStyle="1" w:styleId="9608E32A727D4A61841F308F6FDE385E4">
    <w:name w:val="9608E32A727D4A61841F308F6FDE385E4"/>
    <w:rsid w:val="009E74F9"/>
    <w:rPr>
      <w:rFonts w:eastAsiaTheme="minorHAnsi"/>
      <w:lang w:eastAsia="en-US"/>
    </w:rPr>
  </w:style>
  <w:style w:type="paragraph" w:customStyle="1" w:styleId="4290CC129A3A43859A9BD855A951B89E4">
    <w:name w:val="4290CC129A3A43859A9BD855A951B89E4"/>
    <w:rsid w:val="009E74F9"/>
    <w:rPr>
      <w:rFonts w:eastAsiaTheme="minorHAnsi"/>
      <w:lang w:eastAsia="en-US"/>
    </w:rPr>
  </w:style>
  <w:style w:type="paragraph" w:customStyle="1" w:styleId="07678BD70C324C2B9AB7C5CDCBCEE6B34">
    <w:name w:val="07678BD70C324C2B9AB7C5CDCBCEE6B34"/>
    <w:rsid w:val="009E74F9"/>
    <w:rPr>
      <w:rFonts w:eastAsiaTheme="minorHAnsi"/>
      <w:lang w:eastAsia="en-US"/>
    </w:rPr>
  </w:style>
  <w:style w:type="paragraph" w:customStyle="1" w:styleId="DA2F10ECE2384480B453DDAA0EE2A4454">
    <w:name w:val="DA2F10ECE2384480B453DDAA0EE2A4454"/>
    <w:rsid w:val="009E74F9"/>
    <w:rPr>
      <w:rFonts w:eastAsiaTheme="minorHAnsi"/>
      <w:lang w:eastAsia="en-US"/>
    </w:rPr>
  </w:style>
  <w:style w:type="paragraph" w:customStyle="1" w:styleId="0FF204F7F5A041D98EA671B5CFE441EB4">
    <w:name w:val="0FF204F7F5A041D98EA671B5CFE441EB4"/>
    <w:rsid w:val="009E74F9"/>
    <w:rPr>
      <w:rFonts w:eastAsiaTheme="minorHAnsi"/>
      <w:lang w:eastAsia="en-US"/>
    </w:rPr>
  </w:style>
  <w:style w:type="paragraph" w:customStyle="1" w:styleId="52EBE7098A7149E6BC2EA30DD27D8FC54">
    <w:name w:val="52EBE7098A7149E6BC2EA30DD27D8FC54"/>
    <w:rsid w:val="009E74F9"/>
    <w:rPr>
      <w:rFonts w:eastAsiaTheme="minorHAnsi"/>
      <w:lang w:eastAsia="en-US"/>
    </w:rPr>
  </w:style>
  <w:style w:type="paragraph" w:customStyle="1" w:styleId="64699C6150654D03BC103F73F2D751D86">
    <w:name w:val="64699C6150654D03BC103F73F2D751D86"/>
    <w:rsid w:val="009E74F9"/>
    <w:rPr>
      <w:rFonts w:eastAsiaTheme="minorHAnsi"/>
      <w:lang w:eastAsia="en-US"/>
    </w:rPr>
  </w:style>
  <w:style w:type="paragraph" w:customStyle="1" w:styleId="A20CC32804CE48B7938C2636409998D15">
    <w:name w:val="A20CC32804CE48B7938C2636409998D15"/>
    <w:rsid w:val="009E74F9"/>
    <w:rPr>
      <w:rFonts w:eastAsiaTheme="minorHAnsi"/>
      <w:lang w:eastAsia="en-US"/>
    </w:rPr>
  </w:style>
  <w:style w:type="paragraph" w:customStyle="1" w:styleId="93D96A57539F4E18AE0B626956AD72025">
    <w:name w:val="93D96A57539F4E18AE0B626956AD72025"/>
    <w:rsid w:val="009E74F9"/>
    <w:rPr>
      <w:rFonts w:eastAsiaTheme="minorHAnsi"/>
      <w:lang w:eastAsia="en-US"/>
    </w:rPr>
  </w:style>
  <w:style w:type="paragraph" w:customStyle="1" w:styleId="3F6AC0F0B76D43E196B33024D07FA67D5">
    <w:name w:val="3F6AC0F0B76D43E196B33024D07FA67D5"/>
    <w:rsid w:val="009E74F9"/>
    <w:rPr>
      <w:rFonts w:eastAsiaTheme="minorHAnsi"/>
      <w:lang w:eastAsia="en-US"/>
    </w:rPr>
  </w:style>
  <w:style w:type="paragraph" w:customStyle="1" w:styleId="032D80A4150D438EA4EAAF5CC83D587D5">
    <w:name w:val="032D80A4150D438EA4EAAF5CC83D587D5"/>
    <w:rsid w:val="009E74F9"/>
    <w:rPr>
      <w:rFonts w:eastAsiaTheme="minorHAnsi"/>
      <w:lang w:eastAsia="en-US"/>
    </w:rPr>
  </w:style>
  <w:style w:type="paragraph" w:customStyle="1" w:styleId="C7D4AEBF3E9044DFBBB2A8389BC538CC5">
    <w:name w:val="C7D4AEBF3E9044DFBBB2A8389BC538CC5"/>
    <w:rsid w:val="009E74F9"/>
    <w:rPr>
      <w:rFonts w:eastAsiaTheme="minorHAnsi"/>
      <w:lang w:eastAsia="en-US"/>
    </w:rPr>
  </w:style>
  <w:style w:type="paragraph" w:customStyle="1" w:styleId="D8761CE3A81B4550AD4CA2BBCBCB0AEA5">
    <w:name w:val="D8761CE3A81B4550AD4CA2BBCBCB0AEA5"/>
    <w:rsid w:val="009E74F9"/>
    <w:rPr>
      <w:rFonts w:eastAsiaTheme="minorHAnsi"/>
      <w:lang w:eastAsia="en-US"/>
    </w:rPr>
  </w:style>
  <w:style w:type="paragraph" w:customStyle="1" w:styleId="11F6CF23485E4FF2A4C51E01E59580545">
    <w:name w:val="11F6CF23485E4FF2A4C51E01E59580545"/>
    <w:rsid w:val="009E74F9"/>
    <w:rPr>
      <w:rFonts w:eastAsiaTheme="minorHAnsi"/>
      <w:lang w:eastAsia="en-US"/>
    </w:rPr>
  </w:style>
  <w:style w:type="paragraph" w:customStyle="1" w:styleId="08B09F849B584A9DB84181FAB5154A765">
    <w:name w:val="08B09F849B584A9DB84181FAB5154A765"/>
    <w:rsid w:val="009E74F9"/>
    <w:rPr>
      <w:rFonts w:eastAsiaTheme="minorHAnsi"/>
      <w:lang w:eastAsia="en-US"/>
    </w:rPr>
  </w:style>
  <w:style w:type="paragraph" w:customStyle="1" w:styleId="23F0D457C640495A92978FDBBBA6484F5">
    <w:name w:val="23F0D457C640495A92978FDBBBA6484F5"/>
    <w:rsid w:val="009E74F9"/>
    <w:rPr>
      <w:rFonts w:eastAsiaTheme="minorHAnsi"/>
      <w:lang w:eastAsia="en-US"/>
    </w:rPr>
  </w:style>
  <w:style w:type="paragraph" w:customStyle="1" w:styleId="2A0C01F4B35448BD805B25A88E49B8355">
    <w:name w:val="2A0C01F4B35448BD805B25A88E49B8355"/>
    <w:rsid w:val="009E74F9"/>
    <w:rPr>
      <w:rFonts w:eastAsiaTheme="minorHAnsi"/>
      <w:lang w:eastAsia="en-US"/>
    </w:rPr>
  </w:style>
  <w:style w:type="paragraph" w:customStyle="1" w:styleId="2F1C9BE32CD64B97A09A24CBD90654C95">
    <w:name w:val="2F1C9BE32CD64B97A09A24CBD90654C95"/>
    <w:rsid w:val="009E74F9"/>
    <w:rPr>
      <w:rFonts w:eastAsiaTheme="minorHAnsi"/>
      <w:lang w:eastAsia="en-US"/>
    </w:rPr>
  </w:style>
  <w:style w:type="paragraph" w:customStyle="1" w:styleId="461A22E1CA9147DE9A63978CA5C257205">
    <w:name w:val="461A22E1CA9147DE9A63978CA5C257205"/>
    <w:rsid w:val="009E74F9"/>
    <w:rPr>
      <w:rFonts w:eastAsiaTheme="minorHAnsi"/>
      <w:lang w:eastAsia="en-US"/>
    </w:rPr>
  </w:style>
  <w:style w:type="paragraph" w:customStyle="1" w:styleId="F7C6635AB1A54EC2AA40BFAC0C6955625">
    <w:name w:val="F7C6635AB1A54EC2AA40BFAC0C6955625"/>
    <w:rsid w:val="009E74F9"/>
    <w:rPr>
      <w:rFonts w:eastAsiaTheme="minorHAnsi"/>
      <w:lang w:eastAsia="en-US"/>
    </w:rPr>
  </w:style>
  <w:style w:type="paragraph" w:customStyle="1" w:styleId="9608E32A727D4A61841F308F6FDE385E5">
    <w:name w:val="9608E32A727D4A61841F308F6FDE385E5"/>
    <w:rsid w:val="009E74F9"/>
    <w:rPr>
      <w:rFonts w:eastAsiaTheme="minorHAnsi"/>
      <w:lang w:eastAsia="en-US"/>
    </w:rPr>
  </w:style>
  <w:style w:type="paragraph" w:customStyle="1" w:styleId="4290CC129A3A43859A9BD855A951B89E5">
    <w:name w:val="4290CC129A3A43859A9BD855A951B89E5"/>
    <w:rsid w:val="009E74F9"/>
    <w:rPr>
      <w:rFonts w:eastAsiaTheme="minorHAnsi"/>
      <w:lang w:eastAsia="en-US"/>
    </w:rPr>
  </w:style>
  <w:style w:type="paragraph" w:customStyle="1" w:styleId="07678BD70C324C2B9AB7C5CDCBCEE6B35">
    <w:name w:val="07678BD70C324C2B9AB7C5CDCBCEE6B35"/>
    <w:rsid w:val="009E74F9"/>
    <w:rPr>
      <w:rFonts w:eastAsiaTheme="minorHAnsi"/>
      <w:lang w:eastAsia="en-US"/>
    </w:rPr>
  </w:style>
  <w:style w:type="paragraph" w:customStyle="1" w:styleId="DA2F10ECE2384480B453DDAA0EE2A4455">
    <w:name w:val="DA2F10ECE2384480B453DDAA0EE2A4455"/>
    <w:rsid w:val="009E74F9"/>
    <w:rPr>
      <w:rFonts w:eastAsiaTheme="minorHAnsi"/>
      <w:lang w:eastAsia="en-US"/>
    </w:rPr>
  </w:style>
  <w:style w:type="paragraph" w:customStyle="1" w:styleId="0FF204F7F5A041D98EA671B5CFE441EB5">
    <w:name w:val="0FF204F7F5A041D98EA671B5CFE441EB5"/>
    <w:rsid w:val="009E74F9"/>
    <w:rPr>
      <w:rFonts w:eastAsiaTheme="minorHAnsi"/>
      <w:lang w:eastAsia="en-US"/>
    </w:rPr>
  </w:style>
  <w:style w:type="paragraph" w:customStyle="1" w:styleId="C92A4267AFC344588A7F632661A81CB6">
    <w:name w:val="C92A4267AFC344588A7F632661A81CB6"/>
    <w:rsid w:val="009E74F9"/>
    <w:rPr>
      <w:rFonts w:eastAsiaTheme="minorHAnsi"/>
      <w:lang w:eastAsia="en-US"/>
    </w:rPr>
  </w:style>
  <w:style w:type="paragraph" w:customStyle="1" w:styleId="64012F39AC9F4CE283E8D49B31A19277">
    <w:name w:val="64012F39AC9F4CE283E8D49B31A19277"/>
    <w:rsid w:val="009E74F9"/>
    <w:rPr>
      <w:rFonts w:eastAsiaTheme="minorHAnsi"/>
      <w:lang w:eastAsia="en-US"/>
    </w:rPr>
  </w:style>
  <w:style w:type="paragraph" w:customStyle="1" w:styleId="D48A5BAC1B374F03884EFE0E10522A13">
    <w:name w:val="D48A5BAC1B374F03884EFE0E10522A13"/>
    <w:rsid w:val="009E74F9"/>
    <w:rPr>
      <w:rFonts w:eastAsiaTheme="minorHAnsi"/>
      <w:lang w:eastAsia="en-US"/>
    </w:rPr>
  </w:style>
  <w:style w:type="paragraph" w:customStyle="1" w:styleId="4855DE60050542B499E934A6EEBDD4A1">
    <w:name w:val="4855DE60050542B499E934A6EEBDD4A1"/>
    <w:rsid w:val="009E74F9"/>
    <w:rPr>
      <w:rFonts w:eastAsiaTheme="minorHAnsi"/>
      <w:lang w:eastAsia="en-US"/>
    </w:rPr>
  </w:style>
  <w:style w:type="paragraph" w:customStyle="1" w:styleId="8F58854E370A403ABE3D8A9F574CA8C0">
    <w:name w:val="8F58854E370A403ABE3D8A9F574CA8C0"/>
    <w:rsid w:val="009E74F9"/>
    <w:rPr>
      <w:rFonts w:eastAsiaTheme="minorHAnsi"/>
      <w:lang w:eastAsia="en-US"/>
    </w:rPr>
  </w:style>
  <w:style w:type="paragraph" w:customStyle="1" w:styleId="8A7646BDA7514E92AD627AE366A476C9">
    <w:name w:val="8A7646BDA7514E92AD627AE366A476C9"/>
    <w:rsid w:val="009E74F9"/>
  </w:style>
  <w:style w:type="paragraph" w:customStyle="1" w:styleId="A790D4F2993E495EA30D2314375938B2">
    <w:name w:val="A790D4F2993E495EA30D2314375938B2"/>
    <w:rsid w:val="009E74F9"/>
  </w:style>
  <w:style w:type="paragraph" w:customStyle="1" w:styleId="5863ECB27786416DAADF8D0030FEF87B">
    <w:name w:val="5863ECB27786416DAADF8D0030FEF87B"/>
    <w:rsid w:val="009E74F9"/>
  </w:style>
  <w:style w:type="paragraph" w:customStyle="1" w:styleId="5ACC56F7A89D480EA768AFE26FCF7845">
    <w:name w:val="5ACC56F7A89D480EA768AFE26FCF7845"/>
    <w:rsid w:val="009E74F9"/>
  </w:style>
  <w:style w:type="paragraph" w:customStyle="1" w:styleId="FE94727A6F7C41BEAAD9FB5CF4CF97B4">
    <w:name w:val="FE94727A6F7C41BEAAD9FB5CF4CF97B4"/>
    <w:rsid w:val="009E74F9"/>
  </w:style>
  <w:style w:type="paragraph" w:customStyle="1" w:styleId="124BC79A42414F4490F5C0B2046BE7F3">
    <w:name w:val="124BC79A42414F4490F5C0B2046BE7F3"/>
    <w:rsid w:val="009E74F9"/>
  </w:style>
  <w:style w:type="paragraph" w:customStyle="1" w:styleId="1B84B20A0B664B28AC190199FADB404B">
    <w:name w:val="1B84B20A0B664B28AC190199FADB404B"/>
    <w:rsid w:val="009E74F9"/>
  </w:style>
  <w:style w:type="paragraph" w:customStyle="1" w:styleId="64699C6150654D03BC103F73F2D751D87">
    <w:name w:val="64699C6150654D03BC103F73F2D751D87"/>
    <w:rsid w:val="009E74F9"/>
    <w:rPr>
      <w:rFonts w:eastAsiaTheme="minorHAnsi"/>
      <w:lang w:eastAsia="en-US"/>
    </w:rPr>
  </w:style>
  <w:style w:type="paragraph" w:customStyle="1" w:styleId="A20CC32804CE48B7938C2636409998D16">
    <w:name w:val="A20CC32804CE48B7938C2636409998D16"/>
    <w:rsid w:val="009E74F9"/>
    <w:rPr>
      <w:rFonts w:eastAsiaTheme="minorHAnsi"/>
      <w:lang w:eastAsia="en-US"/>
    </w:rPr>
  </w:style>
  <w:style w:type="paragraph" w:customStyle="1" w:styleId="93D96A57539F4E18AE0B626956AD72026">
    <w:name w:val="93D96A57539F4E18AE0B626956AD72026"/>
    <w:rsid w:val="009E74F9"/>
    <w:rPr>
      <w:rFonts w:eastAsiaTheme="minorHAnsi"/>
      <w:lang w:eastAsia="en-US"/>
    </w:rPr>
  </w:style>
  <w:style w:type="paragraph" w:customStyle="1" w:styleId="3F6AC0F0B76D43E196B33024D07FA67D6">
    <w:name w:val="3F6AC0F0B76D43E196B33024D07FA67D6"/>
    <w:rsid w:val="009E74F9"/>
    <w:rPr>
      <w:rFonts w:eastAsiaTheme="minorHAnsi"/>
      <w:lang w:eastAsia="en-US"/>
    </w:rPr>
  </w:style>
  <w:style w:type="paragraph" w:customStyle="1" w:styleId="032D80A4150D438EA4EAAF5CC83D587D6">
    <w:name w:val="032D80A4150D438EA4EAAF5CC83D587D6"/>
    <w:rsid w:val="009E74F9"/>
    <w:rPr>
      <w:rFonts w:eastAsiaTheme="minorHAnsi"/>
      <w:lang w:eastAsia="en-US"/>
    </w:rPr>
  </w:style>
  <w:style w:type="paragraph" w:customStyle="1" w:styleId="C7D4AEBF3E9044DFBBB2A8389BC538CC6">
    <w:name w:val="C7D4AEBF3E9044DFBBB2A8389BC538CC6"/>
    <w:rsid w:val="009E74F9"/>
    <w:rPr>
      <w:rFonts w:eastAsiaTheme="minorHAnsi"/>
      <w:lang w:eastAsia="en-US"/>
    </w:rPr>
  </w:style>
  <w:style w:type="paragraph" w:customStyle="1" w:styleId="D8761CE3A81B4550AD4CA2BBCBCB0AEA6">
    <w:name w:val="D8761CE3A81B4550AD4CA2BBCBCB0AEA6"/>
    <w:rsid w:val="009E74F9"/>
    <w:rPr>
      <w:rFonts w:eastAsiaTheme="minorHAnsi"/>
      <w:lang w:eastAsia="en-US"/>
    </w:rPr>
  </w:style>
  <w:style w:type="paragraph" w:customStyle="1" w:styleId="11F6CF23485E4FF2A4C51E01E59580546">
    <w:name w:val="11F6CF23485E4FF2A4C51E01E59580546"/>
    <w:rsid w:val="009E74F9"/>
    <w:rPr>
      <w:rFonts w:eastAsiaTheme="minorHAnsi"/>
      <w:lang w:eastAsia="en-US"/>
    </w:rPr>
  </w:style>
  <w:style w:type="paragraph" w:customStyle="1" w:styleId="08B09F849B584A9DB84181FAB5154A766">
    <w:name w:val="08B09F849B584A9DB84181FAB5154A766"/>
    <w:rsid w:val="009E74F9"/>
    <w:rPr>
      <w:rFonts w:eastAsiaTheme="minorHAnsi"/>
      <w:lang w:eastAsia="en-US"/>
    </w:rPr>
  </w:style>
  <w:style w:type="paragraph" w:customStyle="1" w:styleId="23F0D457C640495A92978FDBBBA6484F6">
    <w:name w:val="23F0D457C640495A92978FDBBBA6484F6"/>
    <w:rsid w:val="009E74F9"/>
    <w:rPr>
      <w:rFonts w:eastAsiaTheme="minorHAnsi"/>
      <w:lang w:eastAsia="en-US"/>
    </w:rPr>
  </w:style>
  <w:style w:type="paragraph" w:customStyle="1" w:styleId="2A0C01F4B35448BD805B25A88E49B8356">
    <w:name w:val="2A0C01F4B35448BD805B25A88E49B8356"/>
    <w:rsid w:val="009E74F9"/>
    <w:rPr>
      <w:rFonts w:eastAsiaTheme="minorHAnsi"/>
      <w:lang w:eastAsia="en-US"/>
    </w:rPr>
  </w:style>
  <w:style w:type="paragraph" w:customStyle="1" w:styleId="2F1C9BE32CD64B97A09A24CBD90654C96">
    <w:name w:val="2F1C9BE32CD64B97A09A24CBD90654C96"/>
    <w:rsid w:val="009E74F9"/>
    <w:rPr>
      <w:rFonts w:eastAsiaTheme="minorHAnsi"/>
      <w:lang w:eastAsia="en-US"/>
    </w:rPr>
  </w:style>
  <w:style w:type="paragraph" w:customStyle="1" w:styleId="461A22E1CA9147DE9A63978CA5C257206">
    <w:name w:val="461A22E1CA9147DE9A63978CA5C257206"/>
    <w:rsid w:val="009E74F9"/>
    <w:rPr>
      <w:rFonts w:eastAsiaTheme="minorHAnsi"/>
      <w:lang w:eastAsia="en-US"/>
    </w:rPr>
  </w:style>
  <w:style w:type="paragraph" w:customStyle="1" w:styleId="F7C6635AB1A54EC2AA40BFAC0C6955626">
    <w:name w:val="F7C6635AB1A54EC2AA40BFAC0C6955626"/>
    <w:rsid w:val="009E74F9"/>
    <w:rPr>
      <w:rFonts w:eastAsiaTheme="minorHAnsi"/>
      <w:lang w:eastAsia="en-US"/>
    </w:rPr>
  </w:style>
  <w:style w:type="paragraph" w:customStyle="1" w:styleId="9608E32A727D4A61841F308F6FDE385E6">
    <w:name w:val="9608E32A727D4A61841F308F6FDE385E6"/>
    <w:rsid w:val="009E74F9"/>
    <w:rPr>
      <w:rFonts w:eastAsiaTheme="minorHAnsi"/>
      <w:lang w:eastAsia="en-US"/>
    </w:rPr>
  </w:style>
  <w:style w:type="paragraph" w:customStyle="1" w:styleId="4290CC129A3A43859A9BD855A951B89E6">
    <w:name w:val="4290CC129A3A43859A9BD855A951B89E6"/>
    <w:rsid w:val="009E74F9"/>
    <w:rPr>
      <w:rFonts w:eastAsiaTheme="minorHAnsi"/>
      <w:lang w:eastAsia="en-US"/>
    </w:rPr>
  </w:style>
  <w:style w:type="paragraph" w:customStyle="1" w:styleId="07678BD70C324C2B9AB7C5CDCBCEE6B36">
    <w:name w:val="07678BD70C324C2B9AB7C5CDCBCEE6B36"/>
    <w:rsid w:val="009E74F9"/>
    <w:rPr>
      <w:rFonts w:eastAsiaTheme="minorHAnsi"/>
      <w:lang w:eastAsia="en-US"/>
    </w:rPr>
  </w:style>
  <w:style w:type="paragraph" w:customStyle="1" w:styleId="DA2F10ECE2384480B453DDAA0EE2A4456">
    <w:name w:val="DA2F10ECE2384480B453DDAA0EE2A4456"/>
    <w:rsid w:val="009E74F9"/>
    <w:rPr>
      <w:rFonts w:eastAsiaTheme="minorHAnsi"/>
      <w:lang w:eastAsia="en-US"/>
    </w:rPr>
  </w:style>
  <w:style w:type="paragraph" w:customStyle="1" w:styleId="0FF204F7F5A041D98EA671B5CFE441EB6">
    <w:name w:val="0FF204F7F5A041D98EA671B5CFE441EB6"/>
    <w:rsid w:val="009E74F9"/>
    <w:rPr>
      <w:rFonts w:eastAsiaTheme="minorHAnsi"/>
      <w:lang w:eastAsia="en-US"/>
    </w:rPr>
  </w:style>
  <w:style w:type="paragraph" w:customStyle="1" w:styleId="5ACC56F7A89D480EA768AFE26FCF78451">
    <w:name w:val="5ACC56F7A89D480EA768AFE26FCF78451"/>
    <w:rsid w:val="009E74F9"/>
    <w:rPr>
      <w:rFonts w:eastAsiaTheme="minorHAnsi"/>
      <w:lang w:eastAsia="en-US"/>
    </w:rPr>
  </w:style>
  <w:style w:type="paragraph" w:customStyle="1" w:styleId="8A7646BDA7514E92AD627AE366A476C91">
    <w:name w:val="8A7646BDA7514E92AD627AE366A476C91"/>
    <w:rsid w:val="009E74F9"/>
    <w:rPr>
      <w:rFonts w:eastAsiaTheme="minorHAnsi"/>
      <w:lang w:eastAsia="en-US"/>
    </w:rPr>
  </w:style>
  <w:style w:type="paragraph" w:customStyle="1" w:styleId="D48A5BAC1B374F03884EFE0E10522A131">
    <w:name w:val="D48A5BAC1B374F03884EFE0E10522A131"/>
    <w:rsid w:val="009E74F9"/>
    <w:rPr>
      <w:rFonts w:eastAsiaTheme="minorHAnsi"/>
      <w:lang w:eastAsia="en-US"/>
    </w:rPr>
  </w:style>
  <w:style w:type="paragraph" w:customStyle="1" w:styleId="A790D4F2993E495EA30D2314375938B21">
    <w:name w:val="A790D4F2993E495EA30D2314375938B21"/>
    <w:rsid w:val="009E74F9"/>
    <w:rPr>
      <w:rFonts w:eastAsiaTheme="minorHAnsi"/>
      <w:lang w:eastAsia="en-US"/>
    </w:rPr>
  </w:style>
  <w:style w:type="paragraph" w:customStyle="1" w:styleId="5863ECB27786416DAADF8D0030FEF87B1">
    <w:name w:val="5863ECB27786416DAADF8D0030FEF87B1"/>
    <w:rsid w:val="009E74F9"/>
    <w:rPr>
      <w:rFonts w:eastAsiaTheme="minorHAnsi"/>
      <w:lang w:eastAsia="en-US"/>
    </w:rPr>
  </w:style>
  <w:style w:type="paragraph" w:customStyle="1" w:styleId="64699C6150654D03BC103F73F2D751D88">
    <w:name w:val="64699C6150654D03BC103F73F2D751D88"/>
    <w:rsid w:val="009E74F9"/>
    <w:rPr>
      <w:rFonts w:eastAsiaTheme="minorHAnsi"/>
      <w:lang w:eastAsia="en-US"/>
    </w:rPr>
  </w:style>
  <w:style w:type="paragraph" w:customStyle="1" w:styleId="A20CC32804CE48B7938C2636409998D17">
    <w:name w:val="A20CC32804CE48B7938C2636409998D17"/>
    <w:rsid w:val="009E74F9"/>
    <w:rPr>
      <w:rFonts w:eastAsiaTheme="minorHAnsi"/>
      <w:lang w:eastAsia="en-US"/>
    </w:rPr>
  </w:style>
  <w:style w:type="paragraph" w:customStyle="1" w:styleId="93D96A57539F4E18AE0B626956AD72027">
    <w:name w:val="93D96A57539F4E18AE0B626956AD72027"/>
    <w:rsid w:val="009E74F9"/>
    <w:rPr>
      <w:rFonts w:eastAsiaTheme="minorHAnsi"/>
      <w:lang w:eastAsia="en-US"/>
    </w:rPr>
  </w:style>
  <w:style w:type="paragraph" w:customStyle="1" w:styleId="3F6AC0F0B76D43E196B33024D07FA67D7">
    <w:name w:val="3F6AC0F0B76D43E196B33024D07FA67D7"/>
    <w:rsid w:val="009E74F9"/>
    <w:rPr>
      <w:rFonts w:eastAsiaTheme="minorHAnsi"/>
      <w:lang w:eastAsia="en-US"/>
    </w:rPr>
  </w:style>
  <w:style w:type="paragraph" w:customStyle="1" w:styleId="032D80A4150D438EA4EAAF5CC83D587D7">
    <w:name w:val="032D80A4150D438EA4EAAF5CC83D587D7"/>
    <w:rsid w:val="009E74F9"/>
    <w:rPr>
      <w:rFonts w:eastAsiaTheme="minorHAnsi"/>
      <w:lang w:eastAsia="en-US"/>
    </w:rPr>
  </w:style>
  <w:style w:type="paragraph" w:customStyle="1" w:styleId="C7D4AEBF3E9044DFBBB2A8389BC538CC7">
    <w:name w:val="C7D4AEBF3E9044DFBBB2A8389BC538CC7"/>
    <w:rsid w:val="009E74F9"/>
    <w:rPr>
      <w:rFonts w:eastAsiaTheme="minorHAnsi"/>
      <w:lang w:eastAsia="en-US"/>
    </w:rPr>
  </w:style>
  <w:style w:type="paragraph" w:customStyle="1" w:styleId="D8761CE3A81B4550AD4CA2BBCBCB0AEA7">
    <w:name w:val="D8761CE3A81B4550AD4CA2BBCBCB0AEA7"/>
    <w:rsid w:val="009E74F9"/>
    <w:rPr>
      <w:rFonts w:eastAsiaTheme="minorHAnsi"/>
      <w:lang w:eastAsia="en-US"/>
    </w:rPr>
  </w:style>
  <w:style w:type="paragraph" w:customStyle="1" w:styleId="11F6CF23485E4FF2A4C51E01E59580547">
    <w:name w:val="11F6CF23485E4FF2A4C51E01E59580547"/>
    <w:rsid w:val="009E74F9"/>
    <w:rPr>
      <w:rFonts w:eastAsiaTheme="minorHAnsi"/>
      <w:lang w:eastAsia="en-US"/>
    </w:rPr>
  </w:style>
  <w:style w:type="paragraph" w:customStyle="1" w:styleId="08B09F849B584A9DB84181FAB5154A767">
    <w:name w:val="08B09F849B584A9DB84181FAB5154A767"/>
    <w:rsid w:val="009E74F9"/>
    <w:rPr>
      <w:rFonts w:eastAsiaTheme="minorHAnsi"/>
      <w:lang w:eastAsia="en-US"/>
    </w:rPr>
  </w:style>
  <w:style w:type="paragraph" w:customStyle="1" w:styleId="23F0D457C640495A92978FDBBBA6484F7">
    <w:name w:val="23F0D457C640495A92978FDBBBA6484F7"/>
    <w:rsid w:val="009E74F9"/>
    <w:rPr>
      <w:rFonts w:eastAsiaTheme="minorHAnsi"/>
      <w:lang w:eastAsia="en-US"/>
    </w:rPr>
  </w:style>
  <w:style w:type="paragraph" w:customStyle="1" w:styleId="2A0C01F4B35448BD805B25A88E49B8357">
    <w:name w:val="2A0C01F4B35448BD805B25A88E49B8357"/>
    <w:rsid w:val="009E74F9"/>
    <w:rPr>
      <w:rFonts w:eastAsiaTheme="minorHAnsi"/>
      <w:lang w:eastAsia="en-US"/>
    </w:rPr>
  </w:style>
  <w:style w:type="paragraph" w:customStyle="1" w:styleId="2F1C9BE32CD64B97A09A24CBD90654C97">
    <w:name w:val="2F1C9BE32CD64B97A09A24CBD90654C97"/>
    <w:rsid w:val="009E74F9"/>
    <w:rPr>
      <w:rFonts w:eastAsiaTheme="minorHAnsi"/>
      <w:lang w:eastAsia="en-US"/>
    </w:rPr>
  </w:style>
  <w:style w:type="paragraph" w:customStyle="1" w:styleId="461A22E1CA9147DE9A63978CA5C257207">
    <w:name w:val="461A22E1CA9147DE9A63978CA5C257207"/>
    <w:rsid w:val="009E74F9"/>
    <w:rPr>
      <w:rFonts w:eastAsiaTheme="minorHAnsi"/>
      <w:lang w:eastAsia="en-US"/>
    </w:rPr>
  </w:style>
  <w:style w:type="paragraph" w:customStyle="1" w:styleId="F7C6635AB1A54EC2AA40BFAC0C6955627">
    <w:name w:val="F7C6635AB1A54EC2AA40BFAC0C6955627"/>
    <w:rsid w:val="009E74F9"/>
    <w:rPr>
      <w:rFonts w:eastAsiaTheme="minorHAnsi"/>
      <w:lang w:eastAsia="en-US"/>
    </w:rPr>
  </w:style>
  <w:style w:type="paragraph" w:customStyle="1" w:styleId="9608E32A727D4A61841F308F6FDE385E7">
    <w:name w:val="9608E32A727D4A61841F308F6FDE385E7"/>
    <w:rsid w:val="009E74F9"/>
    <w:rPr>
      <w:rFonts w:eastAsiaTheme="minorHAnsi"/>
      <w:lang w:eastAsia="en-US"/>
    </w:rPr>
  </w:style>
  <w:style w:type="paragraph" w:customStyle="1" w:styleId="4290CC129A3A43859A9BD855A951B89E7">
    <w:name w:val="4290CC129A3A43859A9BD855A951B89E7"/>
    <w:rsid w:val="009E74F9"/>
    <w:rPr>
      <w:rFonts w:eastAsiaTheme="minorHAnsi"/>
      <w:lang w:eastAsia="en-US"/>
    </w:rPr>
  </w:style>
  <w:style w:type="paragraph" w:customStyle="1" w:styleId="07678BD70C324C2B9AB7C5CDCBCEE6B37">
    <w:name w:val="07678BD70C324C2B9AB7C5CDCBCEE6B37"/>
    <w:rsid w:val="009E74F9"/>
    <w:rPr>
      <w:rFonts w:eastAsiaTheme="minorHAnsi"/>
      <w:lang w:eastAsia="en-US"/>
    </w:rPr>
  </w:style>
  <w:style w:type="paragraph" w:customStyle="1" w:styleId="DA2F10ECE2384480B453DDAA0EE2A4457">
    <w:name w:val="DA2F10ECE2384480B453DDAA0EE2A4457"/>
    <w:rsid w:val="009E74F9"/>
    <w:rPr>
      <w:rFonts w:eastAsiaTheme="minorHAnsi"/>
      <w:lang w:eastAsia="en-US"/>
    </w:rPr>
  </w:style>
  <w:style w:type="paragraph" w:customStyle="1" w:styleId="0FF204F7F5A041D98EA671B5CFE441EB7">
    <w:name w:val="0FF204F7F5A041D98EA671B5CFE441EB7"/>
    <w:rsid w:val="009E74F9"/>
    <w:rPr>
      <w:rFonts w:eastAsiaTheme="minorHAnsi"/>
      <w:lang w:eastAsia="en-US"/>
    </w:rPr>
  </w:style>
  <w:style w:type="paragraph" w:customStyle="1" w:styleId="5ACC56F7A89D480EA768AFE26FCF78452">
    <w:name w:val="5ACC56F7A89D480EA768AFE26FCF78452"/>
    <w:rsid w:val="009E74F9"/>
    <w:rPr>
      <w:rFonts w:eastAsiaTheme="minorHAnsi"/>
      <w:lang w:eastAsia="en-US"/>
    </w:rPr>
  </w:style>
  <w:style w:type="paragraph" w:customStyle="1" w:styleId="8A7646BDA7514E92AD627AE366A476C92">
    <w:name w:val="8A7646BDA7514E92AD627AE366A476C92"/>
    <w:rsid w:val="009E74F9"/>
    <w:rPr>
      <w:rFonts w:eastAsiaTheme="minorHAnsi"/>
      <w:lang w:eastAsia="en-US"/>
    </w:rPr>
  </w:style>
  <w:style w:type="paragraph" w:customStyle="1" w:styleId="D48A5BAC1B374F03884EFE0E10522A132">
    <w:name w:val="D48A5BAC1B374F03884EFE0E10522A132"/>
    <w:rsid w:val="009E74F9"/>
    <w:rPr>
      <w:rFonts w:eastAsiaTheme="minorHAnsi"/>
      <w:lang w:eastAsia="en-US"/>
    </w:rPr>
  </w:style>
  <w:style w:type="paragraph" w:customStyle="1" w:styleId="A790D4F2993E495EA30D2314375938B22">
    <w:name w:val="A790D4F2993E495EA30D2314375938B22"/>
    <w:rsid w:val="009E74F9"/>
    <w:rPr>
      <w:rFonts w:eastAsiaTheme="minorHAnsi"/>
      <w:lang w:eastAsia="en-US"/>
    </w:rPr>
  </w:style>
  <w:style w:type="paragraph" w:customStyle="1" w:styleId="5863ECB27786416DAADF8D0030FEF87B2">
    <w:name w:val="5863ECB27786416DAADF8D0030FEF87B2"/>
    <w:rsid w:val="009E74F9"/>
    <w:rPr>
      <w:rFonts w:eastAsiaTheme="minorHAnsi"/>
      <w:lang w:eastAsia="en-US"/>
    </w:rPr>
  </w:style>
  <w:style w:type="paragraph" w:customStyle="1" w:styleId="64699C6150654D03BC103F73F2D751D89">
    <w:name w:val="64699C6150654D03BC103F73F2D751D89"/>
    <w:rsid w:val="009E74F9"/>
    <w:rPr>
      <w:rFonts w:eastAsiaTheme="minorHAnsi"/>
      <w:lang w:eastAsia="en-US"/>
    </w:rPr>
  </w:style>
  <w:style w:type="paragraph" w:customStyle="1" w:styleId="A20CC32804CE48B7938C2636409998D18">
    <w:name w:val="A20CC32804CE48B7938C2636409998D18"/>
    <w:rsid w:val="009E74F9"/>
    <w:rPr>
      <w:rFonts w:eastAsiaTheme="minorHAnsi"/>
      <w:lang w:eastAsia="en-US"/>
    </w:rPr>
  </w:style>
  <w:style w:type="paragraph" w:customStyle="1" w:styleId="93D96A57539F4E18AE0B626956AD72028">
    <w:name w:val="93D96A57539F4E18AE0B626956AD72028"/>
    <w:rsid w:val="009E74F9"/>
    <w:rPr>
      <w:rFonts w:eastAsiaTheme="minorHAnsi"/>
      <w:lang w:eastAsia="en-US"/>
    </w:rPr>
  </w:style>
  <w:style w:type="paragraph" w:customStyle="1" w:styleId="3F6AC0F0B76D43E196B33024D07FA67D8">
    <w:name w:val="3F6AC0F0B76D43E196B33024D07FA67D8"/>
    <w:rsid w:val="009E74F9"/>
    <w:rPr>
      <w:rFonts w:eastAsiaTheme="minorHAnsi"/>
      <w:lang w:eastAsia="en-US"/>
    </w:rPr>
  </w:style>
  <w:style w:type="paragraph" w:customStyle="1" w:styleId="032D80A4150D438EA4EAAF5CC83D587D8">
    <w:name w:val="032D80A4150D438EA4EAAF5CC83D587D8"/>
    <w:rsid w:val="009E74F9"/>
    <w:rPr>
      <w:rFonts w:eastAsiaTheme="minorHAnsi"/>
      <w:lang w:eastAsia="en-US"/>
    </w:rPr>
  </w:style>
  <w:style w:type="paragraph" w:customStyle="1" w:styleId="C7D4AEBF3E9044DFBBB2A8389BC538CC8">
    <w:name w:val="C7D4AEBF3E9044DFBBB2A8389BC538CC8"/>
    <w:rsid w:val="009E74F9"/>
    <w:rPr>
      <w:rFonts w:eastAsiaTheme="minorHAnsi"/>
      <w:lang w:eastAsia="en-US"/>
    </w:rPr>
  </w:style>
  <w:style w:type="paragraph" w:customStyle="1" w:styleId="D8761CE3A81B4550AD4CA2BBCBCB0AEA8">
    <w:name w:val="D8761CE3A81B4550AD4CA2BBCBCB0AEA8"/>
    <w:rsid w:val="009E74F9"/>
    <w:rPr>
      <w:rFonts w:eastAsiaTheme="minorHAnsi"/>
      <w:lang w:eastAsia="en-US"/>
    </w:rPr>
  </w:style>
  <w:style w:type="paragraph" w:customStyle="1" w:styleId="11F6CF23485E4FF2A4C51E01E59580548">
    <w:name w:val="11F6CF23485E4FF2A4C51E01E59580548"/>
    <w:rsid w:val="009E74F9"/>
    <w:rPr>
      <w:rFonts w:eastAsiaTheme="minorHAnsi"/>
      <w:lang w:eastAsia="en-US"/>
    </w:rPr>
  </w:style>
  <w:style w:type="paragraph" w:customStyle="1" w:styleId="08B09F849B584A9DB84181FAB5154A768">
    <w:name w:val="08B09F849B584A9DB84181FAB5154A768"/>
    <w:rsid w:val="009E74F9"/>
    <w:rPr>
      <w:rFonts w:eastAsiaTheme="minorHAnsi"/>
      <w:lang w:eastAsia="en-US"/>
    </w:rPr>
  </w:style>
  <w:style w:type="paragraph" w:customStyle="1" w:styleId="23F0D457C640495A92978FDBBBA6484F8">
    <w:name w:val="23F0D457C640495A92978FDBBBA6484F8"/>
    <w:rsid w:val="009E74F9"/>
    <w:rPr>
      <w:rFonts w:eastAsiaTheme="minorHAnsi"/>
      <w:lang w:eastAsia="en-US"/>
    </w:rPr>
  </w:style>
  <w:style w:type="paragraph" w:customStyle="1" w:styleId="2A0C01F4B35448BD805B25A88E49B8358">
    <w:name w:val="2A0C01F4B35448BD805B25A88E49B8358"/>
    <w:rsid w:val="009E74F9"/>
    <w:rPr>
      <w:rFonts w:eastAsiaTheme="minorHAnsi"/>
      <w:lang w:eastAsia="en-US"/>
    </w:rPr>
  </w:style>
  <w:style w:type="paragraph" w:customStyle="1" w:styleId="2F1C9BE32CD64B97A09A24CBD90654C98">
    <w:name w:val="2F1C9BE32CD64B97A09A24CBD90654C98"/>
    <w:rsid w:val="009E74F9"/>
    <w:rPr>
      <w:rFonts w:eastAsiaTheme="minorHAnsi"/>
      <w:lang w:eastAsia="en-US"/>
    </w:rPr>
  </w:style>
  <w:style w:type="paragraph" w:customStyle="1" w:styleId="461A22E1CA9147DE9A63978CA5C257208">
    <w:name w:val="461A22E1CA9147DE9A63978CA5C257208"/>
    <w:rsid w:val="009E74F9"/>
    <w:rPr>
      <w:rFonts w:eastAsiaTheme="minorHAnsi"/>
      <w:lang w:eastAsia="en-US"/>
    </w:rPr>
  </w:style>
  <w:style w:type="paragraph" w:customStyle="1" w:styleId="F7C6635AB1A54EC2AA40BFAC0C6955628">
    <w:name w:val="F7C6635AB1A54EC2AA40BFAC0C6955628"/>
    <w:rsid w:val="009E74F9"/>
    <w:rPr>
      <w:rFonts w:eastAsiaTheme="minorHAnsi"/>
      <w:lang w:eastAsia="en-US"/>
    </w:rPr>
  </w:style>
  <w:style w:type="paragraph" w:customStyle="1" w:styleId="9608E32A727D4A61841F308F6FDE385E8">
    <w:name w:val="9608E32A727D4A61841F308F6FDE385E8"/>
    <w:rsid w:val="009E74F9"/>
    <w:rPr>
      <w:rFonts w:eastAsiaTheme="minorHAnsi"/>
      <w:lang w:eastAsia="en-US"/>
    </w:rPr>
  </w:style>
  <w:style w:type="paragraph" w:customStyle="1" w:styleId="4290CC129A3A43859A9BD855A951B89E8">
    <w:name w:val="4290CC129A3A43859A9BD855A951B89E8"/>
    <w:rsid w:val="009E74F9"/>
    <w:rPr>
      <w:rFonts w:eastAsiaTheme="minorHAnsi"/>
      <w:lang w:eastAsia="en-US"/>
    </w:rPr>
  </w:style>
  <w:style w:type="paragraph" w:customStyle="1" w:styleId="07678BD70C324C2B9AB7C5CDCBCEE6B38">
    <w:name w:val="07678BD70C324C2B9AB7C5CDCBCEE6B38"/>
    <w:rsid w:val="009E74F9"/>
    <w:rPr>
      <w:rFonts w:eastAsiaTheme="minorHAnsi"/>
      <w:lang w:eastAsia="en-US"/>
    </w:rPr>
  </w:style>
  <w:style w:type="paragraph" w:customStyle="1" w:styleId="DA2F10ECE2384480B453DDAA0EE2A4458">
    <w:name w:val="DA2F10ECE2384480B453DDAA0EE2A4458"/>
    <w:rsid w:val="009E74F9"/>
    <w:rPr>
      <w:rFonts w:eastAsiaTheme="minorHAnsi"/>
      <w:lang w:eastAsia="en-US"/>
    </w:rPr>
  </w:style>
  <w:style w:type="paragraph" w:customStyle="1" w:styleId="0FF204F7F5A041D98EA671B5CFE441EB8">
    <w:name w:val="0FF204F7F5A041D98EA671B5CFE441EB8"/>
    <w:rsid w:val="009E74F9"/>
    <w:rPr>
      <w:rFonts w:eastAsiaTheme="minorHAnsi"/>
      <w:lang w:eastAsia="en-US"/>
    </w:rPr>
  </w:style>
  <w:style w:type="paragraph" w:customStyle="1" w:styleId="5ACC56F7A89D480EA768AFE26FCF78453">
    <w:name w:val="5ACC56F7A89D480EA768AFE26FCF78453"/>
    <w:rsid w:val="009E74F9"/>
    <w:rPr>
      <w:rFonts w:eastAsiaTheme="minorHAnsi"/>
      <w:lang w:eastAsia="en-US"/>
    </w:rPr>
  </w:style>
  <w:style w:type="paragraph" w:customStyle="1" w:styleId="8A7646BDA7514E92AD627AE366A476C93">
    <w:name w:val="8A7646BDA7514E92AD627AE366A476C93"/>
    <w:rsid w:val="009E74F9"/>
    <w:rPr>
      <w:rFonts w:eastAsiaTheme="minorHAnsi"/>
      <w:lang w:eastAsia="en-US"/>
    </w:rPr>
  </w:style>
  <w:style w:type="paragraph" w:customStyle="1" w:styleId="D48A5BAC1B374F03884EFE0E10522A133">
    <w:name w:val="D48A5BAC1B374F03884EFE0E10522A133"/>
    <w:rsid w:val="009E74F9"/>
    <w:rPr>
      <w:rFonts w:eastAsiaTheme="minorHAnsi"/>
      <w:lang w:eastAsia="en-US"/>
    </w:rPr>
  </w:style>
  <w:style w:type="paragraph" w:customStyle="1" w:styleId="A790D4F2993E495EA30D2314375938B23">
    <w:name w:val="A790D4F2993E495EA30D2314375938B23"/>
    <w:rsid w:val="009E74F9"/>
    <w:rPr>
      <w:rFonts w:eastAsiaTheme="minorHAnsi"/>
      <w:lang w:eastAsia="en-US"/>
    </w:rPr>
  </w:style>
  <w:style w:type="paragraph" w:customStyle="1" w:styleId="5863ECB27786416DAADF8D0030FEF87B3">
    <w:name w:val="5863ECB27786416DAADF8D0030FEF87B3"/>
    <w:rsid w:val="009E74F9"/>
    <w:rPr>
      <w:rFonts w:eastAsiaTheme="minorHAnsi"/>
      <w:lang w:eastAsia="en-US"/>
    </w:rPr>
  </w:style>
  <w:style w:type="paragraph" w:customStyle="1" w:styleId="64699C6150654D03BC103F73F2D751D810">
    <w:name w:val="64699C6150654D03BC103F73F2D751D810"/>
    <w:rsid w:val="009E74F9"/>
    <w:rPr>
      <w:rFonts w:eastAsiaTheme="minorHAnsi"/>
      <w:lang w:eastAsia="en-US"/>
    </w:rPr>
  </w:style>
  <w:style w:type="paragraph" w:customStyle="1" w:styleId="A20CC32804CE48B7938C2636409998D19">
    <w:name w:val="A20CC32804CE48B7938C2636409998D19"/>
    <w:rsid w:val="009E74F9"/>
    <w:rPr>
      <w:rFonts w:eastAsiaTheme="minorHAnsi"/>
      <w:lang w:eastAsia="en-US"/>
    </w:rPr>
  </w:style>
  <w:style w:type="paragraph" w:customStyle="1" w:styleId="93D96A57539F4E18AE0B626956AD72029">
    <w:name w:val="93D96A57539F4E18AE0B626956AD72029"/>
    <w:rsid w:val="009E74F9"/>
    <w:rPr>
      <w:rFonts w:eastAsiaTheme="minorHAnsi"/>
      <w:lang w:eastAsia="en-US"/>
    </w:rPr>
  </w:style>
  <w:style w:type="paragraph" w:customStyle="1" w:styleId="3F6AC0F0B76D43E196B33024D07FA67D9">
    <w:name w:val="3F6AC0F0B76D43E196B33024D07FA67D9"/>
    <w:rsid w:val="009E74F9"/>
    <w:rPr>
      <w:rFonts w:eastAsiaTheme="minorHAnsi"/>
      <w:lang w:eastAsia="en-US"/>
    </w:rPr>
  </w:style>
  <w:style w:type="paragraph" w:customStyle="1" w:styleId="032D80A4150D438EA4EAAF5CC83D587D9">
    <w:name w:val="032D80A4150D438EA4EAAF5CC83D587D9"/>
    <w:rsid w:val="009E74F9"/>
    <w:rPr>
      <w:rFonts w:eastAsiaTheme="minorHAnsi"/>
      <w:lang w:eastAsia="en-US"/>
    </w:rPr>
  </w:style>
  <w:style w:type="paragraph" w:customStyle="1" w:styleId="C7D4AEBF3E9044DFBBB2A8389BC538CC9">
    <w:name w:val="C7D4AEBF3E9044DFBBB2A8389BC538CC9"/>
    <w:rsid w:val="009E74F9"/>
    <w:rPr>
      <w:rFonts w:eastAsiaTheme="minorHAnsi"/>
      <w:lang w:eastAsia="en-US"/>
    </w:rPr>
  </w:style>
  <w:style w:type="paragraph" w:customStyle="1" w:styleId="D8761CE3A81B4550AD4CA2BBCBCB0AEA9">
    <w:name w:val="D8761CE3A81B4550AD4CA2BBCBCB0AEA9"/>
    <w:rsid w:val="009E74F9"/>
    <w:rPr>
      <w:rFonts w:eastAsiaTheme="minorHAnsi"/>
      <w:lang w:eastAsia="en-US"/>
    </w:rPr>
  </w:style>
  <w:style w:type="paragraph" w:customStyle="1" w:styleId="11F6CF23485E4FF2A4C51E01E59580549">
    <w:name w:val="11F6CF23485E4FF2A4C51E01E59580549"/>
    <w:rsid w:val="009E74F9"/>
    <w:rPr>
      <w:rFonts w:eastAsiaTheme="minorHAnsi"/>
      <w:lang w:eastAsia="en-US"/>
    </w:rPr>
  </w:style>
  <w:style w:type="paragraph" w:customStyle="1" w:styleId="08B09F849B584A9DB84181FAB5154A769">
    <w:name w:val="08B09F849B584A9DB84181FAB5154A769"/>
    <w:rsid w:val="009E74F9"/>
    <w:rPr>
      <w:rFonts w:eastAsiaTheme="minorHAnsi"/>
      <w:lang w:eastAsia="en-US"/>
    </w:rPr>
  </w:style>
  <w:style w:type="paragraph" w:customStyle="1" w:styleId="23F0D457C640495A92978FDBBBA6484F9">
    <w:name w:val="23F0D457C640495A92978FDBBBA6484F9"/>
    <w:rsid w:val="009E74F9"/>
    <w:rPr>
      <w:rFonts w:eastAsiaTheme="minorHAnsi"/>
      <w:lang w:eastAsia="en-US"/>
    </w:rPr>
  </w:style>
  <w:style w:type="paragraph" w:customStyle="1" w:styleId="2A0C01F4B35448BD805B25A88E49B8359">
    <w:name w:val="2A0C01F4B35448BD805B25A88E49B8359"/>
    <w:rsid w:val="009E74F9"/>
    <w:rPr>
      <w:rFonts w:eastAsiaTheme="minorHAnsi"/>
      <w:lang w:eastAsia="en-US"/>
    </w:rPr>
  </w:style>
  <w:style w:type="paragraph" w:customStyle="1" w:styleId="2F1C9BE32CD64B97A09A24CBD90654C99">
    <w:name w:val="2F1C9BE32CD64B97A09A24CBD90654C99"/>
    <w:rsid w:val="009E74F9"/>
    <w:rPr>
      <w:rFonts w:eastAsiaTheme="minorHAnsi"/>
      <w:lang w:eastAsia="en-US"/>
    </w:rPr>
  </w:style>
  <w:style w:type="paragraph" w:customStyle="1" w:styleId="461A22E1CA9147DE9A63978CA5C257209">
    <w:name w:val="461A22E1CA9147DE9A63978CA5C257209"/>
    <w:rsid w:val="009E74F9"/>
    <w:rPr>
      <w:rFonts w:eastAsiaTheme="minorHAnsi"/>
      <w:lang w:eastAsia="en-US"/>
    </w:rPr>
  </w:style>
  <w:style w:type="paragraph" w:customStyle="1" w:styleId="F7C6635AB1A54EC2AA40BFAC0C6955629">
    <w:name w:val="F7C6635AB1A54EC2AA40BFAC0C6955629"/>
    <w:rsid w:val="009E74F9"/>
    <w:rPr>
      <w:rFonts w:eastAsiaTheme="minorHAnsi"/>
      <w:lang w:eastAsia="en-US"/>
    </w:rPr>
  </w:style>
  <w:style w:type="paragraph" w:customStyle="1" w:styleId="9608E32A727D4A61841F308F6FDE385E9">
    <w:name w:val="9608E32A727D4A61841F308F6FDE385E9"/>
    <w:rsid w:val="009E74F9"/>
    <w:rPr>
      <w:rFonts w:eastAsiaTheme="minorHAnsi"/>
      <w:lang w:eastAsia="en-US"/>
    </w:rPr>
  </w:style>
  <w:style w:type="paragraph" w:customStyle="1" w:styleId="4290CC129A3A43859A9BD855A951B89E9">
    <w:name w:val="4290CC129A3A43859A9BD855A951B89E9"/>
    <w:rsid w:val="009E74F9"/>
    <w:rPr>
      <w:rFonts w:eastAsiaTheme="minorHAnsi"/>
      <w:lang w:eastAsia="en-US"/>
    </w:rPr>
  </w:style>
  <w:style w:type="paragraph" w:customStyle="1" w:styleId="07678BD70C324C2B9AB7C5CDCBCEE6B39">
    <w:name w:val="07678BD70C324C2B9AB7C5CDCBCEE6B39"/>
    <w:rsid w:val="009E74F9"/>
    <w:rPr>
      <w:rFonts w:eastAsiaTheme="minorHAnsi"/>
      <w:lang w:eastAsia="en-US"/>
    </w:rPr>
  </w:style>
  <w:style w:type="paragraph" w:customStyle="1" w:styleId="DA2F10ECE2384480B453DDAA0EE2A4459">
    <w:name w:val="DA2F10ECE2384480B453DDAA0EE2A4459"/>
    <w:rsid w:val="009E74F9"/>
    <w:rPr>
      <w:rFonts w:eastAsiaTheme="minorHAnsi"/>
      <w:lang w:eastAsia="en-US"/>
    </w:rPr>
  </w:style>
  <w:style w:type="paragraph" w:customStyle="1" w:styleId="0FF204F7F5A041D98EA671B5CFE441EB9">
    <w:name w:val="0FF204F7F5A041D98EA671B5CFE441EB9"/>
    <w:rsid w:val="009E74F9"/>
    <w:rPr>
      <w:rFonts w:eastAsiaTheme="minorHAnsi"/>
      <w:lang w:eastAsia="en-US"/>
    </w:rPr>
  </w:style>
  <w:style w:type="paragraph" w:customStyle="1" w:styleId="5ACC56F7A89D480EA768AFE26FCF78454">
    <w:name w:val="5ACC56F7A89D480EA768AFE26FCF78454"/>
    <w:rsid w:val="009E74F9"/>
    <w:rPr>
      <w:rFonts w:eastAsiaTheme="minorHAnsi"/>
      <w:lang w:eastAsia="en-US"/>
    </w:rPr>
  </w:style>
  <w:style w:type="paragraph" w:customStyle="1" w:styleId="8A7646BDA7514E92AD627AE366A476C94">
    <w:name w:val="8A7646BDA7514E92AD627AE366A476C94"/>
    <w:rsid w:val="009E74F9"/>
    <w:rPr>
      <w:rFonts w:eastAsiaTheme="minorHAnsi"/>
      <w:lang w:eastAsia="en-US"/>
    </w:rPr>
  </w:style>
  <w:style w:type="paragraph" w:customStyle="1" w:styleId="D48A5BAC1B374F03884EFE0E10522A134">
    <w:name w:val="D48A5BAC1B374F03884EFE0E10522A134"/>
    <w:rsid w:val="009E74F9"/>
    <w:rPr>
      <w:rFonts w:eastAsiaTheme="minorHAnsi"/>
      <w:lang w:eastAsia="en-US"/>
    </w:rPr>
  </w:style>
  <w:style w:type="paragraph" w:customStyle="1" w:styleId="A790D4F2993E495EA30D2314375938B24">
    <w:name w:val="A790D4F2993E495EA30D2314375938B24"/>
    <w:rsid w:val="009E74F9"/>
    <w:rPr>
      <w:rFonts w:eastAsiaTheme="minorHAnsi"/>
      <w:lang w:eastAsia="en-US"/>
    </w:rPr>
  </w:style>
  <w:style w:type="paragraph" w:customStyle="1" w:styleId="5863ECB27786416DAADF8D0030FEF87B4">
    <w:name w:val="5863ECB27786416DAADF8D0030FEF87B4"/>
    <w:rsid w:val="009E74F9"/>
    <w:rPr>
      <w:rFonts w:eastAsiaTheme="minorHAnsi"/>
      <w:lang w:eastAsia="en-US"/>
    </w:rPr>
  </w:style>
  <w:style w:type="paragraph" w:customStyle="1" w:styleId="270B470C788A485BB30502D75F305BA3">
    <w:name w:val="270B470C788A485BB30502D75F305BA3"/>
    <w:rsid w:val="00237ACA"/>
  </w:style>
  <w:style w:type="paragraph" w:customStyle="1" w:styleId="75BAF97AAF5C4400A0D3AD74DD0D8228">
    <w:name w:val="75BAF97AAF5C4400A0D3AD74DD0D8228"/>
    <w:rsid w:val="00237ACA"/>
  </w:style>
  <w:style w:type="paragraph" w:customStyle="1" w:styleId="CC398592D82143879675ED84285B4A33">
    <w:name w:val="CC398592D82143879675ED84285B4A33"/>
    <w:rsid w:val="00237ACA"/>
  </w:style>
  <w:style w:type="paragraph" w:customStyle="1" w:styleId="DA5A3A4D60C54AF1A26F9C8B2C731D17">
    <w:name w:val="DA5A3A4D60C54AF1A26F9C8B2C731D17"/>
    <w:rsid w:val="00237ACA"/>
  </w:style>
  <w:style w:type="paragraph" w:customStyle="1" w:styleId="5373EF454F5143CA9FA9D5A08E3C1BF8">
    <w:name w:val="5373EF454F5143CA9FA9D5A08E3C1BF8"/>
    <w:rsid w:val="00237ACA"/>
  </w:style>
  <w:style w:type="paragraph" w:customStyle="1" w:styleId="BB4221826FEB4976A29D782C892F32FF">
    <w:name w:val="BB4221826FEB4976A29D782C892F32FF"/>
    <w:rsid w:val="00237ACA"/>
  </w:style>
  <w:style w:type="paragraph" w:customStyle="1" w:styleId="75696B53E93D42399B5831F8812EB918">
    <w:name w:val="75696B53E93D42399B5831F8812EB918"/>
    <w:rsid w:val="00237ACA"/>
  </w:style>
  <w:style w:type="paragraph" w:customStyle="1" w:styleId="95E4416616644F12A42F1D41887ACD8F">
    <w:name w:val="95E4416616644F12A42F1D41887ACD8F"/>
    <w:rsid w:val="00237ACA"/>
  </w:style>
  <w:style w:type="paragraph" w:customStyle="1" w:styleId="2FA1E6C86F4C4C2CAE01DEFAEE39B7E2">
    <w:name w:val="2FA1E6C86F4C4C2CAE01DEFAEE39B7E2"/>
    <w:rsid w:val="00237ACA"/>
  </w:style>
  <w:style w:type="paragraph" w:customStyle="1" w:styleId="0B133341B0124D468A6BF0E49C043E86">
    <w:name w:val="0B133341B0124D468A6BF0E49C043E86"/>
    <w:rsid w:val="00237ACA"/>
  </w:style>
  <w:style w:type="paragraph" w:customStyle="1" w:styleId="899EA7049C90448491B7FD8245D056ED">
    <w:name w:val="899EA7049C90448491B7FD8245D056ED"/>
    <w:rsid w:val="00237ACA"/>
  </w:style>
  <w:style w:type="paragraph" w:customStyle="1" w:styleId="9DC2CF00DA204D0D935F71A13A77D024">
    <w:name w:val="9DC2CF00DA204D0D935F71A13A77D024"/>
    <w:rsid w:val="00237ACA"/>
  </w:style>
  <w:style w:type="paragraph" w:customStyle="1" w:styleId="688C56AB668B4C67971AE33422918F9B">
    <w:name w:val="688C56AB668B4C67971AE33422918F9B"/>
    <w:rsid w:val="00237ACA"/>
  </w:style>
  <w:style w:type="paragraph" w:customStyle="1" w:styleId="7DD00FCDFC4E49A6925D06C28942A670">
    <w:name w:val="7DD00FCDFC4E49A6925D06C28942A670"/>
    <w:rsid w:val="00237ACA"/>
  </w:style>
  <w:style w:type="paragraph" w:customStyle="1" w:styleId="44058EB67DEE45978B52A8B5C4E20071">
    <w:name w:val="44058EB67DEE45978B52A8B5C4E20071"/>
    <w:rsid w:val="00237ACA"/>
  </w:style>
  <w:style w:type="paragraph" w:customStyle="1" w:styleId="14C0C3EE9011469E9CD6F4C2B3FCB5E5">
    <w:name w:val="14C0C3EE9011469E9CD6F4C2B3FCB5E5"/>
    <w:rsid w:val="00237ACA"/>
  </w:style>
  <w:style w:type="paragraph" w:customStyle="1" w:styleId="8B02F1E0257443FE82F3B25A565FE881">
    <w:name w:val="8B02F1E0257443FE82F3B25A565FE881"/>
    <w:rsid w:val="00237ACA"/>
  </w:style>
  <w:style w:type="paragraph" w:customStyle="1" w:styleId="7A2CB54B3AE74F0388A8C8AA6429270B">
    <w:name w:val="7A2CB54B3AE74F0388A8C8AA6429270B"/>
    <w:rsid w:val="00237ACA"/>
  </w:style>
  <w:style w:type="paragraph" w:customStyle="1" w:styleId="BC547B141F2F463E811EA3F90A7DB7F0">
    <w:name w:val="BC547B141F2F463E811EA3F90A7DB7F0"/>
    <w:rsid w:val="00237ACA"/>
  </w:style>
  <w:style w:type="paragraph" w:customStyle="1" w:styleId="6180FC6A416F46F2B57B6B6F1155B4A6">
    <w:name w:val="6180FC6A416F46F2B57B6B6F1155B4A6"/>
    <w:rsid w:val="00237ACA"/>
  </w:style>
  <w:style w:type="paragraph" w:customStyle="1" w:styleId="D02E2FE5848D4211B6CF692FD9BAFBB2">
    <w:name w:val="D02E2FE5848D4211B6CF692FD9BAFBB2"/>
    <w:rsid w:val="00237ACA"/>
  </w:style>
  <w:style w:type="paragraph" w:customStyle="1" w:styleId="0ED6F0D80D05434E8CFA13BE5C9C8AC9">
    <w:name w:val="0ED6F0D80D05434E8CFA13BE5C9C8AC9"/>
    <w:rsid w:val="00237ACA"/>
  </w:style>
  <w:style w:type="paragraph" w:customStyle="1" w:styleId="B4CE2BEBF8A742DF9E420E40784F905C">
    <w:name w:val="B4CE2BEBF8A742DF9E420E40784F905C"/>
    <w:rsid w:val="00237ACA"/>
  </w:style>
  <w:style w:type="paragraph" w:customStyle="1" w:styleId="0E89E828B6FF4E4D932EF6CEF9B138B6">
    <w:name w:val="0E89E828B6FF4E4D932EF6CEF9B138B6"/>
    <w:rsid w:val="00237ACA"/>
  </w:style>
  <w:style w:type="paragraph" w:customStyle="1" w:styleId="8766252F430E41C39A0C92904CE130F6">
    <w:name w:val="8766252F430E41C39A0C92904CE130F6"/>
    <w:rsid w:val="00237ACA"/>
  </w:style>
  <w:style w:type="paragraph" w:customStyle="1" w:styleId="72B980AF40D540D2837BF7054875AF60">
    <w:name w:val="72B980AF40D540D2837BF7054875AF60"/>
    <w:rsid w:val="00237ACA"/>
  </w:style>
  <w:style w:type="paragraph" w:customStyle="1" w:styleId="BDB8DBEA09404977BB44682BD58E7C46">
    <w:name w:val="BDB8DBEA09404977BB44682BD58E7C46"/>
    <w:rsid w:val="00237ACA"/>
  </w:style>
  <w:style w:type="paragraph" w:customStyle="1" w:styleId="4AF892ED57DE46ED892BBDD09C2444B2">
    <w:name w:val="4AF892ED57DE46ED892BBDD09C2444B2"/>
    <w:rsid w:val="00237ACA"/>
  </w:style>
  <w:style w:type="paragraph" w:customStyle="1" w:styleId="176E8B4474C34C3DB7BF139DB1C88837">
    <w:name w:val="176E8B4474C34C3DB7BF139DB1C88837"/>
    <w:rsid w:val="00237ACA"/>
  </w:style>
  <w:style w:type="paragraph" w:customStyle="1" w:styleId="A0996DE05B214911B7C3A23E03B331D0">
    <w:name w:val="A0996DE05B214911B7C3A23E03B331D0"/>
    <w:rsid w:val="00237ACA"/>
  </w:style>
  <w:style w:type="paragraph" w:customStyle="1" w:styleId="2DB888AE80694CE38ACD111464DD6A1A">
    <w:name w:val="2DB888AE80694CE38ACD111464DD6A1A"/>
    <w:rsid w:val="00237ACA"/>
  </w:style>
  <w:style w:type="paragraph" w:customStyle="1" w:styleId="C5F2ED9CFDB448079D646916DFDE028E">
    <w:name w:val="C5F2ED9CFDB448079D646916DFDE028E"/>
    <w:rsid w:val="00237ACA"/>
  </w:style>
  <w:style w:type="paragraph" w:customStyle="1" w:styleId="73443FD8B98347E893E40FF3A400F1C8">
    <w:name w:val="73443FD8B98347E893E40FF3A400F1C8"/>
    <w:rsid w:val="00237ACA"/>
  </w:style>
  <w:style w:type="paragraph" w:customStyle="1" w:styleId="4979CED903BD48FCB65B9512F3885873">
    <w:name w:val="4979CED903BD48FCB65B9512F3885873"/>
    <w:rsid w:val="00237ACA"/>
  </w:style>
  <w:style w:type="paragraph" w:customStyle="1" w:styleId="A5620BEB9A584401993FFCD7BBCAA5DB">
    <w:name w:val="A5620BEB9A584401993FFCD7BBCAA5DB"/>
    <w:rsid w:val="00237ACA"/>
  </w:style>
  <w:style w:type="paragraph" w:customStyle="1" w:styleId="0A855895BC6B4B68BF2C7BBFC9945281">
    <w:name w:val="0A855895BC6B4B68BF2C7BBFC9945281"/>
    <w:rsid w:val="00237ACA"/>
  </w:style>
  <w:style w:type="paragraph" w:customStyle="1" w:styleId="BD1FF7C52D564AB59586641E6B3909DB">
    <w:name w:val="BD1FF7C52D564AB59586641E6B3909DB"/>
    <w:rsid w:val="00237ACA"/>
  </w:style>
  <w:style w:type="paragraph" w:customStyle="1" w:styleId="9CBF3FD4C8FA4A8186E713A7BC1A4618">
    <w:name w:val="9CBF3FD4C8FA4A8186E713A7BC1A4618"/>
    <w:rsid w:val="00237ACA"/>
  </w:style>
  <w:style w:type="paragraph" w:customStyle="1" w:styleId="37AE9FB3EA29463E8A0E50DA48D7D111">
    <w:name w:val="37AE9FB3EA29463E8A0E50DA48D7D111"/>
    <w:rsid w:val="00237ACA"/>
  </w:style>
  <w:style w:type="paragraph" w:customStyle="1" w:styleId="94EB2106FEC34391B6515D791299D00B">
    <w:name w:val="94EB2106FEC34391B6515D791299D00B"/>
    <w:rsid w:val="00237ACA"/>
  </w:style>
  <w:style w:type="paragraph" w:customStyle="1" w:styleId="4B6AD7F497EF4B5E9CC171B2BEA93584">
    <w:name w:val="4B6AD7F497EF4B5E9CC171B2BEA93584"/>
    <w:rsid w:val="00237ACA"/>
  </w:style>
  <w:style w:type="paragraph" w:customStyle="1" w:styleId="5D29A3699E8D42E0AC379B59EF1F2534">
    <w:name w:val="5D29A3699E8D42E0AC379B59EF1F2534"/>
    <w:rsid w:val="00237ACA"/>
  </w:style>
  <w:style w:type="paragraph" w:customStyle="1" w:styleId="D330F6AD682C48919418233E664F8F26">
    <w:name w:val="D330F6AD682C48919418233E664F8F26"/>
    <w:rsid w:val="00237ACA"/>
  </w:style>
  <w:style w:type="paragraph" w:customStyle="1" w:styleId="8C88703896E94149BE71AA6BF9BC363A">
    <w:name w:val="8C88703896E94149BE71AA6BF9BC363A"/>
    <w:rsid w:val="00237ACA"/>
  </w:style>
  <w:style w:type="paragraph" w:customStyle="1" w:styleId="06A40A846DAA40EE82AF497334934350">
    <w:name w:val="06A40A846DAA40EE82AF497334934350"/>
    <w:rsid w:val="00237ACA"/>
  </w:style>
  <w:style w:type="paragraph" w:customStyle="1" w:styleId="D9E91D81963243569AF58035C6A6C2CF">
    <w:name w:val="D9E91D81963243569AF58035C6A6C2CF"/>
    <w:rsid w:val="00237ACA"/>
  </w:style>
  <w:style w:type="paragraph" w:customStyle="1" w:styleId="0E1ECA44540643FEADD6E0DDB815B940">
    <w:name w:val="0E1ECA44540643FEADD6E0DDB815B940"/>
    <w:rsid w:val="00237ACA"/>
  </w:style>
  <w:style w:type="paragraph" w:customStyle="1" w:styleId="3EEC5083D1F643F8BF885C18A3DF6BC2">
    <w:name w:val="3EEC5083D1F643F8BF885C18A3DF6BC2"/>
    <w:rsid w:val="00237ACA"/>
  </w:style>
  <w:style w:type="paragraph" w:customStyle="1" w:styleId="1EF01993D340478FB2F109F98AA120E0">
    <w:name w:val="1EF01993D340478FB2F109F98AA120E0"/>
    <w:rsid w:val="00237ACA"/>
  </w:style>
  <w:style w:type="paragraph" w:customStyle="1" w:styleId="E27EA69D956D41BABAB60ECEEEC8E8E8">
    <w:name w:val="E27EA69D956D41BABAB60ECEEEC8E8E8"/>
    <w:rsid w:val="00237ACA"/>
  </w:style>
  <w:style w:type="paragraph" w:customStyle="1" w:styleId="FACF4BA87C714062A1E515ECAD7CF444">
    <w:name w:val="FACF4BA87C714062A1E515ECAD7CF444"/>
    <w:rsid w:val="00237ACA"/>
  </w:style>
  <w:style w:type="paragraph" w:customStyle="1" w:styleId="910E4F4040CA465DBF1C255D10B84697">
    <w:name w:val="910E4F4040CA465DBF1C255D10B84697"/>
    <w:rsid w:val="00237ACA"/>
  </w:style>
  <w:style w:type="paragraph" w:customStyle="1" w:styleId="11B015B96A38489FA6D680D69D5CA29E">
    <w:name w:val="11B015B96A38489FA6D680D69D5CA29E"/>
    <w:rsid w:val="00237ACA"/>
  </w:style>
  <w:style w:type="paragraph" w:customStyle="1" w:styleId="99D612A58A3245ECB729CFAE5AB22E96">
    <w:name w:val="99D612A58A3245ECB729CFAE5AB22E96"/>
    <w:rsid w:val="00237ACA"/>
  </w:style>
  <w:style w:type="paragraph" w:customStyle="1" w:styleId="4C78743156CD42B29FD39B0C52DC7CCC">
    <w:name w:val="4C78743156CD42B29FD39B0C52DC7CCC"/>
    <w:rsid w:val="00237ACA"/>
  </w:style>
  <w:style w:type="paragraph" w:customStyle="1" w:styleId="BDCE2827F1A44E6FBB9402C7718CD73A">
    <w:name w:val="BDCE2827F1A44E6FBB9402C7718CD73A"/>
    <w:rsid w:val="00237ACA"/>
  </w:style>
  <w:style w:type="paragraph" w:customStyle="1" w:styleId="0D539F19834841C8A2A71BEC224A0678">
    <w:name w:val="0D539F19834841C8A2A71BEC224A0678"/>
    <w:rsid w:val="00237ACA"/>
  </w:style>
  <w:style w:type="paragraph" w:customStyle="1" w:styleId="0502427A034B42A5970BB150ADE285AC">
    <w:name w:val="0502427A034B42A5970BB150ADE285AC"/>
    <w:rsid w:val="00237ACA"/>
  </w:style>
  <w:style w:type="paragraph" w:customStyle="1" w:styleId="552A25618A9A4E5A9D5A92CD9BCCBDD5">
    <w:name w:val="552A25618A9A4E5A9D5A92CD9BCCBDD5"/>
    <w:rsid w:val="00237ACA"/>
  </w:style>
  <w:style w:type="paragraph" w:customStyle="1" w:styleId="39E5BA60808C4AB1BF0214DA6013E1E9">
    <w:name w:val="39E5BA60808C4AB1BF0214DA6013E1E9"/>
    <w:rsid w:val="00237ACA"/>
  </w:style>
  <w:style w:type="paragraph" w:customStyle="1" w:styleId="F0E2EA94066E47F088D7F2DDE55C42BD">
    <w:name w:val="F0E2EA94066E47F088D7F2DDE55C42BD"/>
    <w:rsid w:val="00237ACA"/>
  </w:style>
  <w:style w:type="paragraph" w:customStyle="1" w:styleId="E92B203528754EACAAC823E620D866CD">
    <w:name w:val="E92B203528754EACAAC823E620D866CD"/>
    <w:rsid w:val="00237ACA"/>
  </w:style>
  <w:style w:type="paragraph" w:customStyle="1" w:styleId="A57B2BF17D2E451CA638F4DCE6CA1D46">
    <w:name w:val="A57B2BF17D2E451CA638F4DCE6CA1D46"/>
    <w:rsid w:val="00237ACA"/>
  </w:style>
  <w:style w:type="paragraph" w:customStyle="1" w:styleId="BB23FB1E76564C7B8D0727334D36B419">
    <w:name w:val="BB23FB1E76564C7B8D0727334D36B419"/>
    <w:rsid w:val="00237ACA"/>
  </w:style>
  <w:style w:type="paragraph" w:customStyle="1" w:styleId="0FFB344E60E647748CE14F91BE285F0C">
    <w:name w:val="0FFB344E60E647748CE14F91BE285F0C"/>
    <w:rsid w:val="00237ACA"/>
  </w:style>
  <w:style w:type="paragraph" w:customStyle="1" w:styleId="075424BC3DC0466A86C3F556AEC333A6">
    <w:name w:val="075424BC3DC0466A86C3F556AEC333A6"/>
    <w:rsid w:val="00237ACA"/>
  </w:style>
  <w:style w:type="paragraph" w:customStyle="1" w:styleId="F2D151D385584742A300CB7E9BAF9136">
    <w:name w:val="F2D151D385584742A300CB7E9BAF9136"/>
    <w:rsid w:val="00237ACA"/>
  </w:style>
  <w:style w:type="paragraph" w:customStyle="1" w:styleId="23397714118C4FA9A1712029D0539AA9">
    <w:name w:val="23397714118C4FA9A1712029D0539AA9"/>
    <w:rsid w:val="00237ACA"/>
  </w:style>
  <w:style w:type="paragraph" w:customStyle="1" w:styleId="C428D9EEC105481FB748CD3838E5078E">
    <w:name w:val="C428D9EEC105481FB748CD3838E5078E"/>
    <w:rsid w:val="00237ACA"/>
  </w:style>
  <w:style w:type="paragraph" w:customStyle="1" w:styleId="0CC2C1162AAA4491B627E5B98B9167A1">
    <w:name w:val="0CC2C1162AAA4491B627E5B98B9167A1"/>
    <w:rsid w:val="00237ACA"/>
  </w:style>
  <w:style w:type="paragraph" w:customStyle="1" w:styleId="12CA499935BF49E78916797BD4592F7C">
    <w:name w:val="12CA499935BF49E78916797BD4592F7C"/>
    <w:rsid w:val="00237ACA"/>
  </w:style>
  <w:style w:type="paragraph" w:customStyle="1" w:styleId="2C670DE0DA1A4FCA9BBFB367ED87AC1E">
    <w:name w:val="2C670DE0DA1A4FCA9BBFB367ED87AC1E"/>
    <w:rsid w:val="00237ACA"/>
  </w:style>
  <w:style w:type="paragraph" w:customStyle="1" w:styleId="3699C06206464579B362B60A98DF9CDE">
    <w:name w:val="3699C06206464579B362B60A98DF9CDE"/>
    <w:rsid w:val="001D190E"/>
  </w:style>
  <w:style w:type="paragraph" w:customStyle="1" w:styleId="0397F35913A94C819BBCB9AF2FE4EAAD">
    <w:name w:val="0397F35913A94C819BBCB9AF2FE4EAAD"/>
    <w:rsid w:val="001D190E"/>
  </w:style>
  <w:style w:type="paragraph" w:customStyle="1" w:styleId="A2927D7879954A9686A7C2DC9A616B94">
    <w:name w:val="A2927D7879954A9686A7C2DC9A616B94"/>
    <w:rsid w:val="001D190E"/>
  </w:style>
  <w:style w:type="paragraph" w:customStyle="1" w:styleId="74F503FE10BC45E79B674351C1E119B8">
    <w:name w:val="74F503FE10BC45E79B674351C1E119B8"/>
    <w:rsid w:val="001D190E"/>
  </w:style>
  <w:style w:type="paragraph" w:customStyle="1" w:styleId="718D42F7163043AA9F993127D601C6DC">
    <w:name w:val="718D42F7163043AA9F993127D601C6DC"/>
    <w:rsid w:val="001D190E"/>
  </w:style>
  <w:style w:type="paragraph" w:customStyle="1" w:styleId="F0BFF31DC06E4B1EBC3B2CEE63298C0E">
    <w:name w:val="F0BFF31DC06E4B1EBC3B2CEE63298C0E"/>
    <w:rsid w:val="001D190E"/>
  </w:style>
  <w:style w:type="paragraph" w:customStyle="1" w:styleId="16A8746BD76B409984FEEDFDAAD93809">
    <w:name w:val="16A8746BD76B409984FEEDFDAAD93809"/>
    <w:rsid w:val="001D190E"/>
  </w:style>
  <w:style w:type="paragraph" w:customStyle="1" w:styleId="F6FA3D4631904BE2B8E2C9738251EC7C">
    <w:name w:val="F6FA3D4631904BE2B8E2C9738251EC7C"/>
    <w:rsid w:val="001D190E"/>
  </w:style>
  <w:style w:type="paragraph" w:customStyle="1" w:styleId="E57693F51F3F4173B3F3DC21DEE55729">
    <w:name w:val="E57693F51F3F4173B3F3DC21DEE55729"/>
    <w:rsid w:val="001D190E"/>
  </w:style>
  <w:style w:type="paragraph" w:customStyle="1" w:styleId="F404AA4760494BBCACB322668CFCCC65">
    <w:name w:val="F404AA4760494BBCACB322668CFCCC65"/>
    <w:rsid w:val="001D190E"/>
  </w:style>
  <w:style w:type="paragraph" w:customStyle="1" w:styleId="68F39D72306B4191A46EB173316B669F">
    <w:name w:val="68F39D72306B4191A46EB173316B669F"/>
    <w:rsid w:val="001D190E"/>
  </w:style>
  <w:style w:type="paragraph" w:customStyle="1" w:styleId="05B6172668C54B12887E5BC6607ADB26">
    <w:name w:val="05B6172668C54B12887E5BC6607ADB26"/>
    <w:rsid w:val="001D190E"/>
  </w:style>
  <w:style w:type="paragraph" w:customStyle="1" w:styleId="D492982437974DB29B49FF0F6A91E0D7">
    <w:name w:val="D492982437974DB29B49FF0F6A91E0D7"/>
    <w:rsid w:val="001D190E"/>
  </w:style>
  <w:style w:type="paragraph" w:customStyle="1" w:styleId="1E3C6BB7B3D140BE8E87E57ECD6B7D02">
    <w:name w:val="1E3C6BB7B3D140BE8E87E57ECD6B7D02"/>
    <w:rsid w:val="001D190E"/>
  </w:style>
  <w:style w:type="paragraph" w:customStyle="1" w:styleId="616FD15CF37B4954B709517F1F773245">
    <w:name w:val="616FD15CF37B4954B709517F1F773245"/>
    <w:rsid w:val="001D190E"/>
  </w:style>
  <w:style w:type="paragraph" w:customStyle="1" w:styleId="AB023206C89941BFA290253413E71F22">
    <w:name w:val="AB023206C89941BFA290253413E71F22"/>
    <w:rsid w:val="001D190E"/>
  </w:style>
  <w:style w:type="paragraph" w:customStyle="1" w:styleId="D823862E3E59458391075453C201202D">
    <w:name w:val="D823862E3E59458391075453C201202D"/>
    <w:rsid w:val="001D190E"/>
  </w:style>
  <w:style w:type="paragraph" w:customStyle="1" w:styleId="56468A1EDC574345BC64C88B147B38E9">
    <w:name w:val="56468A1EDC574345BC64C88B147B38E9"/>
    <w:rsid w:val="001D190E"/>
  </w:style>
  <w:style w:type="paragraph" w:customStyle="1" w:styleId="D6E80F65D0CD47E3937A8F213507F8C6">
    <w:name w:val="D6E80F65D0CD47E3937A8F213507F8C6"/>
    <w:rsid w:val="001D190E"/>
  </w:style>
  <w:style w:type="paragraph" w:customStyle="1" w:styleId="447684EF8D22408FA094276F96AC2D6F">
    <w:name w:val="447684EF8D22408FA094276F96AC2D6F"/>
    <w:rsid w:val="001D190E"/>
  </w:style>
  <w:style w:type="paragraph" w:customStyle="1" w:styleId="235218348CCD4220AAC535E415DAFE35">
    <w:name w:val="235218348CCD4220AAC535E415DAFE35"/>
    <w:rsid w:val="001D190E"/>
  </w:style>
  <w:style w:type="paragraph" w:customStyle="1" w:styleId="AE2D1DC069BA49FA931613C358CFDDE8">
    <w:name w:val="AE2D1DC069BA49FA931613C358CFDDE8"/>
    <w:rsid w:val="001D190E"/>
  </w:style>
  <w:style w:type="paragraph" w:customStyle="1" w:styleId="1E0156DE5C4C4D638750B143309B3172">
    <w:name w:val="1E0156DE5C4C4D638750B143309B3172"/>
    <w:rsid w:val="001D190E"/>
  </w:style>
  <w:style w:type="paragraph" w:customStyle="1" w:styleId="11FAE03E39C0415E8A871310984EE5AF">
    <w:name w:val="11FAE03E39C0415E8A871310984EE5AF"/>
    <w:rsid w:val="001D190E"/>
  </w:style>
  <w:style w:type="paragraph" w:customStyle="1" w:styleId="DB6FE2C47FC3416B9F6D96D5B6BDA8CE">
    <w:name w:val="DB6FE2C47FC3416B9F6D96D5B6BDA8CE"/>
    <w:rsid w:val="001D190E"/>
  </w:style>
  <w:style w:type="paragraph" w:customStyle="1" w:styleId="4EC70E3A1DF342F28D85516FC55CEFBF">
    <w:name w:val="4EC70E3A1DF342F28D85516FC55CEFBF"/>
    <w:rsid w:val="001D1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6338-DEDA-4984-A2C1-CB4E3EA3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4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Halkola</dc:creator>
  <cp:keywords/>
  <dc:description/>
  <cp:lastModifiedBy>Kirsi Halkola</cp:lastModifiedBy>
  <cp:revision>22</cp:revision>
  <dcterms:created xsi:type="dcterms:W3CDTF">2017-06-13T07:59:00Z</dcterms:created>
  <dcterms:modified xsi:type="dcterms:W3CDTF">2017-06-20T08:40:00Z</dcterms:modified>
</cp:coreProperties>
</file>